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2905" w:tblpY="945"/>
        <w:tblW w:w="8240" w:type="dxa"/>
        <w:tblLayout w:type="fixed"/>
        <w:tblLook w:val="04A0" w:firstRow="1" w:lastRow="0" w:firstColumn="1" w:lastColumn="0" w:noHBand="0" w:noVBand="1"/>
      </w:tblPr>
      <w:tblGrid>
        <w:gridCol w:w="1374"/>
        <w:gridCol w:w="5607"/>
        <w:gridCol w:w="1259"/>
      </w:tblGrid>
      <w:tr w:rsidR="00260A01" w14:paraId="47F95FBB" w14:textId="77777777" w:rsidTr="00741431">
        <w:trPr>
          <w:trHeight w:val="303"/>
        </w:trPr>
        <w:tc>
          <w:tcPr>
            <w:tcW w:w="6981" w:type="dxa"/>
            <w:gridSpan w:val="2"/>
            <w:shd w:val="clear" w:color="auto" w:fill="7F7F7F" w:themeFill="text1" w:themeFillTint="80"/>
            <w:vAlign w:val="center"/>
          </w:tcPr>
          <w:p w14:paraId="45B18AD1" w14:textId="29BB8151" w:rsidR="00260A01" w:rsidRPr="00426063" w:rsidRDefault="00EA71D6" w:rsidP="00260A01">
            <w:pPr>
              <w:rPr>
                <w:b/>
                <w:color w:val="FFFFFF" w:themeColor="background1"/>
              </w:rPr>
            </w:pPr>
            <w:bookmarkStart w:id="0" w:name="_Hlk34786118"/>
            <w:r>
              <w:rPr>
                <w:b/>
                <w:color w:val="FFFFFF" w:themeColor="background1"/>
              </w:rPr>
              <w:t>Matriz RACI (</w:t>
            </w:r>
            <w:proofErr w:type="spellStart"/>
            <w:r w:rsidRPr="003A133C">
              <w:rPr>
                <w:bCs/>
                <w:color w:val="FFFFFF" w:themeColor="background1"/>
              </w:rPr>
              <w:t>Responsible</w:t>
            </w:r>
            <w:proofErr w:type="spellEnd"/>
            <w:r w:rsidRPr="003A133C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3A133C">
              <w:rPr>
                <w:bCs/>
                <w:color w:val="FFFFFF" w:themeColor="background1"/>
              </w:rPr>
              <w:t>Accountable</w:t>
            </w:r>
            <w:proofErr w:type="spellEnd"/>
            <w:r w:rsidRPr="003A133C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3A133C">
              <w:rPr>
                <w:bCs/>
                <w:color w:val="FFFFFF" w:themeColor="background1"/>
              </w:rPr>
              <w:t>Consulted</w:t>
            </w:r>
            <w:proofErr w:type="spellEnd"/>
            <w:r w:rsidRPr="003A133C">
              <w:rPr>
                <w:bCs/>
                <w:color w:val="FFFFFF" w:themeColor="background1"/>
              </w:rPr>
              <w:t xml:space="preserve"> </w:t>
            </w:r>
            <w:proofErr w:type="spellStart"/>
            <w:r w:rsidRPr="003A133C">
              <w:rPr>
                <w:bCs/>
                <w:color w:val="FFFFFF" w:themeColor="background1"/>
              </w:rPr>
              <w:t>Informe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  <w:tc>
          <w:tcPr>
            <w:tcW w:w="1259" w:type="dxa"/>
            <w:shd w:val="clear" w:color="auto" w:fill="385623" w:themeFill="accent6" w:themeFillShade="80"/>
          </w:tcPr>
          <w:p w14:paraId="4727411A" w14:textId="77777777" w:rsidR="00260A01" w:rsidRPr="00426063" w:rsidRDefault="00260A01" w:rsidP="00260A01">
            <w:pPr>
              <w:rPr>
                <w:b/>
                <w:color w:val="FFFFFF" w:themeColor="background1"/>
              </w:rPr>
            </w:pPr>
            <w:r w:rsidRPr="00426063">
              <w:rPr>
                <w:b/>
                <w:color w:val="FFFFFF" w:themeColor="background1"/>
              </w:rPr>
              <w:t>Versión</w:t>
            </w:r>
          </w:p>
        </w:tc>
      </w:tr>
      <w:tr w:rsidR="00260A01" w14:paraId="22067A5B" w14:textId="77777777" w:rsidTr="00260A01">
        <w:trPr>
          <w:trHeight w:val="275"/>
        </w:trPr>
        <w:tc>
          <w:tcPr>
            <w:tcW w:w="6981" w:type="dxa"/>
            <w:gridSpan w:val="2"/>
            <w:vAlign w:val="center"/>
          </w:tcPr>
          <w:p w14:paraId="44DA683E" w14:textId="779C950D" w:rsidR="00260A01" w:rsidRDefault="003A133C" w:rsidP="00260A01">
            <w:r w:rsidRPr="003A133C">
              <w:rPr>
                <w:b/>
                <w:bCs/>
              </w:rPr>
              <w:t>Líder de proyecto:</w:t>
            </w:r>
            <w:r>
              <w:t xml:space="preserve"> </w:t>
            </w:r>
            <w:r w:rsidR="00260A01">
              <w:t xml:space="preserve">Cristian </w:t>
            </w:r>
            <w:r>
              <w:t>Rubén</w:t>
            </w:r>
            <w:r w:rsidR="00260A01">
              <w:t xml:space="preserve"> Torres Morales</w:t>
            </w:r>
          </w:p>
        </w:tc>
        <w:tc>
          <w:tcPr>
            <w:tcW w:w="1259" w:type="dxa"/>
          </w:tcPr>
          <w:p w14:paraId="09DDEE2A" w14:textId="77777777" w:rsidR="00260A01" w:rsidRPr="00426063" w:rsidRDefault="00260A01" w:rsidP="00260A01">
            <w:r>
              <w:t>1.0</w:t>
            </w:r>
          </w:p>
        </w:tc>
      </w:tr>
      <w:tr w:rsidR="00260A01" w14:paraId="09CFE27C" w14:textId="77777777" w:rsidTr="00DF1F2B">
        <w:trPr>
          <w:trHeight w:val="303"/>
        </w:trPr>
        <w:tc>
          <w:tcPr>
            <w:tcW w:w="1374" w:type="dxa"/>
            <w:shd w:val="clear" w:color="auto" w:fill="AEAAAA" w:themeFill="background2" w:themeFillShade="BF"/>
          </w:tcPr>
          <w:p w14:paraId="6D90B844" w14:textId="77777777" w:rsidR="00260A01" w:rsidRPr="00426063" w:rsidRDefault="00260A01" w:rsidP="00260A01">
            <w:pPr>
              <w:rPr>
                <w:b/>
                <w:color w:val="FFFFFF" w:themeColor="background1"/>
              </w:rPr>
            </w:pPr>
            <w:r w:rsidRPr="00426063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6866" w:type="dxa"/>
            <w:gridSpan w:val="2"/>
            <w:shd w:val="clear" w:color="auto" w:fill="AEAAAA" w:themeFill="background2" w:themeFillShade="BF"/>
            <w:vAlign w:val="center"/>
          </w:tcPr>
          <w:p w14:paraId="63FA0648" w14:textId="77777777" w:rsidR="00260A01" w:rsidRDefault="00260A01" w:rsidP="00260A01">
            <w:r w:rsidRPr="00426063">
              <w:rPr>
                <w:b/>
                <w:color w:val="FFFFFF" w:themeColor="background1"/>
              </w:rPr>
              <w:t>Comentario</w:t>
            </w:r>
          </w:p>
        </w:tc>
      </w:tr>
      <w:tr w:rsidR="00260A01" w14:paraId="420D7A30" w14:textId="77777777" w:rsidTr="00260A01">
        <w:trPr>
          <w:trHeight w:val="303"/>
        </w:trPr>
        <w:tc>
          <w:tcPr>
            <w:tcW w:w="1374" w:type="dxa"/>
          </w:tcPr>
          <w:p w14:paraId="073058DC" w14:textId="77777777" w:rsidR="00260A01" w:rsidRDefault="00260A01" w:rsidP="00260A01">
            <w:r>
              <w:t>5/03/2020</w:t>
            </w:r>
          </w:p>
        </w:tc>
        <w:tc>
          <w:tcPr>
            <w:tcW w:w="6866" w:type="dxa"/>
            <w:gridSpan w:val="2"/>
            <w:vAlign w:val="center"/>
          </w:tcPr>
          <w:p w14:paraId="64CDB108" w14:textId="77777777" w:rsidR="00260A01" w:rsidRDefault="00260A01" w:rsidP="00260A01">
            <w:r>
              <w:t>Se modificaron componentes</w:t>
            </w:r>
          </w:p>
        </w:tc>
      </w:tr>
    </w:tbl>
    <w:bookmarkEnd w:id="0"/>
    <w:p w14:paraId="75E6E189" w14:textId="09ADAA59" w:rsidR="00B814C6" w:rsidRPr="00B814C6" w:rsidRDefault="00260A01" w:rsidP="006D569B">
      <w:r>
        <w:rPr>
          <w:noProof/>
        </w:rPr>
        <w:drawing>
          <wp:anchor distT="0" distB="0" distL="114300" distR="114300" simplePos="0" relativeHeight="251658240" behindDoc="0" locked="0" layoutInCell="1" allowOverlap="1" wp14:anchorId="48286BBE" wp14:editId="1AC47AB1">
            <wp:simplePos x="0" y="0"/>
            <wp:positionH relativeFrom="margin">
              <wp:posOffset>-521050</wp:posOffset>
            </wp:positionH>
            <wp:positionV relativeFrom="paragraph">
              <wp:posOffset>-291806</wp:posOffset>
            </wp:positionV>
            <wp:extent cx="1172769" cy="729843"/>
            <wp:effectExtent l="76200" t="76200" r="142240" b="127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81" b="14587"/>
                    <a:stretch/>
                  </pic:blipFill>
                  <pic:spPr bwMode="auto">
                    <a:xfrm>
                      <a:off x="0" y="0"/>
                      <a:ext cx="1172769" cy="729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035FC702" w14:textId="77777777" w:rsidR="001A70B6" w:rsidRDefault="001A70B6" w:rsidP="003571BB"/>
    <w:p w14:paraId="75E6E19B" w14:textId="598319F5" w:rsidR="00897CC7" w:rsidRPr="009B2508" w:rsidRDefault="00897CC7" w:rsidP="003571BB">
      <w:r w:rsidRPr="009B2508">
        <w:t xml:space="preserve">Roles / Responsabilidades: </w:t>
      </w:r>
      <w:r w:rsidRPr="00CD458C">
        <w:rPr>
          <w:b/>
          <w:color w:val="FF0000"/>
        </w:rPr>
        <w:t>R</w:t>
      </w:r>
      <w:r w:rsidRPr="009B2508">
        <w:rPr>
          <w:b/>
        </w:rPr>
        <w:t>:</w:t>
      </w:r>
      <w:r w:rsidRPr="009B2508">
        <w:t xml:space="preserve"> Responsable, </w:t>
      </w:r>
      <w:r w:rsidRPr="00CD458C">
        <w:rPr>
          <w:b/>
          <w:color w:val="00B050"/>
        </w:rPr>
        <w:t>A</w:t>
      </w:r>
      <w:r w:rsidRPr="009B2508">
        <w:rPr>
          <w:b/>
        </w:rPr>
        <w:t>:</w:t>
      </w:r>
      <w:r w:rsidRPr="009B2508">
        <w:t xml:space="preserve"> Aprobador, </w:t>
      </w:r>
      <w:r w:rsidRPr="00CD458C">
        <w:rPr>
          <w:b/>
          <w:color w:val="0070C0"/>
        </w:rPr>
        <w:t>C</w:t>
      </w:r>
      <w:r w:rsidRPr="009B2508">
        <w:rPr>
          <w:b/>
        </w:rPr>
        <w:t>:</w:t>
      </w:r>
      <w:r w:rsidRPr="009B2508">
        <w:t xml:space="preserve"> Consultado, </w:t>
      </w:r>
      <w:r w:rsidRPr="00D42F02">
        <w:rPr>
          <w:b/>
          <w:color w:val="C45911" w:themeColor="accent2" w:themeShade="BF"/>
        </w:rPr>
        <w:t>I</w:t>
      </w:r>
      <w:r w:rsidRPr="009B2508">
        <w:rPr>
          <w:b/>
        </w:rPr>
        <w:t>:</w:t>
      </w:r>
      <w:r w:rsidRPr="009B2508">
        <w:t xml:space="preserve"> Informado</w:t>
      </w:r>
    </w:p>
    <w:tbl>
      <w:tblPr>
        <w:tblStyle w:val="Tablaconcuadrcula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4962"/>
        <w:gridCol w:w="992"/>
        <w:gridCol w:w="993"/>
        <w:gridCol w:w="850"/>
        <w:gridCol w:w="851"/>
        <w:gridCol w:w="850"/>
        <w:gridCol w:w="709"/>
      </w:tblGrid>
      <w:tr w:rsidR="003B1C1E" w:rsidRPr="009B2508" w14:paraId="75E6E19E" w14:textId="77777777" w:rsidTr="009A29BC">
        <w:trPr>
          <w:trHeight w:val="286"/>
        </w:trPr>
        <w:tc>
          <w:tcPr>
            <w:tcW w:w="5812" w:type="dxa"/>
            <w:gridSpan w:val="2"/>
            <w:shd w:val="clear" w:color="auto" w:fill="767171" w:themeFill="background2" w:themeFillShade="80"/>
            <w:vAlign w:val="center"/>
          </w:tcPr>
          <w:p w14:paraId="75E6E19C" w14:textId="3F1403A0" w:rsidR="003B1C1E" w:rsidRPr="00B031C7" w:rsidRDefault="003B1C1E" w:rsidP="00D95B0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ENTREGABLES</w:t>
            </w:r>
          </w:p>
        </w:tc>
        <w:tc>
          <w:tcPr>
            <w:tcW w:w="5245" w:type="dxa"/>
            <w:gridSpan w:val="6"/>
            <w:shd w:val="clear" w:color="auto" w:fill="1F3864" w:themeFill="accent5" w:themeFillShade="80"/>
            <w:vAlign w:val="center"/>
          </w:tcPr>
          <w:p w14:paraId="75E6E19D" w14:textId="77777777" w:rsidR="003B1C1E" w:rsidRPr="00B031C7" w:rsidRDefault="003B1C1E" w:rsidP="00D95B01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ROLES</w:t>
            </w:r>
          </w:p>
        </w:tc>
      </w:tr>
      <w:tr w:rsidR="001C160C" w:rsidRPr="009B2508" w14:paraId="75E6E1A7" w14:textId="77777777" w:rsidTr="00D50821">
        <w:trPr>
          <w:trHeight w:val="503"/>
        </w:trPr>
        <w:tc>
          <w:tcPr>
            <w:tcW w:w="850" w:type="dxa"/>
            <w:shd w:val="clear" w:color="auto" w:fill="538135" w:themeFill="accent6" w:themeFillShade="BF"/>
            <w:vAlign w:val="center"/>
          </w:tcPr>
          <w:p w14:paraId="75E6E19F" w14:textId="77777777" w:rsidR="004F27C0" w:rsidRPr="00B031C7" w:rsidRDefault="004F27C0" w:rsidP="00D5082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962" w:type="dxa"/>
            <w:shd w:val="clear" w:color="auto" w:fill="385623" w:themeFill="accent6" w:themeFillShade="80"/>
            <w:vAlign w:val="center"/>
          </w:tcPr>
          <w:p w14:paraId="75E6E1A0" w14:textId="77777777" w:rsidR="004F27C0" w:rsidRPr="00B031C7" w:rsidRDefault="004F27C0" w:rsidP="00D5082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 del entregable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75E6E1A1" w14:textId="267AB6D1" w:rsidR="004F27C0" w:rsidRPr="00293F93" w:rsidRDefault="004F27C0" w:rsidP="00D50821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293F93">
              <w:rPr>
                <w:bCs/>
                <w:color w:val="FFFFFF" w:themeColor="background1"/>
                <w:sz w:val="18"/>
                <w:szCs w:val="18"/>
              </w:rPr>
              <w:t>Cristian Morales</w:t>
            </w:r>
          </w:p>
        </w:tc>
        <w:tc>
          <w:tcPr>
            <w:tcW w:w="993" w:type="dxa"/>
            <w:shd w:val="clear" w:color="auto" w:fill="767171" w:themeFill="background2" w:themeFillShade="80"/>
          </w:tcPr>
          <w:p w14:paraId="75E6E1A2" w14:textId="7C9DEA16" w:rsidR="004F27C0" w:rsidRPr="00293F93" w:rsidRDefault="004F27C0" w:rsidP="00D50821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293F93">
              <w:rPr>
                <w:bCs/>
                <w:color w:val="FFFFFF" w:themeColor="background1"/>
                <w:sz w:val="18"/>
                <w:szCs w:val="18"/>
              </w:rPr>
              <w:t>Michelle Zermeño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75E6E1A3" w14:textId="0C02CC6C" w:rsidR="004F27C0" w:rsidRPr="00293F93" w:rsidRDefault="00293F93" w:rsidP="00D50821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>
              <w:rPr>
                <w:bCs/>
                <w:color w:val="FFFFFF" w:themeColor="background1"/>
                <w:sz w:val="18"/>
                <w:szCs w:val="18"/>
              </w:rPr>
              <w:t>César Pereira</w:t>
            </w:r>
          </w:p>
        </w:tc>
        <w:tc>
          <w:tcPr>
            <w:tcW w:w="851" w:type="dxa"/>
            <w:shd w:val="clear" w:color="auto" w:fill="767171" w:themeFill="background2" w:themeFillShade="80"/>
          </w:tcPr>
          <w:p w14:paraId="2BC2500B" w14:textId="7DFB6655" w:rsidR="63992173" w:rsidRPr="00293F93" w:rsidRDefault="63992173" w:rsidP="00D5082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93F93">
              <w:rPr>
                <w:color w:val="FFFFFF" w:themeColor="background1"/>
                <w:sz w:val="18"/>
                <w:szCs w:val="18"/>
              </w:rPr>
              <w:t>Jaime Pérez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5304C0CA" w14:textId="452EAD3D" w:rsidR="63992173" w:rsidRPr="00293F93" w:rsidRDefault="63992173" w:rsidP="00D5082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93F93">
              <w:rPr>
                <w:color w:val="FFFFFF" w:themeColor="background1"/>
                <w:sz w:val="18"/>
                <w:szCs w:val="18"/>
              </w:rPr>
              <w:t>Sergio Alcaraz</w:t>
            </w:r>
          </w:p>
        </w:tc>
        <w:tc>
          <w:tcPr>
            <w:tcW w:w="709" w:type="dxa"/>
            <w:shd w:val="clear" w:color="auto" w:fill="767171" w:themeFill="background2" w:themeFillShade="80"/>
          </w:tcPr>
          <w:p w14:paraId="1BBF87B3" w14:textId="2F6D9DD1" w:rsidR="63992173" w:rsidRPr="00293F93" w:rsidRDefault="63992173" w:rsidP="00D5082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293F93">
              <w:rPr>
                <w:color w:val="FFFFFF" w:themeColor="background1"/>
                <w:sz w:val="18"/>
                <w:szCs w:val="18"/>
              </w:rPr>
              <w:t>Juan Neri</w:t>
            </w:r>
          </w:p>
        </w:tc>
      </w:tr>
      <w:tr w:rsidR="00DA1DB7" w:rsidRPr="009B2508" w14:paraId="75E6E1AA" w14:textId="3611BB9E" w:rsidTr="00D65B53">
        <w:trPr>
          <w:trHeight w:val="252"/>
        </w:trPr>
        <w:tc>
          <w:tcPr>
            <w:tcW w:w="850" w:type="dxa"/>
            <w:vAlign w:val="center"/>
          </w:tcPr>
          <w:p w14:paraId="75E6E1A8" w14:textId="77777777" w:rsidR="00DA1DB7" w:rsidRPr="003F1D95" w:rsidRDefault="00DA1DB7" w:rsidP="00D95B01">
            <w:pPr>
              <w:jc w:val="center"/>
              <w:rPr>
                <w:b/>
              </w:rPr>
            </w:pPr>
            <w:r w:rsidRPr="003F1D95">
              <w:rPr>
                <w:b/>
              </w:rPr>
              <w:t>1</w:t>
            </w:r>
          </w:p>
        </w:tc>
        <w:tc>
          <w:tcPr>
            <w:tcW w:w="10207" w:type="dxa"/>
            <w:gridSpan w:val="7"/>
            <w:vAlign w:val="center"/>
          </w:tcPr>
          <w:p w14:paraId="20F1E9AE" w14:textId="528B0848" w:rsidR="00DA1DB7" w:rsidRDefault="00DA1DB7" w:rsidP="6399217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PLAN DE PROYECTO</w:t>
            </w:r>
          </w:p>
        </w:tc>
      </w:tr>
      <w:tr w:rsidR="004F27C0" w:rsidRPr="009B2508" w14:paraId="75E6E1B3" w14:textId="77777777" w:rsidTr="0057305D">
        <w:trPr>
          <w:trHeight w:val="252"/>
        </w:trPr>
        <w:tc>
          <w:tcPr>
            <w:tcW w:w="850" w:type="dxa"/>
            <w:vAlign w:val="center"/>
          </w:tcPr>
          <w:p w14:paraId="75E6E1AB" w14:textId="77777777" w:rsidR="004F27C0" w:rsidRPr="009B2508" w:rsidRDefault="004F27C0" w:rsidP="00377274">
            <w:pPr>
              <w:jc w:val="center"/>
            </w:pPr>
            <w:r w:rsidRPr="009B2508">
              <w:t>1.1</w:t>
            </w:r>
          </w:p>
        </w:tc>
        <w:tc>
          <w:tcPr>
            <w:tcW w:w="4962" w:type="dxa"/>
            <w:vAlign w:val="center"/>
          </w:tcPr>
          <w:p w14:paraId="75E6E1AC" w14:textId="77777777" w:rsidR="004F27C0" w:rsidRPr="009B2508" w:rsidRDefault="004F27C0" w:rsidP="00377274">
            <w:r>
              <w:t xml:space="preserve">Project </w:t>
            </w:r>
            <w:proofErr w:type="spellStart"/>
            <w:r>
              <w:t>Charter</w:t>
            </w:r>
            <w:proofErr w:type="spellEnd"/>
          </w:p>
        </w:tc>
        <w:tc>
          <w:tcPr>
            <w:tcW w:w="992" w:type="dxa"/>
            <w:shd w:val="clear" w:color="auto" w:fill="FF6969"/>
            <w:vAlign w:val="center"/>
          </w:tcPr>
          <w:p w14:paraId="75E6E1AD" w14:textId="0CCA0EA6" w:rsidR="004F27C0" w:rsidRPr="00C02F8C" w:rsidRDefault="004F27C0" w:rsidP="00377274">
            <w:pPr>
              <w:jc w:val="center"/>
              <w:rPr>
                <w:b/>
                <w:color w:val="000000" w:themeColor="text1"/>
              </w:rPr>
            </w:pPr>
            <w:r w:rsidRPr="00C02F8C">
              <w:rPr>
                <w:b/>
                <w:color w:val="000000" w:themeColor="text1"/>
              </w:rPr>
              <w:t>R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75E6E1AE" w14:textId="542B093C" w:rsidR="004F27C0" w:rsidRPr="00C02F8C" w:rsidRDefault="00217122" w:rsidP="003772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75E6E1AF" w14:textId="1A9BBD9B" w:rsidR="004F27C0" w:rsidRPr="00C02F8C" w:rsidRDefault="00385174" w:rsidP="00377274">
            <w:pPr>
              <w:jc w:val="center"/>
              <w:rPr>
                <w:b/>
                <w:color w:val="000000" w:themeColor="text1"/>
              </w:rPr>
            </w:pPr>
            <w:r w:rsidRPr="00C02F8C">
              <w:rPr>
                <w:b/>
                <w:color w:val="000000" w:themeColor="text1"/>
              </w:rPr>
              <w:t>C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7C2A5F67" w14:textId="20B8E0AF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302C0B29" w14:textId="60B452D4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615D1734" w14:textId="4DFEAB7B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A</w:t>
            </w:r>
          </w:p>
        </w:tc>
      </w:tr>
      <w:tr w:rsidR="004F27C0" w:rsidRPr="009B2508" w14:paraId="75E6E1BC" w14:textId="77777777" w:rsidTr="0057305D">
        <w:trPr>
          <w:trHeight w:val="235"/>
        </w:trPr>
        <w:tc>
          <w:tcPr>
            <w:tcW w:w="850" w:type="dxa"/>
            <w:vAlign w:val="center"/>
          </w:tcPr>
          <w:p w14:paraId="75E6E1B4" w14:textId="77777777" w:rsidR="004F27C0" w:rsidRPr="009B2508" w:rsidRDefault="004F27C0" w:rsidP="00377274">
            <w:pPr>
              <w:jc w:val="center"/>
            </w:pPr>
            <w:r>
              <w:t>1.2</w:t>
            </w:r>
          </w:p>
        </w:tc>
        <w:tc>
          <w:tcPr>
            <w:tcW w:w="4962" w:type="dxa"/>
            <w:vAlign w:val="center"/>
          </w:tcPr>
          <w:p w14:paraId="75E6E1B5" w14:textId="77777777" w:rsidR="004F27C0" w:rsidRDefault="004F27C0" w:rsidP="00377274">
            <w:r>
              <w:t>Matriz de interesados</w:t>
            </w:r>
          </w:p>
        </w:tc>
        <w:tc>
          <w:tcPr>
            <w:tcW w:w="992" w:type="dxa"/>
            <w:shd w:val="clear" w:color="auto" w:fill="FF6969"/>
            <w:vAlign w:val="center"/>
          </w:tcPr>
          <w:p w14:paraId="75E6E1B6" w14:textId="77777777" w:rsidR="004F27C0" w:rsidRPr="00C02F8C" w:rsidRDefault="004F27C0" w:rsidP="00377274">
            <w:pPr>
              <w:jc w:val="center"/>
              <w:rPr>
                <w:b/>
                <w:color w:val="000000" w:themeColor="text1"/>
              </w:rPr>
            </w:pPr>
            <w:r w:rsidRPr="00C02F8C">
              <w:rPr>
                <w:b/>
                <w:color w:val="000000" w:themeColor="text1"/>
              </w:rPr>
              <w:t>R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14:paraId="75E6E1B7" w14:textId="77777777" w:rsidR="004F27C0" w:rsidRPr="00C02F8C" w:rsidRDefault="004F27C0" w:rsidP="00377274">
            <w:pPr>
              <w:jc w:val="center"/>
              <w:rPr>
                <w:b/>
                <w:color w:val="000000" w:themeColor="text1"/>
              </w:rPr>
            </w:pPr>
            <w:r w:rsidRPr="00C02F8C">
              <w:rPr>
                <w:b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75E6E1B8" w14:textId="2A1402B5" w:rsidR="004F27C0" w:rsidRPr="00C02F8C" w:rsidRDefault="0057305D" w:rsidP="003772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571189E9" w14:textId="0B032630" w:rsidR="63992173" w:rsidRDefault="00A0559B" w:rsidP="6399217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3CD9424A" w14:textId="66BED69D" w:rsidR="63992173" w:rsidRDefault="00E31BEA" w:rsidP="6399217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7647B29C" w14:textId="56EAA712" w:rsidR="63992173" w:rsidRDefault="00217122" w:rsidP="6399217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</w:tr>
      <w:tr w:rsidR="001364A2" w:rsidRPr="009B2508" w14:paraId="75E6E1C5" w14:textId="77777777" w:rsidTr="00E31BEA">
        <w:trPr>
          <w:trHeight w:val="252"/>
        </w:trPr>
        <w:tc>
          <w:tcPr>
            <w:tcW w:w="850" w:type="dxa"/>
            <w:vAlign w:val="center"/>
          </w:tcPr>
          <w:p w14:paraId="75E6E1BD" w14:textId="77777777" w:rsidR="004F27C0" w:rsidRPr="009B2508" w:rsidRDefault="004F27C0" w:rsidP="00377274">
            <w:pPr>
              <w:jc w:val="center"/>
            </w:pPr>
            <w:r>
              <w:t>1.3</w:t>
            </w:r>
          </w:p>
        </w:tc>
        <w:tc>
          <w:tcPr>
            <w:tcW w:w="4962" w:type="dxa"/>
            <w:vAlign w:val="center"/>
          </w:tcPr>
          <w:p w14:paraId="75E6E1BE" w14:textId="61517FAF" w:rsidR="004F27C0" w:rsidRPr="009B2508" w:rsidRDefault="0073493B" w:rsidP="00377274">
            <w:r>
              <w:t>Matriz RACI</w:t>
            </w:r>
          </w:p>
        </w:tc>
        <w:tc>
          <w:tcPr>
            <w:tcW w:w="992" w:type="dxa"/>
            <w:shd w:val="clear" w:color="auto" w:fill="FF6969"/>
            <w:vAlign w:val="center"/>
          </w:tcPr>
          <w:p w14:paraId="75E6E1BF" w14:textId="1E55D787" w:rsidR="004F27C0" w:rsidRPr="00C02F8C" w:rsidRDefault="009E6376" w:rsidP="003772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14:paraId="75E6E1C0" w14:textId="77043D06" w:rsidR="004F27C0" w:rsidRPr="00C02F8C" w:rsidRDefault="009E6376" w:rsidP="003772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75E6E1C1" w14:textId="599C88B3" w:rsidR="004F27C0" w:rsidRPr="00C02F8C" w:rsidRDefault="00383EA6" w:rsidP="00377274">
            <w:pPr>
              <w:jc w:val="center"/>
              <w:rPr>
                <w:b/>
                <w:color w:val="000000" w:themeColor="text1"/>
              </w:rPr>
            </w:pPr>
            <w:r w:rsidRPr="00C02F8C">
              <w:rPr>
                <w:b/>
                <w:color w:val="000000" w:themeColor="text1"/>
              </w:rPr>
              <w:t>I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5D8628A1" w14:textId="33E59EA0" w:rsidR="63992173" w:rsidRDefault="00A0559B" w:rsidP="6399217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0F660CAA" w14:textId="423C31C2" w:rsidR="63992173" w:rsidRDefault="00E31BEA" w:rsidP="6399217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664C7C9A" w14:textId="120E2E53" w:rsidR="63992173" w:rsidRDefault="00217122" w:rsidP="6399217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</w:tr>
      <w:tr w:rsidR="0087040F" w:rsidRPr="009B2508" w14:paraId="75E6E1CE" w14:textId="77777777" w:rsidTr="00E31BEA">
        <w:trPr>
          <w:trHeight w:val="252"/>
        </w:trPr>
        <w:tc>
          <w:tcPr>
            <w:tcW w:w="850" w:type="dxa"/>
            <w:vAlign w:val="center"/>
          </w:tcPr>
          <w:p w14:paraId="75E6E1C6" w14:textId="77777777" w:rsidR="0087040F" w:rsidRDefault="0087040F" w:rsidP="00377274">
            <w:pPr>
              <w:jc w:val="center"/>
            </w:pPr>
            <w:r>
              <w:t>1.4</w:t>
            </w:r>
          </w:p>
        </w:tc>
        <w:tc>
          <w:tcPr>
            <w:tcW w:w="4962" w:type="dxa"/>
            <w:vAlign w:val="center"/>
          </w:tcPr>
          <w:p w14:paraId="75E6E1C7" w14:textId="511402E0" w:rsidR="0087040F" w:rsidRDefault="00341607" w:rsidP="00377274">
            <w:r>
              <w:t>EDT/WBS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75E6E1C8" w14:textId="07B4DA12" w:rsidR="0087040F" w:rsidRPr="00C02F8C" w:rsidRDefault="0087040F" w:rsidP="00377274">
            <w:pPr>
              <w:jc w:val="center"/>
              <w:rPr>
                <w:b/>
                <w:color w:val="000000" w:themeColor="text1"/>
              </w:rPr>
            </w:pPr>
            <w:r w:rsidRPr="00C02F8C">
              <w:rPr>
                <w:b/>
                <w:color w:val="000000" w:themeColor="text1"/>
              </w:rPr>
              <w:t>C</w:t>
            </w:r>
          </w:p>
        </w:tc>
        <w:tc>
          <w:tcPr>
            <w:tcW w:w="993" w:type="dxa"/>
            <w:shd w:val="clear" w:color="auto" w:fill="FF6969"/>
            <w:vAlign w:val="center"/>
          </w:tcPr>
          <w:p w14:paraId="75E6E1C9" w14:textId="77777777" w:rsidR="0087040F" w:rsidRPr="00C02F8C" w:rsidRDefault="0087040F" w:rsidP="00377274">
            <w:pPr>
              <w:jc w:val="center"/>
              <w:rPr>
                <w:b/>
                <w:color w:val="000000" w:themeColor="text1"/>
              </w:rPr>
            </w:pPr>
            <w:r w:rsidRPr="00C02F8C">
              <w:rPr>
                <w:b/>
                <w:color w:val="000000" w:themeColor="text1"/>
              </w:rPr>
              <w:t>R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75E6E1CA" w14:textId="1D2CB29D" w:rsidR="0087040F" w:rsidRPr="00C02F8C" w:rsidRDefault="0087040F" w:rsidP="003772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541EB93F" w14:textId="784616CD" w:rsidR="63992173" w:rsidRDefault="00A0559B" w:rsidP="6399217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054B175E" w14:textId="1A4DA876" w:rsidR="63992173" w:rsidRDefault="00E31BEA" w:rsidP="6399217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219F4654" w14:textId="4513E35E" w:rsidR="63992173" w:rsidRDefault="00217122" w:rsidP="6399217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</w:tr>
      <w:tr w:rsidR="0087040F" w:rsidRPr="009B2508" w14:paraId="75E6E1D7" w14:textId="77777777" w:rsidTr="0057305D">
        <w:trPr>
          <w:trHeight w:val="252"/>
        </w:trPr>
        <w:tc>
          <w:tcPr>
            <w:tcW w:w="850" w:type="dxa"/>
            <w:vAlign w:val="center"/>
          </w:tcPr>
          <w:p w14:paraId="75E6E1CF" w14:textId="77777777" w:rsidR="0087040F" w:rsidRPr="009B2508" w:rsidRDefault="0087040F" w:rsidP="00377274">
            <w:pPr>
              <w:jc w:val="center"/>
            </w:pPr>
            <w:r>
              <w:t>1.5</w:t>
            </w:r>
          </w:p>
        </w:tc>
        <w:tc>
          <w:tcPr>
            <w:tcW w:w="4962" w:type="dxa"/>
            <w:vAlign w:val="center"/>
          </w:tcPr>
          <w:p w14:paraId="75E6E1D0" w14:textId="574FA0E4" w:rsidR="0087040F" w:rsidRDefault="00341607" w:rsidP="00377274">
            <w:r>
              <w:t>Diccionario WBS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75E6E1D1" w14:textId="77777777" w:rsidR="0087040F" w:rsidRPr="00C02F8C" w:rsidRDefault="0087040F" w:rsidP="00377274">
            <w:pPr>
              <w:jc w:val="center"/>
              <w:rPr>
                <w:b/>
                <w:color w:val="000000" w:themeColor="text1"/>
              </w:rPr>
            </w:pPr>
            <w:r w:rsidRPr="00C02F8C">
              <w:rPr>
                <w:b/>
                <w:color w:val="000000" w:themeColor="text1"/>
              </w:rPr>
              <w:t>C</w:t>
            </w:r>
          </w:p>
        </w:tc>
        <w:tc>
          <w:tcPr>
            <w:tcW w:w="993" w:type="dxa"/>
            <w:shd w:val="clear" w:color="auto" w:fill="FF6969"/>
            <w:vAlign w:val="center"/>
          </w:tcPr>
          <w:p w14:paraId="75E6E1D2" w14:textId="318DD296" w:rsidR="0087040F" w:rsidRPr="00C02F8C" w:rsidRDefault="00F473B5" w:rsidP="003772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75E6E1D3" w14:textId="7E18E813" w:rsidR="008C0C94" w:rsidRPr="00C02F8C" w:rsidRDefault="00F473B5" w:rsidP="003772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5CF1B31B" w14:textId="4B37C912" w:rsidR="63992173" w:rsidRDefault="00E31BEA" w:rsidP="6399217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24DEA50F" w14:textId="30446732" w:rsidR="63992173" w:rsidRDefault="00E31BEA" w:rsidP="6399217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2C382C4B" w14:textId="27067659" w:rsidR="63992173" w:rsidRDefault="00217122" w:rsidP="6399217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</w:tr>
      <w:tr w:rsidR="0087040F" w:rsidRPr="009B2508" w14:paraId="75E6E1E0" w14:textId="77777777" w:rsidTr="0057305D">
        <w:trPr>
          <w:trHeight w:val="235"/>
        </w:trPr>
        <w:tc>
          <w:tcPr>
            <w:tcW w:w="850" w:type="dxa"/>
            <w:vAlign w:val="center"/>
          </w:tcPr>
          <w:p w14:paraId="75E6E1D8" w14:textId="77777777" w:rsidR="0087040F" w:rsidRDefault="0087040F" w:rsidP="00377274">
            <w:pPr>
              <w:jc w:val="center"/>
            </w:pPr>
            <w:r>
              <w:t>1.6</w:t>
            </w:r>
          </w:p>
        </w:tc>
        <w:tc>
          <w:tcPr>
            <w:tcW w:w="4962" w:type="dxa"/>
            <w:vAlign w:val="center"/>
          </w:tcPr>
          <w:p w14:paraId="75E6E1D9" w14:textId="302B5D85" w:rsidR="0087040F" w:rsidRDefault="00341607" w:rsidP="00377274">
            <w:r>
              <w:t>Cronograma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75E6E1DA" w14:textId="77777777" w:rsidR="0087040F" w:rsidRPr="00C02F8C" w:rsidRDefault="0087040F" w:rsidP="00377274">
            <w:pPr>
              <w:jc w:val="center"/>
              <w:rPr>
                <w:b/>
                <w:color w:val="000000" w:themeColor="text1"/>
              </w:rPr>
            </w:pPr>
            <w:r w:rsidRPr="00C02F8C">
              <w:rPr>
                <w:b/>
                <w:color w:val="000000" w:themeColor="text1"/>
              </w:rPr>
              <w:t>C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75E6E1DB" w14:textId="16256AD5" w:rsidR="0087040F" w:rsidRPr="00C02F8C" w:rsidRDefault="003D5655" w:rsidP="003772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850" w:type="dxa"/>
            <w:shd w:val="clear" w:color="auto" w:fill="FF6969"/>
            <w:vAlign w:val="center"/>
          </w:tcPr>
          <w:p w14:paraId="75E6E1DC" w14:textId="33A435C8" w:rsidR="0087040F" w:rsidRPr="00C02F8C" w:rsidRDefault="003D5655" w:rsidP="003772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3E28322D" w14:textId="2CC40D7C" w:rsidR="63992173" w:rsidRDefault="00A0559B" w:rsidP="6399217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0FD47A2A" w14:textId="3629A490" w:rsidR="63992173" w:rsidRDefault="00E31BEA" w:rsidP="6399217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62542C0D" w14:textId="3DF70F12" w:rsidR="63992173" w:rsidRDefault="00217122" w:rsidP="6399217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</w:tr>
      <w:tr w:rsidR="0087040F" w:rsidRPr="009B2508" w14:paraId="75E6E1E9" w14:textId="77777777" w:rsidTr="0057305D">
        <w:trPr>
          <w:trHeight w:val="259"/>
        </w:trPr>
        <w:tc>
          <w:tcPr>
            <w:tcW w:w="850" w:type="dxa"/>
            <w:vAlign w:val="center"/>
          </w:tcPr>
          <w:p w14:paraId="75E6E1E1" w14:textId="77777777" w:rsidR="0087040F" w:rsidRPr="009B2508" w:rsidRDefault="0087040F" w:rsidP="00377274">
            <w:pPr>
              <w:jc w:val="center"/>
            </w:pPr>
            <w:r>
              <w:t>1.7</w:t>
            </w:r>
          </w:p>
        </w:tc>
        <w:tc>
          <w:tcPr>
            <w:tcW w:w="4962" w:type="dxa"/>
            <w:vAlign w:val="center"/>
          </w:tcPr>
          <w:p w14:paraId="75E6E1E2" w14:textId="0AAF82EC" w:rsidR="0087040F" w:rsidRDefault="00994812" w:rsidP="00377274">
            <w:r>
              <w:t>Presupuestos y costos asociados</w:t>
            </w:r>
          </w:p>
        </w:tc>
        <w:tc>
          <w:tcPr>
            <w:tcW w:w="992" w:type="dxa"/>
            <w:shd w:val="clear" w:color="auto" w:fill="FF6969"/>
            <w:vAlign w:val="center"/>
          </w:tcPr>
          <w:p w14:paraId="75E6E1E3" w14:textId="40C36B3D" w:rsidR="0087040F" w:rsidRPr="00C02F8C" w:rsidRDefault="0097629D" w:rsidP="003772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14:paraId="75E6E1E4" w14:textId="77777777" w:rsidR="0087040F" w:rsidRPr="00C02F8C" w:rsidRDefault="0087040F" w:rsidP="00377274">
            <w:pPr>
              <w:jc w:val="center"/>
              <w:rPr>
                <w:b/>
                <w:color w:val="000000" w:themeColor="text1"/>
              </w:rPr>
            </w:pPr>
            <w:r w:rsidRPr="00C02F8C">
              <w:rPr>
                <w:b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75E6E1E5" w14:textId="2757BB44" w:rsidR="0087040F" w:rsidRPr="00C02F8C" w:rsidRDefault="0097629D" w:rsidP="0037727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1B7BFAB7" w14:textId="266FDED3" w:rsidR="63992173" w:rsidRDefault="00A0559B" w:rsidP="6399217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50AFF00E" w14:textId="769AE6CD" w:rsidR="63992173" w:rsidRDefault="00E31BEA" w:rsidP="6399217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3E1F5731" w14:textId="74EAA4E4" w:rsidR="63992173" w:rsidRDefault="00217122" w:rsidP="6399217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</w:tr>
      <w:tr w:rsidR="00217122" w:rsidRPr="009B2508" w14:paraId="75E6E1F2" w14:textId="77777777" w:rsidTr="0057305D">
        <w:trPr>
          <w:trHeight w:val="252"/>
        </w:trPr>
        <w:tc>
          <w:tcPr>
            <w:tcW w:w="850" w:type="dxa"/>
            <w:vAlign w:val="center"/>
          </w:tcPr>
          <w:p w14:paraId="75E6E1EA" w14:textId="77777777" w:rsidR="00217122" w:rsidRDefault="00217122" w:rsidP="00217122">
            <w:pPr>
              <w:jc w:val="center"/>
            </w:pPr>
            <w:r>
              <w:t>1.8</w:t>
            </w:r>
          </w:p>
        </w:tc>
        <w:tc>
          <w:tcPr>
            <w:tcW w:w="4962" w:type="dxa"/>
            <w:vAlign w:val="center"/>
          </w:tcPr>
          <w:p w14:paraId="75E6E1EB" w14:textId="0A3E55C7" w:rsidR="00217122" w:rsidRDefault="00217122" w:rsidP="00217122">
            <w:r>
              <w:t>Identificación de perfiles y descripción de roles</w:t>
            </w:r>
          </w:p>
        </w:tc>
        <w:tc>
          <w:tcPr>
            <w:tcW w:w="992" w:type="dxa"/>
            <w:shd w:val="clear" w:color="auto" w:fill="FF6969"/>
            <w:vAlign w:val="center"/>
          </w:tcPr>
          <w:p w14:paraId="75E6E1EC" w14:textId="4F59F94C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14:paraId="75E6E1ED" w14:textId="77777777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 w:rsidRPr="00C02F8C">
              <w:rPr>
                <w:b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75E6E1EE" w14:textId="0C3D456B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61E34DD3" w14:textId="41384305" w:rsidR="00217122" w:rsidRDefault="00A0559B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6C266D8B" w14:textId="2F95330C" w:rsidR="00217122" w:rsidRDefault="00E31BEA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0A436520" w14:textId="1F22981F" w:rsidR="00217122" w:rsidRDefault="00217122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</w:tr>
      <w:tr w:rsidR="00217122" w:rsidRPr="009B2508" w14:paraId="75E6E1FB" w14:textId="77777777" w:rsidTr="0057305D">
        <w:trPr>
          <w:trHeight w:val="235"/>
        </w:trPr>
        <w:tc>
          <w:tcPr>
            <w:tcW w:w="850" w:type="dxa"/>
            <w:vAlign w:val="center"/>
          </w:tcPr>
          <w:p w14:paraId="75E6E1F3" w14:textId="77777777" w:rsidR="00217122" w:rsidRPr="009B2508" w:rsidRDefault="00217122" w:rsidP="00217122">
            <w:pPr>
              <w:jc w:val="center"/>
            </w:pPr>
            <w:r>
              <w:t>1.9</w:t>
            </w:r>
          </w:p>
        </w:tc>
        <w:tc>
          <w:tcPr>
            <w:tcW w:w="4962" w:type="dxa"/>
            <w:vAlign w:val="center"/>
          </w:tcPr>
          <w:p w14:paraId="75E6E1F4" w14:textId="2EB1DD96" w:rsidR="00217122" w:rsidRPr="009B2508" w:rsidRDefault="00217122" w:rsidP="00217122">
            <w:r>
              <w:t>Plan de comunicaciones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5E6E1F5" w14:textId="49100637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993" w:type="dxa"/>
            <w:shd w:val="clear" w:color="auto" w:fill="FF6969"/>
            <w:vAlign w:val="center"/>
          </w:tcPr>
          <w:p w14:paraId="75E6E1F6" w14:textId="77777777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 w:rsidRPr="00C02F8C">
              <w:rPr>
                <w:b/>
                <w:color w:val="000000" w:themeColor="text1"/>
              </w:rPr>
              <w:t>R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75E6E1F7" w14:textId="77777777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 w:rsidRPr="00C02F8C">
              <w:rPr>
                <w:b/>
                <w:color w:val="000000" w:themeColor="text1"/>
              </w:rPr>
              <w:t>C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1EEED02A" w14:textId="24A3F69A" w:rsidR="00217122" w:rsidRDefault="00A0559B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3C70D376" w14:textId="28BE5485" w:rsidR="00217122" w:rsidRDefault="00A0559B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23E761DD" w14:textId="0D32A45F" w:rsidR="00217122" w:rsidRDefault="00217122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</w:tr>
      <w:tr w:rsidR="00217122" w:rsidRPr="009B2508" w14:paraId="75E6E204" w14:textId="77777777" w:rsidTr="00197903">
        <w:trPr>
          <w:trHeight w:val="185"/>
        </w:trPr>
        <w:tc>
          <w:tcPr>
            <w:tcW w:w="850" w:type="dxa"/>
            <w:vAlign w:val="center"/>
          </w:tcPr>
          <w:p w14:paraId="75E6E1FC" w14:textId="77777777" w:rsidR="00217122" w:rsidRPr="009B2508" w:rsidRDefault="00217122" w:rsidP="00217122">
            <w:pPr>
              <w:jc w:val="center"/>
            </w:pPr>
            <w:r>
              <w:t>1.10</w:t>
            </w:r>
          </w:p>
        </w:tc>
        <w:tc>
          <w:tcPr>
            <w:tcW w:w="4962" w:type="dxa"/>
            <w:vAlign w:val="center"/>
          </w:tcPr>
          <w:p w14:paraId="75E6E1FD" w14:textId="49048838" w:rsidR="00217122" w:rsidRPr="009B2508" w:rsidRDefault="00217122" w:rsidP="00217122">
            <w:r>
              <w:t>Análisis cuantitativo de riesgos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5E6E1FE" w14:textId="56F95A07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14:paraId="75E6E1FF" w14:textId="77777777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 w:rsidRPr="00C02F8C">
              <w:rPr>
                <w:b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F6969"/>
            <w:vAlign w:val="center"/>
          </w:tcPr>
          <w:p w14:paraId="75E6E200" w14:textId="77777777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 w:rsidRPr="00C02F8C">
              <w:rPr>
                <w:b/>
                <w:color w:val="000000" w:themeColor="text1"/>
              </w:rPr>
              <w:t>R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E775A09" w14:textId="08865628" w:rsidR="00217122" w:rsidRDefault="00A0559B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4011E938" w14:textId="68DBBC85" w:rsidR="00217122" w:rsidRDefault="00A0559B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05008D2C" w14:textId="1BDBA35C" w:rsidR="00217122" w:rsidRDefault="00217122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</w:tr>
      <w:tr w:rsidR="00217122" w:rsidRPr="009B2508" w14:paraId="75E6E20D" w14:textId="77777777" w:rsidTr="00197903">
        <w:trPr>
          <w:trHeight w:val="252"/>
        </w:trPr>
        <w:tc>
          <w:tcPr>
            <w:tcW w:w="850" w:type="dxa"/>
            <w:vAlign w:val="center"/>
          </w:tcPr>
          <w:p w14:paraId="75E6E205" w14:textId="77777777" w:rsidR="00217122" w:rsidRPr="009B2508" w:rsidRDefault="00217122" w:rsidP="00217122">
            <w:pPr>
              <w:jc w:val="center"/>
            </w:pPr>
            <w:r>
              <w:t>1.11</w:t>
            </w:r>
          </w:p>
        </w:tc>
        <w:tc>
          <w:tcPr>
            <w:tcW w:w="4962" w:type="dxa"/>
            <w:vAlign w:val="center"/>
          </w:tcPr>
          <w:p w14:paraId="75E6E206" w14:textId="6DF77305" w:rsidR="00217122" w:rsidRPr="009B2508" w:rsidRDefault="00217122" w:rsidP="00217122">
            <w:r>
              <w:t>Análisis cualitativo de riesgos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5E6E207" w14:textId="0BD946E2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14:paraId="75E6E208" w14:textId="0EEA9CE4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F6969"/>
            <w:vAlign w:val="center"/>
          </w:tcPr>
          <w:p w14:paraId="75E6E209" w14:textId="0272FC1A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5E7CF2D5" w14:textId="672B7076" w:rsidR="00217122" w:rsidRDefault="00A0559B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763ACFD0" w14:textId="28BD3F7F" w:rsidR="00217122" w:rsidRDefault="00A0559B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61986BD1" w14:textId="5416B35F" w:rsidR="00217122" w:rsidRDefault="00217122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</w:tr>
      <w:tr w:rsidR="00217122" w:rsidRPr="009B2508" w14:paraId="75E6E216" w14:textId="77777777" w:rsidTr="0057305D">
        <w:trPr>
          <w:trHeight w:val="252"/>
        </w:trPr>
        <w:tc>
          <w:tcPr>
            <w:tcW w:w="850" w:type="dxa"/>
            <w:vAlign w:val="center"/>
          </w:tcPr>
          <w:p w14:paraId="75E6E20E" w14:textId="77777777" w:rsidR="00217122" w:rsidRPr="009B2508" w:rsidRDefault="00217122" w:rsidP="00217122">
            <w:pPr>
              <w:jc w:val="center"/>
            </w:pPr>
            <w:r>
              <w:t>1.12</w:t>
            </w:r>
          </w:p>
        </w:tc>
        <w:tc>
          <w:tcPr>
            <w:tcW w:w="4962" w:type="dxa"/>
            <w:vAlign w:val="center"/>
          </w:tcPr>
          <w:p w14:paraId="75E6E20F" w14:textId="2E605ECF" w:rsidR="00217122" w:rsidRPr="009B2508" w:rsidRDefault="00217122" w:rsidP="00217122">
            <w:r>
              <w:t>Plan de respuesta a riesgos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5E6E210" w14:textId="3F95F165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993" w:type="dxa"/>
            <w:shd w:val="clear" w:color="auto" w:fill="FF6969"/>
            <w:vAlign w:val="center"/>
          </w:tcPr>
          <w:p w14:paraId="75E6E211" w14:textId="079C8CBC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75E6E212" w14:textId="08E82930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55D5B322" w14:textId="244ADDCB" w:rsidR="00217122" w:rsidRDefault="00A0559B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5BD76D5A" w14:textId="7CF6061C" w:rsidR="00217122" w:rsidRDefault="00A0559B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526B5486" w14:textId="14059498" w:rsidR="00217122" w:rsidRDefault="00217122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</w:tr>
      <w:tr w:rsidR="00217122" w:rsidRPr="009B2508" w14:paraId="75E6E21F" w14:textId="77777777" w:rsidTr="0057305D">
        <w:trPr>
          <w:trHeight w:val="235"/>
        </w:trPr>
        <w:tc>
          <w:tcPr>
            <w:tcW w:w="850" w:type="dxa"/>
            <w:vAlign w:val="center"/>
          </w:tcPr>
          <w:p w14:paraId="75E6E217" w14:textId="77777777" w:rsidR="00217122" w:rsidRDefault="00217122" w:rsidP="00217122">
            <w:pPr>
              <w:jc w:val="center"/>
            </w:pPr>
            <w:r>
              <w:t>1.13</w:t>
            </w:r>
          </w:p>
        </w:tc>
        <w:tc>
          <w:tcPr>
            <w:tcW w:w="4962" w:type="dxa"/>
            <w:vAlign w:val="center"/>
          </w:tcPr>
          <w:p w14:paraId="75E6E218" w14:textId="1D169B5D" w:rsidR="00217122" w:rsidRPr="009B2508" w:rsidRDefault="00217122" w:rsidP="00217122">
            <w:r>
              <w:t>Plan de adquisiciones</w:t>
            </w:r>
          </w:p>
        </w:tc>
        <w:tc>
          <w:tcPr>
            <w:tcW w:w="992" w:type="dxa"/>
            <w:shd w:val="clear" w:color="auto" w:fill="FF6969"/>
            <w:vAlign w:val="center"/>
          </w:tcPr>
          <w:p w14:paraId="75E6E219" w14:textId="2077450C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993" w:type="dxa"/>
            <w:shd w:val="clear" w:color="auto" w:fill="FF6969"/>
            <w:vAlign w:val="center"/>
          </w:tcPr>
          <w:p w14:paraId="75E6E21A" w14:textId="05B633B6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75E6E21B" w14:textId="2442EBD7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7A210344" w14:textId="3836AB00" w:rsidR="00217122" w:rsidRDefault="00A0559B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425FDE2E" w14:textId="610AF8C2" w:rsidR="00217122" w:rsidRDefault="00A0559B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575A103B" w14:textId="352238A0" w:rsidR="00217122" w:rsidRDefault="00217122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</w:tr>
      <w:tr w:rsidR="00217122" w:rsidRPr="009B2508" w14:paraId="75E6E228" w14:textId="77777777" w:rsidTr="0057305D">
        <w:trPr>
          <w:trHeight w:val="252"/>
        </w:trPr>
        <w:tc>
          <w:tcPr>
            <w:tcW w:w="850" w:type="dxa"/>
            <w:vAlign w:val="center"/>
          </w:tcPr>
          <w:p w14:paraId="75E6E220" w14:textId="77777777" w:rsidR="00217122" w:rsidRDefault="00217122" w:rsidP="00217122">
            <w:pPr>
              <w:jc w:val="center"/>
            </w:pPr>
            <w:r>
              <w:t>1.14</w:t>
            </w:r>
          </w:p>
        </w:tc>
        <w:tc>
          <w:tcPr>
            <w:tcW w:w="4962" w:type="dxa"/>
            <w:vAlign w:val="center"/>
          </w:tcPr>
          <w:p w14:paraId="75E6E221" w14:textId="742C2A05" w:rsidR="00217122" w:rsidRPr="009B2508" w:rsidRDefault="00217122" w:rsidP="00217122">
            <w:r>
              <w:t>Reportes y minutas de acuerdos y seguimientos</w:t>
            </w:r>
          </w:p>
        </w:tc>
        <w:tc>
          <w:tcPr>
            <w:tcW w:w="992" w:type="dxa"/>
            <w:shd w:val="clear" w:color="auto" w:fill="FF6969"/>
            <w:vAlign w:val="center"/>
          </w:tcPr>
          <w:p w14:paraId="75E6E222" w14:textId="77777777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 w:rsidRPr="00C02F8C">
              <w:rPr>
                <w:b/>
                <w:color w:val="000000" w:themeColor="text1"/>
              </w:rPr>
              <w:t>R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75E6E223" w14:textId="5F47AE30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75E6E224" w14:textId="5C3492B8" w:rsidR="00217122" w:rsidRPr="00C02F8C" w:rsidRDefault="00217122" w:rsidP="0021712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14:paraId="3AE6E8D3" w14:textId="055565FF" w:rsidR="00217122" w:rsidRDefault="00A0559B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4A06AA73" w14:textId="7F39A20E" w:rsidR="00217122" w:rsidRDefault="00A0559B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02D8BDFB" w14:textId="7CE32ECF" w:rsidR="00217122" w:rsidRDefault="00217122" w:rsidP="0021712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</w:tr>
    </w:tbl>
    <w:p w14:paraId="473D01C6" w14:textId="77777777" w:rsidR="00902325" w:rsidRDefault="00902325" w:rsidP="006F5DE1"/>
    <w:p w14:paraId="75E6E22A" w14:textId="0A79E266" w:rsidR="00C96BFC" w:rsidRDefault="006F5DE1" w:rsidP="003571BB">
      <w:bookmarkStart w:id="1" w:name="_GoBack"/>
      <w:r w:rsidRPr="009B2508">
        <w:t xml:space="preserve">Roles / Responsabilidades: </w:t>
      </w:r>
      <w:r w:rsidRPr="00CD458C">
        <w:rPr>
          <w:b/>
          <w:color w:val="FF0000"/>
        </w:rPr>
        <w:t>R</w:t>
      </w:r>
      <w:r w:rsidRPr="009B2508">
        <w:rPr>
          <w:b/>
        </w:rPr>
        <w:t>:</w:t>
      </w:r>
      <w:r w:rsidRPr="009B2508">
        <w:t xml:space="preserve"> Responsable, </w:t>
      </w:r>
      <w:r w:rsidRPr="00CD458C">
        <w:rPr>
          <w:b/>
          <w:color w:val="00B050"/>
        </w:rPr>
        <w:t>A</w:t>
      </w:r>
      <w:r w:rsidRPr="009B2508">
        <w:rPr>
          <w:b/>
        </w:rPr>
        <w:t>:</w:t>
      </w:r>
      <w:r w:rsidRPr="009B2508">
        <w:t xml:space="preserve"> Aprobador, </w:t>
      </w:r>
      <w:r w:rsidRPr="00CD458C">
        <w:rPr>
          <w:b/>
          <w:color w:val="0070C0"/>
        </w:rPr>
        <w:t>C</w:t>
      </w:r>
      <w:r w:rsidRPr="009B2508">
        <w:rPr>
          <w:b/>
        </w:rPr>
        <w:t>:</w:t>
      </w:r>
      <w:r w:rsidRPr="009B2508">
        <w:t xml:space="preserve"> Consultado, </w:t>
      </w:r>
      <w:r w:rsidRPr="00D42F02">
        <w:rPr>
          <w:b/>
          <w:color w:val="C45911" w:themeColor="accent2" w:themeShade="BF"/>
        </w:rPr>
        <w:t>I</w:t>
      </w:r>
      <w:r w:rsidRPr="009B2508">
        <w:rPr>
          <w:b/>
        </w:rPr>
        <w:t>:</w:t>
      </w:r>
      <w:r w:rsidRPr="009B2508">
        <w:t xml:space="preserve"> Informado</w:t>
      </w:r>
    </w:p>
    <w:tbl>
      <w:tblPr>
        <w:tblStyle w:val="Tablaconcuadrcula"/>
        <w:tblpPr w:leftFromText="141" w:rightFromText="141" w:vertAnchor="text" w:tblpX="-1145" w:tblpY="1"/>
        <w:tblOverlap w:val="never"/>
        <w:tblW w:w="11052" w:type="dxa"/>
        <w:tblLayout w:type="fixed"/>
        <w:tblLook w:val="04A0" w:firstRow="1" w:lastRow="0" w:firstColumn="1" w:lastColumn="0" w:noHBand="0" w:noVBand="1"/>
      </w:tblPr>
      <w:tblGrid>
        <w:gridCol w:w="846"/>
        <w:gridCol w:w="4961"/>
        <w:gridCol w:w="992"/>
        <w:gridCol w:w="993"/>
        <w:gridCol w:w="850"/>
        <w:gridCol w:w="851"/>
        <w:gridCol w:w="850"/>
        <w:gridCol w:w="709"/>
      </w:tblGrid>
      <w:tr w:rsidR="005F7535" w:rsidRPr="009B2508" w14:paraId="75E6E22D" w14:textId="77777777" w:rsidTr="00D65B53">
        <w:trPr>
          <w:trHeight w:val="15"/>
        </w:trPr>
        <w:tc>
          <w:tcPr>
            <w:tcW w:w="5807" w:type="dxa"/>
            <w:gridSpan w:val="2"/>
            <w:shd w:val="clear" w:color="auto" w:fill="767171" w:themeFill="background2" w:themeFillShade="80"/>
            <w:vAlign w:val="center"/>
          </w:tcPr>
          <w:p w14:paraId="75E6E22B" w14:textId="77777777" w:rsidR="005F7535" w:rsidRPr="00B031C7" w:rsidRDefault="005F7535" w:rsidP="00E55F88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ENTREGABLES</w:t>
            </w:r>
          </w:p>
        </w:tc>
        <w:tc>
          <w:tcPr>
            <w:tcW w:w="5245" w:type="dxa"/>
            <w:gridSpan w:val="6"/>
            <w:shd w:val="clear" w:color="auto" w:fill="1F3864" w:themeFill="accent5" w:themeFillShade="80"/>
            <w:vAlign w:val="center"/>
          </w:tcPr>
          <w:p w14:paraId="05BF3DBC" w14:textId="07CB2A57" w:rsidR="005F7535" w:rsidRDefault="005F7535" w:rsidP="00E55F88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ROLES</w:t>
            </w:r>
          </w:p>
        </w:tc>
      </w:tr>
      <w:tr w:rsidR="004C0918" w:rsidRPr="009B2508" w14:paraId="75E6E236" w14:textId="77777777" w:rsidTr="00D50821">
        <w:trPr>
          <w:trHeight w:val="28"/>
        </w:trPr>
        <w:tc>
          <w:tcPr>
            <w:tcW w:w="846" w:type="dxa"/>
            <w:shd w:val="clear" w:color="auto" w:fill="538135" w:themeFill="accent6" w:themeFillShade="BF"/>
            <w:vAlign w:val="center"/>
          </w:tcPr>
          <w:p w14:paraId="75E6E22E" w14:textId="77777777" w:rsidR="0019509B" w:rsidRPr="00B031C7" w:rsidRDefault="0019509B" w:rsidP="00E55F8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961" w:type="dxa"/>
            <w:shd w:val="clear" w:color="auto" w:fill="385623" w:themeFill="accent6" w:themeFillShade="80"/>
            <w:vAlign w:val="center"/>
          </w:tcPr>
          <w:p w14:paraId="75E6E22F" w14:textId="77777777" w:rsidR="0019509B" w:rsidRPr="00B031C7" w:rsidRDefault="0019509B" w:rsidP="00E55F8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 del entregable</w:t>
            </w:r>
          </w:p>
        </w:tc>
        <w:tc>
          <w:tcPr>
            <w:tcW w:w="992" w:type="dxa"/>
            <w:shd w:val="clear" w:color="auto" w:fill="404040" w:themeFill="text1" w:themeFillTint="BF"/>
            <w:vAlign w:val="center"/>
          </w:tcPr>
          <w:p w14:paraId="75E6E230" w14:textId="70D565A6" w:rsidR="0019509B" w:rsidRPr="00E55F88" w:rsidRDefault="0019509B" w:rsidP="00E55F88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E55F88">
              <w:rPr>
                <w:bCs/>
                <w:color w:val="FFFFFF" w:themeColor="background1"/>
                <w:sz w:val="18"/>
                <w:szCs w:val="18"/>
              </w:rPr>
              <w:t>Cristian Morales</w:t>
            </w:r>
          </w:p>
        </w:tc>
        <w:tc>
          <w:tcPr>
            <w:tcW w:w="993" w:type="dxa"/>
            <w:shd w:val="clear" w:color="auto" w:fill="767171" w:themeFill="background2" w:themeFillShade="80"/>
            <w:vAlign w:val="center"/>
          </w:tcPr>
          <w:p w14:paraId="75E6E231" w14:textId="14572487" w:rsidR="0019509B" w:rsidRPr="00E55F88" w:rsidRDefault="0019509B" w:rsidP="00E55F88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E55F88">
              <w:rPr>
                <w:bCs/>
                <w:color w:val="FFFFFF" w:themeColor="background1"/>
                <w:sz w:val="18"/>
                <w:szCs w:val="18"/>
              </w:rPr>
              <w:t>Michelle Zermeño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14:paraId="75E6E232" w14:textId="68ABA851" w:rsidR="0019509B" w:rsidRPr="00E55F88" w:rsidRDefault="00E55F88" w:rsidP="00E55F88">
            <w:pPr>
              <w:rPr>
                <w:bCs/>
                <w:color w:val="FFFFFF" w:themeColor="background1"/>
                <w:sz w:val="18"/>
                <w:szCs w:val="18"/>
              </w:rPr>
            </w:pPr>
            <w:r>
              <w:rPr>
                <w:bCs/>
                <w:color w:val="FFFFFF" w:themeColor="background1"/>
                <w:sz w:val="18"/>
                <w:szCs w:val="18"/>
              </w:rPr>
              <w:t>César Pereira</w:t>
            </w:r>
          </w:p>
        </w:tc>
        <w:tc>
          <w:tcPr>
            <w:tcW w:w="851" w:type="dxa"/>
            <w:shd w:val="clear" w:color="auto" w:fill="767171" w:themeFill="background2" w:themeFillShade="80"/>
            <w:vAlign w:val="center"/>
          </w:tcPr>
          <w:p w14:paraId="6D0C7A03" w14:textId="6F19859C" w:rsidR="63992173" w:rsidRPr="00E55F88" w:rsidRDefault="63992173" w:rsidP="00E55F88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E55F88">
              <w:rPr>
                <w:bCs/>
                <w:color w:val="FFFFFF" w:themeColor="background1"/>
                <w:sz w:val="18"/>
                <w:szCs w:val="18"/>
              </w:rPr>
              <w:t>Jaime Prez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14:paraId="3614057B" w14:textId="75A86332" w:rsidR="63992173" w:rsidRPr="00E55F88" w:rsidRDefault="63992173" w:rsidP="00E55F88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E55F88">
              <w:rPr>
                <w:bCs/>
                <w:color w:val="FFFFFF" w:themeColor="background1"/>
                <w:sz w:val="18"/>
                <w:szCs w:val="18"/>
              </w:rPr>
              <w:t>Sergio Alcaraz</w:t>
            </w: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6D44D16C" w14:textId="291C44E4" w:rsidR="63992173" w:rsidRPr="00E55F88" w:rsidRDefault="63992173" w:rsidP="00E55F88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E55F88">
              <w:rPr>
                <w:bCs/>
                <w:color w:val="FFFFFF" w:themeColor="background1"/>
                <w:sz w:val="18"/>
                <w:szCs w:val="18"/>
              </w:rPr>
              <w:t>Juan Neri</w:t>
            </w:r>
          </w:p>
        </w:tc>
      </w:tr>
      <w:tr w:rsidR="00775045" w:rsidRPr="009B2508" w14:paraId="75E6E239" w14:textId="77777777" w:rsidTr="00D65B53">
        <w:trPr>
          <w:trHeight w:val="14"/>
        </w:trPr>
        <w:tc>
          <w:tcPr>
            <w:tcW w:w="846" w:type="dxa"/>
            <w:vAlign w:val="center"/>
          </w:tcPr>
          <w:p w14:paraId="75E6E237" w14:textId="77777777" w:rsidR="00775045" w:rsidRPr="003F1D95" w:rsidRDefault="00775045" w:rsidP="00E55F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6" w:type="dxa"/>
            <w:gridSpan w:val="7"/>
            <w:vAlign w:val="center"/>
          </w:tcPr>
          <w:p w14:paraId="57B8F43C" w14:textId="5E1226BC" w:rsidR="00775045" w:rsidRDefault="00775045" w:rsidP="00E55F8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PLAN DE NEGOCIO</w:t>
            </w:r>
          </w:p>
        </w:tc>
      </w:tr>
      <w:tr w:rsidR="00420CE4" w:rsidRPr="009B2508" w14:paraId="42776B0D" w14:textId="77777777" w:rsidTr="006C7C55">
        <w:trPr>
          <w:trHeight w:val="178"/>
        </w:trPr>
        <w:tc>
          <w:tcPr>
            <w:tcW w:w="846" w:type="dxa"/>
            <w:vAlign w:val="center"/>
          </w:tcPr>
          <w:p w14:paraId="4926BF39" w14:textId="75539123" w:rsidR="00420CE4" w:rsidRDefault="00420CE4" w:rsidP="00420CE4">
            <w:pPr>
              <w:jc w:val="center"/>
            </w:pPr>
            <w:r>
              <w:t>2.1</w:t>
            </w:r>
          </w:p>
        </w:tc>
        <w:tc>
          <w:tcPr>
            <w:tcW w:w="4961" w:type="dxa"/>
          </w:tcPr>
          <w:p w14:paraId="6E82BA95" w14:textId="77D3D6AD" w:rsidR="00420CE4" w:rsidRDefault="00420CE4" w:rsidP="00420CE4">
            <w:r>
              <w:t>Ideas del negocio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283CCDE8" w14:textId="55929C80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14:paraId="3FB406C9" w14:textId="748AD0E2" w:rsidR="00420CE4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F6969"/>
            <w:vAlign w:val="center"/>
          </w:tcPr>
          <w:p w14:paraId="78752E20" w14:textId="0C7C6E02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0762C8B0" w14:textId="49E0D69D" w:rsidR="00420CE4" w:rsidRDefault="00420CE4" w:rsidP="00420CE4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1B9D7957" w14:textId="458423A1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25ED805F" w14:textId="2C719BCB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420CE4" w:rsidRPr="009B2508" w14:paraId="75E6E24B" w14:textId="77777777" w:rsidTr="006C7C55">
        <w:trPr>
          <w:trHeight w:val="13"/>
        </w:trPr>
        <w:tc>
          <w:tcPr>
            <w:tcW w:w="846" w:type="dxa"/>
            <w:vAlign w:val="center"/>
          </w:tcPr>
          <w:p w14:paraId="75E6E243" w14:textId="678025EE" w:rsidR="00420CE4" w:rsidRPr="009B2508" w:rsidRDefault="00420CE4" w:rsidP="00420CE4">
            <w:pPr>
              <w:jc w:val="center"/>
            </w:pPr>
            <w:r>
              <w:t>2.1.1</w:t>
            </w:r>
          </w:p>
        </w:tc>
        <w:tc>
          <w:tcPr>
            <w:tcW w:w="4961" w:type="dxa"/>
          </w:tcPr>
          <w:p w14:paraId="75E6E244" w14:textId="56CA0E9C" w:rsidR="00420CE4" w:rsidRDefault="00420CE4" w:rsidP="00420CE4">
            <w:r>
              <w:t>Razón social y justificación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5E6E245" w14:textId="7905BDC3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14:paraId="75E6E246" w14:textId="2ADF5A29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F6969"/>
            <w:vAlign w:val="center"/>
          </w:tcPr>
          <w:p w14:paraId="75E6E247" w14:textId="0061AEB7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69F4904D" w14:textId="51961E6D" w:rsidR="00420CE4" w:rsidRDefault="00420CE4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1CFA5DAC" w14:textId="4B779461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1721807E" w14:textId="4B141154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420CE4" w:rsidRPr="009B2508" w14:paraId="75E6E254" w14:textId="77777777" w:rsidTr="006C7C55">
        <w:trPr>
          <w:trHeight w:val="14"/>
        </w:trPr>
        <w:tc>
          <w:tcPr>
            <w:tcW w:w="846" w:type="dxa"/>
            <w:vAlign w:val="center"/>
          </w:tcPr>
          <w:p w14:paraId="75E6E24C" w14:textId="7B278AA1" w:rsidR="00420CE4" w:rsidRPr="009B2508" w:rsidRDefault="00420CE4" w:rsidP="00420CE4">
            <w:pPr>
              <w:jc w:val="center"/>
            </w:pPr>
            <w:r>
              <w:t>2.1.2</w:t>
            </w:r>
          </w:p>
        </w:tc>
        <w:tc>
          <w:tcPr>
            <w:tcW w:w="4961" w:type="dxa"/>
          </w:tcPr>
          <w:p w14:paraId="75E6E24D" w14:textId="7E518543" w:rsidR="00420CE4" w:rsidRPr="009B2508" w:rsidRDefault="00420CE4" w:rsidP="00420CE4">
            <w:r>
              <w:t>Registro de marca</w:t>
            </w:r>
          </w:p>
        </w:tc>
        <w:tc>
          <w:tcPr>
            <w:tcW w:w="992" w:type="dxa"/>
            <w:shd w:val="clear" w:color="auto" w:fill="FF6969"/>
            <w:vAlign w:val="center"/>
          </w:tcPr>
          <w:p w14:paraId="75E6E24E" w14:textId="424F027B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75E6E24F" w14:textId="1BA52AE6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75E6E250" w14:textId="5C56551B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223783E9" w14:textId="071A09D4" w:rsidR="00420CE4" w:rsidRDefault="00420CE4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5B1147F9" w14:textId="51C9F2E1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67B3CE94" w14:textId="1D727CAF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420CE4" w:rsidRPr="009B2508" w14:paraId="75E6E25D" w14:textId="77777777" w:rsidTr="00420CE4">
        <w:trPr>
          <w:trHeight w:val="14"/>
        </w:trPr>
        <w:tc>
          <w:tcPr>
            <w:tcW w:w="846" w:type="dxa"/>
            <w:vAlign w:val="center"/>
          </w:tcPr>
          <w:p w14:paraId="75E6E255" w14:textId="45B32C40" w:rsidR="00420CE4" w:rsidRPr="009B2508" w:rsidRDefault="00420CE4" w:rsidP="00420CE4">
            <w:pPr>
              <w:jc w:val="center"/>
            </w:pPr>
            <w:r>
              <w:t>2.1.3</w:t>
            </w:r>
          </w:p>
        </w:tc>
        <w:tc>
          <w:tcPr>
            <w:tcW w:w="4961" w:type="dxa"/>
          </w:tcPr>
          <w:p w14:paraId="75E6E256" w14:textId="0E84E83F" w:rsidR="00420CE4" w:rsidRDefault="00420CE4" w:rsidP="00420CE4">
            <w:r>
              <w:t>Filosofía organizacional</w:t>
            </w:r>
          </w:p>
        </w:tc>
        <w:tc>
          <w:tcPr>
            <w:tcW w:w="992" w:type="dxa"/>
            <w:shd w:val="clear" w:color="auto" w:fill="FF6969"/>
            <w:vAlign w:val="center"/>
          </w:tcPr>
          <w:p w14:paraId="75E6E257" w14:textId="3D3CA32B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R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14:paraId="75E6E258" w14:textId="77777777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75E6E259" w14:textId="4477D791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I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1FBF03E8" w14:textId="0CF7AF69" w:rsidR="00420CE4" w:rsidRDefault="00420CE4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048D09C8" w14:textId="262AC4BB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036B3F56" w14:textId="4C26196B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420CE4" w:rsidRPr="009B2508" w14:paraId="75E6E266" w14:textId="77777777" w:rsidTr="006C7C55">
        <w:trPr>
          <w:trHeight w:val="14"/>
        </w:trPr>
        <w:tc>
          <w:tcPr>
            <w:tcW w:w="846" w:type="dxa"/>
            <w:vAlign w:val="center"/>
          </w:tcPr>
          <w:p w14:paraId="75E6E25E" w14:textId="4CD696B1" w:rsidR="00420CE4" w:rsidRPr="009B2508" w:rsidRDefault="00420CE4" w:rsidP="00420CE4">
            <w:pPr>
              <w:jc w:val="center"/>
            </w:pPr>
            <w:r>
              <w:t>2.1.4</w:t>
            </w:r>
          </w:p>
        </w:tc>
        <w:tc>
          <w:tcPr>
            <w:tcW w:w="4961" w:type="dxa"/>
          </w:tcPr>
          <w:p w14:paraId="75E6E25F" w14:textId="03F86CB9" w:rsidR="00420CE4" w:rsidRDefault="00420CE4" w:rsidP="00420CE4">
            <w:r>
              <w:t>Objetivos de negocio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5E6E260" w14:textId="0148C8D7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I</w:t>
            </w:r>
          </w:p>
        </w:tc>
        <w:tc>
          <w:tcPr>
            <w:tcW w:w="993" w:type="dxa"/>
            <w:shd w:val="clear" w:color="auto" w:fill="FF6969"/>
            <w:vAlign w:val="center"/>
          </w:tcPr>
          <w:p w14:paraId="75E6E261" w14:textId="41B68CE0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R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75E6E262" w14:textId="77777777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C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05D8A824" w14:textId="1510F4C3" w:rsidR="00420CE4" w:rsidRDefault="00420CE4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32497F5B" w14:textId="01BC0C26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226702E6" w14:textId="6CAA0186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420CE4" w:rsidRPr="009B2508" w14:paraId="75E6E26F" w14:textId="77777777" w:rsidTr="006C7C55">
        <w:trPr>
          <w:trHeight w:val="13"/>
        </w:trPr>
        <w:tc>
          <w:tcPr>
            <w:tcW w:w="846" w:type="dxa"/>
            <w:vAlign w:val="center"/>
          </w:tcPr>
          <w:p w14:paraId="75E6E267" w14:textId="0B4FFD9B" w:rsidR="00420CE4" w:rsidRDefault="00420CE4" w:rsidP="00420CE4">
            <w:pPr>
              <w:jc w:val="center"/>
            </w:pPr>
            <w:r>
              <w:t>2.1.5</w:t>
            </w:r>
          </w:p>
        </w:tc>
        <w:tc>
          <w:tcPr>
            <w:tcW w:w="4961" w:type="dxa"/>
          </w:tcPr>
          <w:p w14:paraId="75E6E268" w14:textId="54C23162" w:rsidR="00420CE4" w:rsidRDefault="00420CE4" w:rsidP="00420CE4">
            <w:r>
              <w:t>Logotipo y slogan</w:t>
            </w:r>
          </w:p>
        </w:tc>
        <w:tc>
          <w:tcPr>
            <w:tcW w:w="992" w:type="dxa"/>
            <w:shd w:val="clear" w:color="auto" w:fill="FF6969"/>
            <w:vAlign w:val="center"/>
          </w:tcPr>
          <w:p w14:paraId="75E6E269" w14:textId="1F8FF62B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993" w:type="dxa"/>
            <w:shd w:val="clear" w:color="auto" w:fill="FF6969"/>
            <w:vAlign w:val="center"/>
          </w:tcPr>
          <w:p w14:paraId="75E6E26A" w14:textId="16E0E86D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R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75E6E26B" w14:textId="6570AD80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1A70B4AA" w14:textId="468A975C" w:rsidR="00420CE4" w:rsidRDefault="00420CE4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36255079" w14:textId="4F0B5B58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26499BBE" w14:textId="510961D9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420CE4" w:rsidRPr="009B2508" w14:paraId="75E6E278" w14:textId="77777777" w:rsidTr="006C7C55">
        <w:trPr>
          <w:trHeight w:val="3"/>
        </w:trPr>
        <w:tc>
          <w:tcPr>
            <w:tcW w:w="846" w:type="dxa"/>
            <w:vAlign w:val="center"/>
          </w:tcPr>
          <w:p w14:paraId="75E6E270" w14:textId="09918F7C" w:rsidR="00420CE4" w:rsidRPr="009B2508" w:rsidRDefault="00420CE4" w:rsidP="00420CE4">
            <w:pPr>
              <w:jc w:val="center"/>
            </w:pPr>
            <w:r>
              <w:t>2.1.6</w:t>
            </w:r>
          </w:p>
        </w:tc>
        <w:tc>
          <w:tcPr>
            <w:tcW w:w="4961" w:type="dxa"/>
          </w:tcPr>
          <w:p w14:paraId="75E6E271" w14:textId="6E77F127" w:rsidR="00420CE4" w:rsidRPr="009B2508" w:rsidRDefault="00420CE4" w:rsidP="00420CE4">
            <w:r>
              <w:t>Organigrama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5E6E272" w14:textId="4162BF51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I</w:t>
            </w:r>
          </w:p>
        </w:tc>
        <w:tc>
          <w:tcPr>
            <w:tcW w:w="993" w:type="dxa"/>
            <w:shd w:val="clear" w:color="auto" w:fill="FF6969"/>
            <w:vAlign w:val="center"/>
          </w:tcPr>
          <w:p w14:paraId="75E6E273" w14:textId="6F4549B7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75E6E274" w14:textId="7160CF52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0BACD900" w14:textId="4DDD78F1" w:rsidR="00420CE4" w:rsidRDefault="00420CE4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27EFCDF3" w14:textId="5FEAD572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101207CE" w14:textId="6E166383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</w:tr>
      <w:tr w:rsidR="00420CE4" w:rsidRPr="009B2508" w14:paraId="75E6E281" w14:textId="77777777" w:rsidTr="006C7C55">
        <w:trPr>
          <w:trHeight w:val="14"/>
        </w:trPr>
        <w:tc>
          <w:tcPr>
            <w:tcW w:w="846" w:type="dxa"/>
            <w:vAlign w:val="center"/>
          </w:tcPr>
          <w:p w14:paraId="75E6E279" w14:textId="4615A953" w:rsidR="00420CE4" w:rsidRPr="009B2508" w:rsidRDefault="00420CE4" w:rsidP="00420CE4">
            <w:pPr>
              <w:jc w:val="center"/>
            </w:pPr>
            <w:r>
              <w:t>2.2</w:t>
            </w:r>
          </w:p>
        </w:tc>
        <w:tc>
          <w:tcPr>
            <w:tcW w:w="4961" w:type="dxa"/>
          </w:tcPr>
          <w:p w14:paraId="75E6E27A" w14:textId="28EBFD70" w:rsidR="00420CE4" w:rsidRPr="009B2508" w:rsidRDefault="00420CE4" w:rsidP="00420CE4">
            <w:r>
              <w:t>Análisis del mercado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5E6E27B" w14:textId="3EF4EF6F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993" w:type="dxa"/>
            <w:shd w:val="clear" w:color="auto" w:fill="FF6969"/>
            <w:vAlign w:val="center"/>
          </w:tcPr>
          <w:p w14:paraId="75E6E27C" w14:textId="69307A24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75E6E27D" w14:textId="0DC19210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38231F47" w14:textId="44758B32" w:rsidR="00420CE4" w:rsidRDefault="00420CE4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4E8B0DD6" w14:textId="75A89862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121F6E59" w14:textId="6BF47D71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420CE4" w:rsidRPr="009B2508" w14:paraId="75E6E28D" w14:textId="77777777" w:rsidTr="000A2695">
        <w:trPr>
          <w:trHeight w:val="14"/>
        </w:trPr>
        <w:tc>
          <w:tcPr>
            <w:tcW w:w="846" w:type="dxa"/>
            <w:vAlign w:val="center"/>
          </w:tcPr>
          <w:p w14:paraId="75E6E285" w14:textId="54BCF33E" w:rsidR="00420CE4" w:rsidRPr="009B2508" w:rsidRDefault="00420CE4" w:rsidP="00420CE4">
            <w:pPr>
              <w:jc w:val="center"/>
            </w:pPr>
            <w:r>
              <w:t>2.2.1</w:t>
            </w:r>
          </w:p>
        </w:tc>
        <w:tc>
          <w:tcPr>
            <w:tcW w:w="4961" w:type="dxa"/>
          </w:tcPr>
          <w:p w14:paraId="75E6E286" w14:textId="1EEC7D75" w:rsidR="00420CE4" w:rsidRPr="009B2508" w:rsidRDefault="00420CE4" w:rsidP="00420CE4">
            <w:r>
              <w:t>Análisis del entorno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5E6E287" w14:textId="67BD5DE5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993" w:type="dxa"/>
            <w:shd w:val="clear" w:color="auto" w:fill="FF6969"/>
            <w:vAlign w:val="center"/>
          </w:tcPr>
          <w:p w14:paraId="75E6E288" w14:textId="6115CD19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75E6E289" w14:textId="1ACDDD8A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I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1C48CFA7" w14:textId="6C69C83D" w:rsidR="00420CE4" w:rsidRDefault="00420CE4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01F05982" w14:textId="59503907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0B33B6CB" w14:textId="1D7D44C6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420CE4" w:rsidRPr="009B2508" w14:paraId="75E6E296" w14:textId="77777777" w:rsidTr="006C7C55">
        <w:trPr>
          <w:trHeight w:val="14"/>
        </w:trPr>
        <w:tc>
          <w:tcPr>
            <w:tcW w:w="846" w:type="dxa"/>
            <w:vAlign w:val="center"/>
          </w:tcPr>
          <w:p w14:paraId="75E6E28E" w14:textId="0BD8FAE4" w:rsidR="00420CE4" w:rsidRDefault="00420CE4" w:rsidP="00420CE4">
            <w:pPr>
              <w:jc w:val="center"/>
            </w:pPr>
            <w:r>
              <w:t>2.2.2</w:t>
            </w:r>
          </w:p>
        </w:tc>
        <w:tc>
          <w:tcPr>
            <w:tcW w:w="4961" w:type="dxa"/>
          </w:tcPr>
          <w:p w14:paraId="75E6E28F" w14:textId="2D6D394B" w:rsidR="00420CE4" w:rsidRPr="009B2508" w:rsidRDefault="00420CE4" w:rsidP="00420CE4">
            <w:r>
              <w:t>Análisis del mercado potencial</w:t>
            </w:r>
          </w:p>
        </w:tc>
        <w:tc>
          <w:tcPr>
            <w:tcW w:w="992" w:type="dxa"/>
            <w:shd w:val="clear" w:color="auto" w:fill="FF6969"/>
            <w:vAlign w:val="center"/>
          </w:tcPr>
          <w:p w14:paraId="75E6E290" w14:textId="158DAE78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75E6E291" w14:textId="5D1BDB9A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75E6E292" w14:textId="5CC46584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C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2739C785" w14:textId="3133CC83" w:rsidR="00420CE4" w:rsidRDefault="00420CE4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192C3B14" w14:textId="73247959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1AC899A5" w14:textId="69C428FC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420CE4" w:rsidRPr="009B2508" w14:paraId="75E6E29F" w14:textId="77777777" w:rsidTr="006C7C55">
        <w:trPr>
          <w:trHeight w:val="28"/>
        </w:trPr>
        <w:tc>
          <w:tcPr>
            <w:tcW w:w="846" w:type="dxa"/>
            <w:vAlign w:val="center"/>
          </w:tcPr>
          <w:p w14:paraId="75E6E297" w14:textId="78802426" w:rsidR="00420CE4" w:rsidRDefault="00420CE4" w:rsidP="00420CE4">
            <w:pPr>
              <w:jc w:val="center"/>
            </w:pPr>
            <w:r>
              <w:t>2.2.3</w:t>
            </w:r>
          </w:p>
        </w:tc>
        <w:tc>
          <w:tcPr>
            <w:tcW w:w="4961" w:type="dxa"/>
          </w:tcPr>
          <w:p w14:paraId="75E6E298" w14:textId="54C84589" w:rsidR="00420CE4" w:rsidRPr="009B2508" w:rsidRDefault="00420CE4" w:rsidP="00420CE4">
            <w:r>
              <w:t>Segmento del mercado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5E6E299" w14:textId="4ED653C0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14:paraId="75E6E29A" w14:textId="530CD6EC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F6969"/>
            <w:vAlign w:val="center"/>
          </w:tcPr>
          <w:p w14:paraId="75E6E29B" w14:textId="35142468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365A685A" w14:textId="2B399D46" w:rsidR="00420CE4" w:rsidRDefault="00420CE4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247834E4" w14:textId="69D6DE8B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0D11B8A7" w14:textId="25652936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420CE4" w:rsidRPr="009B2508" w14:paraId="75E6E2A8" w14:textId="77777777" w:rsidTr="006C7C55">
        <w:trPr>
          <w:trHeight w:val="27"/>
        </w:trPr>
        <w:tc>
          <w:tcPr>
            <w:tcW w:w="846" w:type="dxa"/>
            <w:vAlign w:val="center"/>
          </w:tcPr>
          <w:p w14:paraId="75E6E2A0" w14:textId="578CF257" w:rsidR="00420CE4" w:rsidRDefault="00420CE4" w:rsidP="00420CE4">
            <w:pPr>
              <w:jc w:val="center"/>
            </w:pPr>
            <w:r>
              <w:t>2.2.4</w:t>
            </w:r>
          </w:p>
        </w:tc>
        <w:tc>
          <w:tcPr>
            <w:tcW w:w="4961" w:type="dxa"/>
          </w:tcPr>
          <w:p w14:paraId="75E6E2A1" w14:textId="7726D8B6" w:rsidR="00420CE4" w:rsidRPr="009B2508" w:rsidRDefault="00420CE4" w:rsidP="00420CE4">
            <w:r>
              <w:t>Ventajas competitivas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75E6E2A2" w14:textId="0DD41CFF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C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75E6E2A3" w14:textId="1907B726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I</w:t>
            </w:r>
          </w:p>
        </w:tc>
        <w:tc>
          <w:tcPr>
            <w:tcW w:w="850" w:type="dxa"/>
            <w:shd w:val="clear" w:color="auto" w:fill="FF6969"/>
            <w:vAlign w:val="center"/>
          </w:tcPr>
          <w:p w14:paraId="75E6E2A4" w14:textId="44EF440B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R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4DC12963" w14:textId="5C535E8B" w:rsidR="00420CE4" w:rsidRDefault="00420CE4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23915C7C" w14:textId="1F64672D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03A4A109" w14:textId="34EAB20B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420CE4" w:rsidRPr="009B2508" w14:paraId="75E6E2B1" w14:textId="77777777" w:rsidTr="006C7C55">
        <w:trPr>
          <w:trHeight w:val="14"/>
        </w:trPr>
        <w:tc>
          <w:tcPr>
            <w:tcW w:w="846" w:type="dxa"/>
            <w:vAlign w:val="center"/>
          </w:tcPr>
          <w:p w14:paraId="75E6E2A9" w14:textId="2A4B0BF5" w:rsidR="00420CE4" w:rsidRDefault="00420CE4" w:rsidP="00420CE4">
            <w:pPr>
              <w:jc w:val="center"/>
            </w:pPr>
            <w:r>
              <w:t>2.2.5</w:t>
            </w:r>
          </w:p>
        </w:tc>
        <w:tc>
          <w:tcPr>
            <w:tcW w:w="4961" w:type="dxa"/>
          </w:tcPr>
          <w:p w14:paraId="75E6E2AA" w14:textId="5EBDADCF" w:rsidR="00420CE4" w:rsidRPr="009B2508" w:rsidRDefault="00420CE4" w:rsidP="00420CE4">
            <w:r>
              <w:t>Análisis de la competencia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5E6E2AB" w14:textId="4669FFAB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14:paraId="75E6E2AC" w14:textId="77777777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F6969"/>
            <w:vAlign w:val="center"/>
          </w:tcPr>
          <w:p w14:paraId="75E6E2AD" w14:textId="7972BCFA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075AAA62" w14:textId="055EEBB7" w:rsidR="00420CE4" w:rsidRDefault="00420CE4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7562A446" w14:textId="2521DE93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632784A2" w14:textId="2ABD1708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420CE4" w:rsidRPr="009B2508" w14:paraId="75E6E2C0" w14:textId="77777777" w:rsidTr="006C7C55">
        <w:trPr>
          <w:trHeight w:val="14"/>
        </w:trPr>
        <w:tc>
          <w:tcPr>
            <w:tcW w:w="846" w:type="dxa"/>
            <w:vAlign w:val="center"/>
          </w:tcPr>
          <w:p w14:paraId="75E6E2B8" w14:textId="165DF4C8" w:rsidR="00420CE4" w:rsidRDefault="00420CE4" w:rsidP="00420CE4">
            <w:pPr>
              <w:jc w:val="center"/>
            </w:pPr>
            <w:r>
              <w:t>2.2.6</w:t>
            </w:r>
          </w:p>
        </w:tc>
        <w:tc>
          <w:tcPr>
            <w:tcW w:w="4961" w:type="dxa"/>
          </w:tcPr>
          <w:p w14:paraId="75E6E2B9" w14:textId="41AF5AA8" w:rsidR="00420CE4" w:rsidRDefault="00420CE4" w:rsidP="00420CE4">
            <w:r>
              <w:t>Estrategias del mercado</w:t>
            </w:r>
          </w:p>
        </w:tc>
        <w:tc>
          <w:tcPr>
            <w:tcW w:w="992" w:type="dxa"/>
            <w:shd w:val="clear" w:color="auto" w:fill="FF6969"/>
            <w:vAlign w:val="center"/>
          </w:tcPr>
          <w:p w14:paraId="75E6E2BA" w14:textId="790F8F8E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75E6E2BB" w14:textId="2768B702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I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75E6E2BC" w14:textId="4885C29C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40AE9B7B" w14:textId="25859091" w:rsidR="00420CE4" w:rsidRDefault="00420CE4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3749ACB0" w14:textId="172C9A23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0D9742CD" w14:textId="332948E0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420CE4" w:rsidRPr="009B2508" w14:paraId="75E6E2C9" w14:textId="77777777" w:rsidTr="006C7C55">
        <w:trPr>
          <w:trHeight w:val="14"/>
        </w:trPr>
        <w:tc>
          <w:tcPr>
            <w:tcW w:w="846" w:type="dxa"/>
            <w:vAlign w:val="center"/>
          </w:tcPr>
          <w:p w14:paraId="75E6E2C1" w14:textId="19EF819E" w:rsidR="00420CE4" w:rsidRDefault="00420CE4" w:rsidP="00420CE4">
            <w:pPr>
              <w:jc w:val="center"/>
            </w:pPr>
            <w:r>
              <w:t>2.3</w:t>
            </w:r>
          </w:p>
        </w:tc>
        <w:tc>
          <w:tcPr>
            <w:tcW w:w="4961" w:type="dxa"/>
          </w:tcPr>
          <w:p w14:paraId="75E6E2C2" w14:textId="42140BC6" w:rsidR="00420CE4" w:rsidRDefault="00420CE4" w:rsidP="00420CE4">
            <w:r>
              <w:t>Estudio técnico de la producción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5E6E2C3" w14:textId="77777777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I</w:t>
            </w:r>
          </w:p>
        </w:tc>
        <w:tc>
          <w:tcPr>
            <w:tcW w:w="993" w:type="dxa"/>
            <w:shd w:val="clear" w:color="auto" w:fill="FF6969"/>
            <w:vAlign w:val="center"/>
          </w:tcPr>
          <w:p w14:paraId="75E6E2C4" w14:textId="60688D88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75E6E2C5" w14:textId="7C3F6DDB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1706B381" w14:textId="1007D04A" w:rsidR="00420CE4" w:rsidRDefault="00420CE4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310AE506" w14:textId="31E0C685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66B3896A" w14:textId="51DD9157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420CE4" w:rsidRPr="009B2508" w14:paraId="75E6E2D2" w14:textId="77777777" w:rsidTr="00420CE4">
        <w:trPr>
          <w:trHeight w:val="14"/>
        </w:trPr>
        <w:tc>
          <w:tcPr>
            <w:tcW w:w="846" w:type="dxa"/>
            <w:vAlign w:val="center"/>
          </w:tcPr>
          <w:p w14:paraId="75E6E2CA" w14:textId="2FDA3F6A" w:rsidR="00420CE4" w:rsidRDefault="00420CE4" w:rsidP="00420CE4">
            <w:pPr>
              <w:jc w:val="center"/>
            </w:pPr>
            <w:r>
              <w:t>2.3.1</w:t>
            </w:r>
          </w:p>
        </w:tc>
        <w:tc>
          <w:tcPr>
            <w:tcW w:w="4961" w:type="dxa"/>
          </w:tcPr>
          <w:p w14:paraId="75E6E2CB" w14:textId="3273D185" w:rsidR="00420CE4" w:rsidRPr="0034006F" w:rsidRDefault="00420CE4" w:rsidP="00420CE4">
            <w:r>
              <w:t>Bosquejo de distribución de área de trabajo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75E6E2CC" w14:textId="77777777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C</w:t>
            </w:r>
          </w:p>
        </w:tc>
        <w:tc>
          <w:tcPr>
            <w:tcW w:w="993" w:type="dxa"/>
            <w:shd w:val="clear" w:color="auto" w:fill="FF6969"/>
            <w:vAlign w:val="center"/>
          </w:tcPr>
          <w:p w14:paraId="75E6E2CD" w14:textId="27CF5490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R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75E6E2CE" w14:textId="3FF25619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I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70F80FF5" w14:textId="16CE508C" w:rsidR="00420CE4" w:rsidRDefault="00420CE4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52C737B7" w14:textId="54A75124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245C3662" w14:textId="3C1D99E3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420CE4" w:rsidRPr="009B2508" w14:paraId="75E6E2DB" w14:textId="77777777" w:rsidTr="006C7C55">
        <w:trPr>
          <w:trHeight w:val="13"/>
        </w:trPr>
        <w:tc>
          <w:tcPr>
            <w:tcW w:w="846" w:type="dxa"/>
            <w:vAlign w:val="center"/>
          </w:tcPr>
          <w:p w14:paraId="75E6E2D3" w14:textId="6C3E67DE" w:rsidR="00420CE4" w:rsidRDefault="00420CE4" w:rsidP="00420CE4">
            <w:pPr>
              <w:jc w:val="center"/>
            </w:pPr>
            <w:r>
              <w:t>2.3.2</w:t>
            </w:r>
          </w:p>
        </w:tc>
        <w:tc>
          <w:tcPr>
            <w:tcW w:w="4961" w:type="dxa"/>
          </w:tcPr>
          <w:p w14:paraId="75E6E2D4" w14:textId="296A7D61" w:rsidR="00420CE4" w:rsidRPr="0034006F" w:rsidRDefault="00420CE4" w:rsidP="00420CE4">
            <w:r>
              <w:t>Especificaciones técnicas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75E6E2D5" w14:textId="77777777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C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14:paraId="75E6E2D6" w14:textId="477FE56F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F6969"/>
            <w:vAlign w:val="center"/>
          </w:tcPr>
          <w:p w14:paraId="75E6E2D7" w14:textId="0CF42940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6A2D27B1" w14:textId="03F4BE0A" w:rsidR="00420CE4" w:rsidRDefault="00420CE4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2359CD32" w14:textId="078356D8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0DD4B336" w14:textId="56A566CA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420CE4" w:rsidRPr="009B2508" w14:paraId="75E6E2E4" w14:textId="77777777" w:rsidTr="006C7C55">
        <w:trPr>
          <w:trHeight w:val="14"/>
        </w:trPr>
        <w:tc>
          <w:tcPr>
            <w:tcW w:w="846" w:type="dxa"/>
            <w:vAlign w:val="center"/>
          </w:tcPr>
          <w:p w14:paraId="75E6E2DC" w14:textId="2CA38CB6" w:rsidR="00420CE4" w:rsidRDefault="00420CE4" w:rsidP="00420CE4">
            <w:pPr>
              <w:jc w:val="center"/>
            </w:pPr>
            <w:r>
              <w:t>2.3.3</w:t>
            </w:r>
          </w:p>
        </w:tc>
        <w:tc>
          <w:tcPr>
            <w:tcW w:w="4961" w:type="dxa"/>
          </w:tcPr>
          <w:p w14:paraId="75E6E2DD" w14:textId="23BCC0EB" w:rsidR="00420CE4" w:rsidRPr="0034006F" w:rsidRDefault="00420CE4" w:rsidP="00420CE4">
            <w:r>
              <w:t>Diseño de diagrama de operaciones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75E6E2DE" w14:textId="03489660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14:paraId="75E6E2DF" w14:textId="068D96FA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F6969"/>
            <w:vAlign w:val="center"/>
          </w:tcPr>
          <w:p w14:paraId="75E6E2E0" w14:textId="77777777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R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5BC7363B" w14:textId="5F2B3B6E" w:rsidR="00420CE4" w:rsidRDefault="00420CE4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4B4F2474" w14:textId="7C9F54C0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10149628" w14:textId="22653E9B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420CE4" w:rsidRPr="009B2508" w14:paraId="75E6E2ED" w14:textId="77777777" w:rsidTr="006C7C55">
        <w:trPr>
          <w:trHeight w:val="14"/>
        </w:trPr>
        <w:tc>
          <w:tcPr>
            <w:tcW w:w="846" w:type="dxa"/>
            <w:vAlign w:val="center"/>
          </w:tcPr>
          <w:p w14:paraId="75E6E2E5" w14:textId="04B9521C" w:rsidR="00420CE4" w:rsidRDefault="00420CE4" w:rsidP="00420CE4">
            <w:pPr>
              <w:jc w:val="center"/>
            </w:pPr>
            <w:r>
              <w:t>2.3.4</w:t>
            </w:r>
          </w:p>
        </w:tc>
        <w:tc>
          <w:tcPr>
            <w:tcW w:w="4961" w:type="dxa"/>
          </w:tcPr>
          <w:p w14:paraId="75E6E2E6" w14:textId="7193BC8B" w:rsidR="00420CE4" w:rsidRPr="0034006F" w:rsidRDefault="00420CE4" w:rsidP="00420CE4">
            <w:r>
              <w:t>Listado de recursos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14:paraId="75E6E2E7" w14:textId="6CF59BF6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75E6E2E8" w14:textId="7D9B8AF8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I</w:t>
            </w:r>
          </w:p>
        </w:tc>
        <w:tc>
          <w:tcPr>
            <w:tcW w:w="850" w:type="dxa"/>
            <w:shd w:val="clear" w:color="auto" w:fill="FF6969"/>
            <w:vAlign w:val="center"/>
          </w:tcPr>
          <w:p w14:paraId="75E6E2E9" w14:textId="77777777" w:rsidR="00420CE4" w:rsidRPr="00084FC3" w:rsidRDefault="00420CE4" w:rsidP="00420CE4">
            <w:pPr>
              <w:jc w:val="center"/>
              <w:rPr>
                <w:b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R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60AECF25" w14:textId="1893D4D6" w:rsidR="00420CE4" w:rsidRDefault="00420CE4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0E19F922" w14:textId="53FF1A43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2A637445" w14:textId="211F9761" w:rsidR="00420CE4" w:rsidRDefault="006C7C55" w:rsidP="00420C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</w:tbl>
    <w:bookmarkEnd w:id="1"/>
    <w:p w14:paraId="75E6E300" w14:textId="6035B27C" w:rsidR="00743201" w:rsidRDefault="00892B0A" w:rsidP="00743201">
      <w:r>
        <w:lastRenderedPageBreak/>
        <w:br w:type="textWrapping" w:clear="all"/>
      </w:r>
      <w:r w:rsidR="00743201" w:rsidRPr="009B2508">
        <w:t xml:space="preserve">Roles / Responsabilidades: </w:t>
      </w:r>
      <w:r w:rsidR="00743201" w:rsidRPr="63992173">
        <w:rPr>
          <w:b/>
          <w:bCs/>
          <w:color w:val="FF0000"/>
        </w:rPr>
        <w:t>R</w:t>
      </w:r>
      <w:r w:rsidR="00743201" w:rsidRPr="63992173">
        <w:rPr>
          <w:b/>
          <w:bCs/>
        </w:rPr>
        <w:t>:</w:t>
      </w:r>
      <w:r w:rsidR="00743201" w:rsidRPr="009B2508">
        <w:t xml:space="preserve"> Responsable, </w:t>
      </w:r>
      <w:r w:rsidR="00743201" w:rsidRPr="63992173">
        <w:rPr>
          <w:b/>
          <w:bCs/>
          <w:color w:val="00B050"/>
        </w:rPr>
        <w:t>A</w:t>
      </w:r>
      <w:r w:rsidR="00743201" w:rsidRPr="63992173">
        <w:rPr>
          <w:b/>
          <w:bCs/>
        </w:rPr>
        <w:t>:</w:t>
      </w:r>
      <w:r w:rsidR="00743201" w:rsidRPr="009B2508">
        <w:t xml:space="preserve"> Aprobador, </w:t>
      </w:r>
      <w:r w:rsidR="00743201" w:rsidRPr="63992173">
        <w:rPr>
          <w:b/>
          <w:bCs/>
          <w:color w:val="0070C0"/>
        </w:rPr>
        <w:t>C</w:t>
      </w:r>
      <w:r w:rsidR="00743201" w:rsidRPr="63992173">
        <w:rPr>
          <w:b/>
          <w:bCs/>
        </w:rPr>
        <w:t>:</w:t>
      </w:r>
      <w:r w:rsidR="00743201" w:rsidRPr="009B2508">
        <w:t xml:space="preserve"> Consultado, </w:t>
      </w:r>
      <w:r w:rsidR="00743201" w:rsidRPr="63992173">
        <w:rPr>
          <w:b/>
          <w:bCs/>
          <w:color w:val="C45911" w:themeColor="accent2" w:themeShade="BF"/>
        </w:rPr>
        <w:t>I</w:t>
      </w:r>
      <w:r w:rsidR="00743201" w:rsidRPr="63992173">
        <w:rPr>
          <w:b/>
          <w:bCs/>
        </w:rPr>
        <w:t>:</w:t>
      </w:r>
      <w:r w:rsidR="00743201" w:rsidRPr="009B2508">
        <w:t xml:space="preserve"> Informado</w:t>
      </w:r>
    </w:p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850"/>
        <w:gridCol w:w="4962"/>
        <w:gridCol w:w="992"/>
        <w:gridCol w:w="993"/>
        <w:gridCol w:w="850"/>
        <w:gridCol w:w="851"/>
        <w:gridCol w:w="850"/>
        <w:gridCol w:w="709"/>
      </w:tblGrid>
      <w:tr w:rsidR="005F7535" w14:paraId="1ADA04A4" w14:textId="77777777" w:rsidTr="00D65B53">
        <w:trPr>
          <w:trHeight w:val="15"/>
        </w:trPr>
        <w:tc>
          <w:tcPr>
            <w:tcW w:w="5812" w:type="dxa"/>
            <w:gridSpan w:val="2"/>
            <w:shd w:val="clear" w:color="auto" w:fill="767171" w:themeFill="background2" w:themeFillShade="80"/>
            <w:vAlign w:val="center"/>
          </w:tcPr>
          <w:p w14:paraId="5E88309D" w14:textId="77777777" w:rsidR="005F7535" w:rsidRDefault="005F7535" w:rsidP="63992173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63992173">
              <w:rPr>
                <w:b/>
                <w:bCs/>
                <w:color w:val="FFFFFF" w:themeColor="background1"/>
                <w:sz w:val="26"/>
                <w:szCs w:val="26"/>
              </w:rPr>
              <w:t>ENTREGABLES</w:t>
            </w:r>
          </w:p>
        </w:tc>
        <w:tc>
          <w:tcPr>
            <w:tcW w:w="5245" w:type="dxa"/>
            <w:gridSpan w:val="6"/>
            <w:shd w:val="clear" w:color="auto" w:fill="1F3864" w:themeFill="accent5" w:themeFillShade="80"/>
            <w:vAlign w:val="center"/>
          </w:tcPr>
          <w:p w14:paraId="6BA2D704" w14:textId="4808BBF6" w:rsidR="005F7535" w:rsidRDefault="005F7535" w:rsidP="63992173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63992173">
              <w:rPr>
                <w:b/>
                <w:bCs/>
                <w:color w:val="FFFFFF" w:themeColor="background1"/>
                <w:sz w:val="26"/>
                <w:szCs w:val="26"/>
              </w:rPr>
              <w:t>ROLES</w:t>
            </w:r>
          </w:p>
        </w:tc>
      </w:tr>
      <w:tr w:rsidR="63992173" w14:paraId="3439FD15" w14:textId="77777777" w:rsidTr="005F7535">
        <w:trPr>
          <w:trHeight w:val="28"/>
        </w:trPr>
        <w:tc>
          <w:tcPr>
            <w:tcW w:w="850" w:type="dxa"/>
            <w:shd w:val="clear" w:color="auto" w:fill="538135" w:themeFill="accent6" w:themeFillShade="BF"/>
            <w:vAlign w:val="center"/>
          </w:tcPr>
          <w:p w14:paraId="1D851FE5" w14:textId="77777777" w:rsidR="63992173" w:rsidRDefault="63992173" w:rsidP="63992173">
            <w:pPr>
              <w:jc w:val="center"/>
              <w:rPr>
                <w:b/>
                <w:bCs/>
                <w:color w:val="FFFFFF" w:themeColor="background1"/>
              </w:rPr>
            </w:pPr>
            <w:r w:rsidRPr="639921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4962" w:type="dxa"/>
            <w:shd w:val="clear" w:color="auto" w:fill="385623" w:themeFill="accent6" w:themeFillShade="80"/>
            <w:vAlign w:val="center"/>
          </w:tcPr>
          <w:p w14:paraId="3B5C8E6E" w14:textId="77777777" w:rsidR="63992173" w:rsidRDefault="63992173" w:rsidP="63992173">
            <w:pPr>
              <w:jc w:val="center"/>
              <w:rPr>
                <w:b/>
                <w:bCs/>
                <w:color w:val="FFFFFF" w:themeColor="background1"/>
              </w:rPr>
            </w:pPr>
            <w:r w:rsidRPr="63992173">
              <w:rPr>
                <w:b/>
                <w:bCs/>
                <w:color w:val="FFFFFF" w:themeColor="background1"/>
              </w:rPr>
              <w:t>Nombre del entregable</w:t>
            </w:r>
          </w:p>
        </w:tc>
        <w:tc>
          <w:tcPr>
            <w:tcW w:w="992" w:type="dxa"/>
            <w:shd w:val="clear" w:color="auto" w:fill="404040" w:themeFill="text1" w:themeFillTint="BF"/>
            <w:vAlign w:val="center"/>
          </w:tcPr>
          <w:p w14:paraId="58B34F74" w14:textId="70D565A6" w:rsidR="63992173" w:rsidRPr="00102370" w:rsidRDefault="63992173" w:rsidP="6399217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102370">
              <w:rPr>
                <w:bCs/>
                <w:color w:val="FFFFFF" w:themeColor="background1"/>
                <w:sz w:val="18"/>
                <w:szCs w:val="18"/>
              </w:rPr>
              <w:t>Cristian Morales</w:t>
            </w:r>
          </w:p>
        </w:tc>
        <w:tc>
          <w:tcPr>
            <w:tcW w:w="993" w:type="dxa"/>
            <w:shd w:val="clear" w:color="auto" w:fill="767171" w:themeFill="background2" w:themeFillShade="80"/>
            <w:vAlign w:val="center"/>
          </w:tcPr>
          <w:p w14:paraId="56A10A50" w14:textId="14572487" w:rsidR="63992173" w:rsidRPr="00102370" w:rsidRDefault="63992173" w:rsidP="6399217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102370">
              <w:rPr>
                <w:bCs/>
                <w:color w:val="FFFFFF" w:themeColor="background1"/>
                <w:sz w:val="18"/>
                <w:szCs w:val="18"/>
              </w:rPr>
              <w:t>Michelle Zermeño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14:paraId="6A30BDF1" w14:textId="01756FAF" w:rsidR="63992173" w:rsidRPr="00102370" w:rsidRDefault="00102370" w:rsidP="6399217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>
              <w:rPr>
                <w:bCs/>
                <w:color w:val="FFFFFF" w:themeColor="background1"/>
                <w:sz w:val="18"/>
                <w:szCs w:val="18"/>
              </w:rPr>
              <w:t>César Pereira</w:t>
            </w:r>
          </w:p>
        </w:tc>
        <w:tc>
          <w:tcPr>
            <w:tcW w:w="851" w:type="dxa"/>
            <w:shd w:val="clear" w:color="auto" w:fill="404040" w:themeFill="text1" w:themeFillTint="BF"/>
            <w:vAlign w:val="center"/>
          </w:tcPr>
          <w:p w14:paraId="1915AF4D" w14:textId="03375E9E" w:rsidR="63992173" w:rsidRPr="00102370" w:rsidRDefault="63992173" w:rsidP="6399217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102370">
              <w:rPr>
                <w:bCs/>
                <w:color w:val="FFFFFF" w:themeColor="background1"/>
                <w:sz w:val="18"/>
                <w:szCs w:val="18"/>
              </w:rPr>
              <w:t>Jaime Pérez</w:t>
            </w:r>
          </w:p>
        </w:tc>
        <w:tc>
          <w:tcPr>
            <w:tcW w:w="850" w:type="dxa"/>
            <w:shd w:val="clear" w:color="auto" w:fill="404040" w:themeFill="text1" w:themeFillTint="BF"/>
            <w:vAlign w:val="center"/>
          </w:tcPr>
          <w:p w14:paraId="05161CCE" w14:textId="1A563005" w:rsidR="63992173" w:rsidRPr="00102370" w:rsidRDefault="63992173" w:rsidP="6399217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102370">
              <w:rPr>
                <w:bCs/>
                <w:color w:val="FFFFFF" w:themeColor="background1"/>
                <w:sz w:val="18"/>
                <w:szCs w:val="18"/>
              </w:rPr>
              <w:t>Sergio Alcaraz</w:t>
            </w: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4FD80111" w14:textId="51A72B6E" w:rsidR="63992173" w:rsidRPr="00102370" w:rsidRDefault="63992173" w:rsidP="6399217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102370">
              <w:rPr>
                <w:bCs/>
                <w:color w:val="FFFFFF" w:themeColor="background1"/>
                <w:sz w:val="18"/>
                <w:szCs w:val="18"/>
              </w:rPr>
              <w:t>Juan Neri</w:t>
            </w:r>
          </w:p>
        </w:tc>
      </w:tr>
      <w:tr w:rsidR="005F7535" w14:paraId="6FB52737" w14:textId="77777777" w:rsidTr="00D65B53">
        <w:trPr>
          <w:trHeight w:val="14"/>
        </w:trPr>
        <w:tc>
          <w:tcPr>
            <w:tcW w:w="850" w:type="dxa"/>
            <w:vAlign w:val="center"/>
          </w:tcPr>
          <w:p w14:paraId="23DDB921" w14:textId="231069AA" w:rsidR="005F7535" w:rsidRDefault="005F7535" w:rsidP="63992173">
            <w:pPr>
              <w:jc w:val="center"/>
              <w:rPr>
                <w:b/>
                <w:bCs/>
              </w:rPr>
            </w:pPr>
            <w:r w:rsidRPr="63992173">
              <w:rPr>
                <w:b/>
                <w:bCs/>
              </w:rPr>
              <w:t>3</w:t>
            </w:r>
          </w:p>
        </w:tc>
        <w:tc>
          <w:tcPr>
            <w:tcW w:w="10207" w:type="dxa"/>
            <w:gridSpan w:val="7"/>
            <w:vAlign w:val="center"/>
          </w:tcPr>
          <w:p w14:paraId="3F004D7F" w14:textId="1D51FB0A" w:rsidR="005F7535" w:rsidRDefault="005F7535" w:rsidP="63992173">
            <w:pPr>
              <w:jc w:val="center"/>
              <w:rPr>
                <w:b/>
                <w:bCs/>
              </w:rPr>
            </w:pPr>
            <w:r w:rsidRPr="63992173">
              <w:rPr>
                <w:b/>
                <w:bCs/>
              </w:rPr>
              <w:t>VINCULACION</w:t>
            </w:r>
          </w:p>
        </w:tc>
      </w:tr>
      <w:tr w:rsidR="63992173" w14:paraId="27BCFC89" w14:textId="77777777" w:rsidTr="005F7535">
        <w:trPr>
          <w:trHeight w:val="178"/>
        </w:trPr>
        <w:tc>
          <w:tcPr>
            <w:tcW w:w="850" w:type="dxa"/>
            <w:vAlign w:val="center"/>
          </w:tcPr>
          <w:p w14:paraId="10B25656" w14:textId="00F2A5CE" w:rsidR="63992173" w:rsidRDefault="63992173" w:rsidP="63992173">
            <w:pPr>
              <w:jc w:val="center"/>
            </w:pPr>
            <w:r>
              <w:t>3.1</w:t>
            </w:r>
          </w:p>
        </w:tc>
        <w:tc>
          <w:tcPr>
            <w:tcW w:w="4962" w:type="dxa"/>
          </w:tcPr>
          <w:p w14:paraId="799004F5" w14:textId="4C590271" w:rsidR="63992173" w:rsidRDefault="63992173" w:rsidP="63992173">
            <w:r w:rsidRPr="63992173">
              <w:rPr>
                <w:rFonts w:eastAsia="Arial" w:cs="Arial"/>
              </w:rPr>
              <w:t>Estudio Técnico de la Producción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1CF6EDC6" w14:textId="55929C80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14:paraId="73933469" w14:textId="748AD0E2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F6969"/>
            <w:vAlign w:val="center"/>
          </w:tcPr>
          <w:p w14:paraId="71824A56" w14:textId="0C7C6E02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R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600A1F1E" w14:textId="703C8FE5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6247F7CD" w14:textId="50EBA386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54D25D26" w14:textId="130AB927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C</w:t>
            </w:r>
          </w:p>
        </w:tc>
      </w:tr>
      <w:tr w:rsidR="63992173" w14:paraId="1162CC0E" w14:textId="77777777" w:rsidTr="005F7535">
        <w:trPr>
          <w:trHeight w:val="14"/>
        </w:trPr>
        <w:tc>
          <w:tcPr>
            <w:tcW w:w="850" w:type="dxa"/>
            <w:vAlign w:val="center"/>
          </w:tcPr>
          <w:p w14:paraId="36C5DC03" w14:textId="542B3CAD" w:rsidR="63992173" w:rsidRDefault="63992173" w:rsidP="63992173">
            <w:pPr>
              <w:jc w:val="center"/>
            </w:pPr>
            <w:r>
              <w:t>3.2.</w:t>
            </w:r>
          </w:p>
        </w:tc>
        <w:tc>
          <w:tcPr>
            <w:tcW w:w="4962" w:type="dxa"/>
          </w:tcPr>
          <w:p w14:paraId="73A7FDFB" w14:textId="3A720EB8" w:rsidR="63992173" w:rsidRDefault="63992173" w:rsidP="63992173">
            <w:r w:rsidRPr="63992173">
              <w:rPr>
                <w:rFonts w:eastAsia="Arial" w:cs="Arial"/>
              </w:rPr>
              <w:t>Localización del Negocio</w:t>
            </w:r>
          </w:p>
        </w:tc>
        <w:tc>
          <w:tcPr>
            <w:tcW w:w="992" w:type="dxa"/>
            <w:shd w:val="clear" w:color="auto" w:fill="FF6969"/>
            <w:vAlign w:val="center"/>
          </w:tcPr>
          <w:p w14:paraId="4D9CA590" w14:textId="424F027B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R</w:t>
            </w:r>
          </w:p>
        </w:tc>
        <w:tc>
          <w:tcPr>
            <w:tcW w:w="993" w:type="dxa"/>
            <w:shd w:val="clear" w:color="auto" w:fill="F4B083" w:themeFill="accent2" w:themeFillTint="99"/>
            <w:vAlign w:val="center"/>
          </w:tcPr>
          <w:p w14:paraId="7ADC4F0C" w14:textId="1BA52AE6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58DECD18" w14:textId="5C56551B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1DBF60E3" w14:textId="28F40565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41049D20" w14:textId="5F0AA872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23BC0B91" w14:textId="7E7FC7C7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</w:tr>
      <w:tr w:rsidR="63992173" w14:paraId="29E32506" w14:textId="77777777" w:rsidTr="005F7535">
        <w:trPr>
          <w:trHeight w:val="14"/>
        </w:trPr>
        <w:tc>
          <w:tcPr>
            <w:tcW w:w="850" w:type="dxa"/>
            <w:vAlign w:val="center"/>
          </w:tcPr>
          <w:p w14:paraId="7CD66539" w14:textId="50512A8D" w:rsidR="63992173" w:rsidRDefault="63992173" w:rsidP="63992173">
            <w:pPr>
              <w:jc w:val="center"/>
            </w:pPr>
            <w:r>
              <w:t>3.3.</w:t>
            </w:r>
          </w:p>
        </w:tc>
        <w:tc>
          <w:tcPr>
            <w:tcW w:w="4962" w:type="dxa"/>
          </w:tcPr>
          <w:p w14:paraId="13D2D1C5" w14:textId="1585C5D6" w:rsidR="63992173" w:rsidRDefault="63992173" w:rsidP="63992173">
            <w:r w:rsidRPr="63992173">
              <w:rPr>
                <w:rFonts w:eastAsia="Arial" w:cs="Arial"/>
              </w:rPr>
              <w:t>Especificaciones Técnicas</w:t>
            </w:r>
          </w:p>
        </w:tc>
        <w:tc>
          <w:tcPr>
            <w:tcW w:w="992" w:type="dxa"/>
            <w:shd w:val="clear" w:color="auto" w:fill="FF6969"/>
            <w:vAlign w:val="center"/>
          </w:tcPr>
          <w:p w14:paraId="55AF466D" w14:textId="3D3CA32B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R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14:paraId="01A802F5" w14:textId="77777777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4EA48667" w14:textId="4477D791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2C88CB6A" w14:textId="02BD72D6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7CCA03F2" w14:textId="481E4797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21CF6CE4" w14:textId="5EEB5AAA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</w:tr>
      <w:tr w:rsidR="63992173" w14:paraId="286342FD" w14:textId="77777777" w:rsidTr="005F7535">
        <w:trPr>
          <w:trHeight w:val="14"/>
        </w:trPr>
        <w:tc>
          <w:tcPr>
            <w:tcW w:w="850" w:type="dxa"/>
            <w:vAlign w:val="center"/>
          </w:tcPr>
          <w:p w14:paraId="41E7C061" w14:textId="5CA22758" w:rsidR="63992173" w:rsidRDefault="63992173" w:rsidP="63992173">
            <w:pPr>
              <w:jc w:val="center"/>
            </w:pPr>
            <w:r>
              <w:t>3.4.</w:t>
            </w:r>
          </w:p>
        </w:tc>
        <w:tc>
          <w:tcPr>
            <w:tcW w:w="4962" w:type="dxa"/>
          </w:tcPr>
          <w:p w14:paraId="6EE62F0E" w14:textId="664A7337" w:rsidR="63992173" w:rsidRDefault="63992173" w:rsidP="63992173">
            <w:r w:rsidRPr="63992173">
              <w:rPr>
                <w:rFonts w:eastAsia="Arial" w:cs="Arial"/>
              </w:rPr>
              <w:t>Diagrama de operación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18158E4C" w14:textId="0148C8D7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993" w:type="dxa"/>
            <w:shd w:val="clear" w:color="auto" w:fill="FF6969"/>
            <w:vAlign w:val="center"/>
          </w:tcPr>
          <w:p w14:paraId="21C4053B" w14:textId="41B68CE0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R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06DD190E" w14:textId="77777777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851" w:type="dxa"/>
            <w:shd w:val="clear" w:color="auto" w:fill="A8D08D" w:themeFill="accent6" w:themeFillTint="99"/>
            <w:vAlign w:val="center"/>
          </w:tcPr>
          <w:p w14:paraId="723AA010" w14:textId="6707FBCF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6B7248E1" w14:textId="23863725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4C28BCAD" w14:textId="58AE96C8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</w:tr>
    </w:tbl>
    <w:p w14:paraId="617FB456" w14:textId="21A961B6" w:rsidR="63992173" w:rsidRDefault="63992173">
      <w:r>
        <w:t xml:space="preserve">Roles / Responsabilidades: </w:t>
      </w:r>
      <w:r w:rsidRPr="63992173">
        <w:rPr>
          <w:b/>
          <w:bCs/>
          <w:color w:val="FF0000"/>
        </w:rPr>
        <w:t>R</w:t>
      </w:r>
      <w:r w:rsidRPr="63992173">
        <w:rPr>
          <w:b/>
          <w:bCs/>
        </w:rPr>
        <w:t>:</w:t>
      </w:r>
      <w:r>
        <w:t xml:space="preserve"> Responsable, </w:t>
      </w:r>
      <w:r w:rsidRPr="63992173">
        <w:rPr>
          <w:b/>
          <w:bCs/>
          <w:color w:val="00B050"/>
        </w:rPr>
        <w:t>A</w:t>
      </w:r>
      <w:r w:rsidRPr="63992173">
        <w:rPr>
          <w:b/>
          <w:bCs/>
        </w:rPr>
        <w:t>:</w:t>
      </w:r>
      <w:r>
        <w:t xml:space="preserve"> Aprobador, </w:t>
      </w:r>
      <w:r w:rsidRPr="63992173">
        <w:rPr>
          <w:b/>
          <w:bCs/>
          <w:color w:val="0070C0"/>
        </w:rPr>
        <w:t>C</w:t>
      </w:r>
      <w:r w:rsidRPr="63992173">
        <w:rPr>
          <w:b/>
          <w:bCs/>
        </w:rPr>
        <w:t>:</w:t>
      </w:r>
      <w:r>
        <w:t xml:space="preserve"> Consultado, </w:t>
      </w:r>
      <w:r w:rsidRPr="63992173">
        <w:rPr>
          <w:b/>
          <w:bCs/>
          <w:color w:val="C45911" w:themeColor="accent2" w:themeShade="BF"/>
        </w:rPr>
        <w:t>I</w:t>
      </w:r>
      <w:r w:rsidRPr="63992173">
        <w:rPr>
          <w:b/>
          <w:bCs/>
        </w:rPr>
        <w:t>:</w:t>
      </w:r>
      <w:r>
        <w:t xml:space="preserve"> Informado</w:t>
      </w:r>
    </w:p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850"/>
        <w:gridCol w:w="4954"/>
        <w:gridCol w:w="857"/>
        <w:gridCol w:w="937"/>
        <w:gridCol w:w="1077"/>
        <w:gridCol w:w="836"/>
        <w:gridCol w:w="847"/>
        <w:gridCol w:w="699"/>
      </w:tblGrid>
      <w:tr w:rsidR="007F4003" w14:paraId="492B9EA5" w14:textId="77777777" w:rsidTr="00D65B53">
        <w:trPr>
          <w:trHeight w:val="15"/>
        </w:trPr>
        <w:tc>
          <w:tcPr>
            <w:tcW w:w="5804" w:type="dxa"/>
            <w:gridSpan w:val="2"/>
            <w:shd w:val="clear" w:color="auto" w:fill="767171" w:themeFill="background2" w:themeFillShade="80"/>
            <w:vAlign w:val="center"/>
          </w:tcPr>
          <w:p w14:paraId="66985621" w14:textId="77777777" w:rsidR="007F4003" w:rsidRDefault="007F4003" w:rsidP="00D65B53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63992173">
              <w:rPr>
                <w:b/>
                <w:bCs/>
                <w:color w:val="FFFFFF" w:themeColor="background1"/>
                <w:sz w:val="26"/>
                <w:szCs w:val="26"/>
              </w:rPr>
              <w:t>ENTREGABLES</w:t>
            </w:r>
          </w:p>
        </w:tc>
        <w:tc>
          <w:tcPr>
            <w:tcW w:w="5253" w:type="dxa"/>
            <w:gridSpan w:val="6"/>
            <w:shd w:val="clear" w:color="auto" w:fill="1F3864" w:themeFill="accent5" w:themeFillShade="80"/>
            <w:vAlign w:val="center"/>
          </w:tcPr>
          <w:p w14:paraId="7D2D2D31" w14:textId="77777777" w:rsidR="007F4003" w:rsidRDefault="007F4003" w:rsidP="00D65B53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63992173">
              <w:rPr>
                <w:b/>
                <w:bCs/>
                <w:color w:val="FFFFFF" w:themeColor="background1"/>
                <w:sz w:val="26"/>
                <w:szCs w:val="26"/>
              </w:rPr>
              <w:t>ROLES</w:t>
            </w:r>
          </w:p>
        </w:tc>
      </w:tr>
      <w:tr w:rsidR="007F4003" w14:paraId="4DB67549" w14:textId="77777777" w:rsidTr="00D65B53">
        <w:trPr>
          <w:trHeight w:val="28"/>
        </w:trPr>
        <w:tc>
          <w:tcPr>
            <w:tcW w:w="850" w:type="dxa"/>
            <w:shd w:val="clear" w:color="auto" w:fill="538135" w:themeFill="accent6" w:themeFillShade="BF"/>
            <w:vAlign w:val="center"/>
          </w:tcPr>
          <w:p w14:paraId="297204DF" w14:textId="77777777" w:rsidR="007F4003" w:rsidRDefault="007F4003" w:rsidP="00D65B53">
            <w:pPr>
              <w:jc w:val="center"/>
              <w:rPr>
                <w:b/>
                <w:bCs/>
                <w:color w:val="FFFFFF" w:themeColor="background1"/>
              </w:rPr>
            </w:pPr>
            <w:r w:rsidRPr="639921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4954" w:type="dxa"/>
            <w:shd w:val="clear" w:color="auto" w:fill="385623" w:themeFill="accent6" w:themeFillShade="80"/>
            <w:vAlign w:val="center"/>
          </w:tcPr>
          <w:p w14:paraId="1631AC31" w14:textId="77777777" w:rsidR="007F4003" w:rsidRDefault="007F4003" w:rsidP="00D65B53">
            <w:pPr>
              <w:jc w:val="center"/>
              <w:rPr>
                <w:b/>
                <w:bCs/>
                <w:color w:val="FFFFFF" w:themeColor="background1"/>
              </w:rPr>
            </w:pPr>
            <w:r w:rsidRPr="63992173">
              <w:rPr>
                <w:b/>
                <w:bCs/>
                <w:color w:val="FFFFFF" w:themeColor="background1"/>
              </w:rPr>
              <w:t>Nombre del entregable</w:t>
            </w:r>
          </w:p>
        </w:tc>
        <w:tc>
          <w:tcPr>
            <w:tcW w:w="857" w:type="dxa"/>
            <w:shd w:val="clear" w:color="auto" w:fill="404040" w:themeFill="text1" w:themeFillTint="BF"/>
            <w:vAlign w:val="center"/>
          </w:tcPr>
          <w:p w14:paraId="0AA78ABA" w14:textId="77777777" w:rsidR="007F4003" w:rsidRPr="00803058" w:rsidRDefault="007F4003" w:rsidP="00D65B5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03058">
              <w:rPr>
                <w:bCs/>
                <w:color w:val="FFFFFF" w:themeColor="background1"/>
                <w:sz w:val="18"/>
                <w:szCs w:val="18"/>
              </w:rPr>
              <w:t>Cristian Morales</w:t>
            </w:r>
          </w:p>
        </w:tc>
        <w:tc>
          <w:tcPr>
            <w:tcW w:w="937" w:type="dxa"/>
            <w:shd w:val="clear" w:color="auto" w:fill="767171" w:themeFill="background2" w:themeFillShade="80"/>
            <w:vAlign w:val="center"/>
          </w:tcPr>
          <w:p w14:paraId="5881BA84" w14:textId="77777777" w:rsidR="007F4003" w:rsidRPr="00803058" w:rsidRDefault="007F4003" w:rsidP="00D65B5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03058">
              <w:rPr>
                <w:bCs/>
                <w:color w:val="FFFFFF" w:themeColor="background1"/>
                <w:sz w:val="18"/>
                <w:szCs w:val="18"/>
              </w:rPr>
              <w:t>Michelle Zermeño</w:t>
            </w:r>
          </w:p>
        </w:tc>
        <w:tc>
          <w:tcPr>
            <w:tcW w:w="1077" w:type="dxa"/>
            <w:shd w:val="clear" w:color="auto" w:fill="404040" w:themeFill="text1" w:themeFillTint="BF"/>
            <w:vAlign w:val="center"/>
          </w:tcPr>
          <w:p w14:paraId="03DD3598" w14:textId="77777777" w:rsidR="007F4003" w:rsidRPr="00803058" w:rsidRDefault="007F4003" w:rsidP="00D65B5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03058">
              <w:rPr>
                <w:bCs/>
                <w:color w:val="FFFFFF" w:themeColor="background1"/>
                <w:sz w:val="18"/>
                <w:szCs w:val="18"/>
              </w:rPr>
              <w:t xml:space="preserve">Emmanuel Luna </w:t>
            </w:r>
          </w:p>
        </w:tc>
        <w:tc>
          <w:tcPr>
            <w:tcW w:w="836" w:type="dxa"/>
            <w:shd w:val="clear" w:color="auto" w:fill="404040" w:themeFill="text1" w:themeFillTint="BF"/>
            <w:vAlign w:val="center"/>
          </w:tcPr>
          <w:p w14:paraId="585DC150" w14:textId="77777777" w:rsidR="007F4003" w:rsidRPr="00803058" w:rsidRDefault="007F4003" w:rsidP="00D65B5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03058">
              <w:rPr>
                <w:bCs/>
                <w:color w:val="FFFFFF" w:themeColor="background1"/>
                <w:sz w:val="18"/>
                <w:szCs w:val="18"/>
              </w:rPr>
              <w:t>Jaime Pérez</w:t>
            </w:r>
          </w:p>
        </w:tc>
        <w:tc>
          <w:tcPr>
            <w:tcW w:w="847" w:type="dxa"/>
            <w:shd w:val="clear" w:color="auto" w:fill="404040" w:themeFill="text1" w:themeFillTint="BF"/>
            <w:vAlign w:val="center"/>
          </w:tcPr>
          <w:p w14:paraId="1FCE03A4" w14:textId="77777777" w:rsidR="007F4003" w:rsidRPr="00803058" w:rsidRDefault="007F4003" w:rsidP="00D65B5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03058">
              <w:rPr>
                <w:bCs/>
                <w:color w:val="FFFFFF" w:themeColor="background1"/>
                <w:sz w:val="18"/>
                <w:szCs w:val="18"/>
              </w:rPr>
              <w:t>Sergio Alcaraz</w:t>
            </w:r>
          </w:p>
        </w:tc>
        <w:tc>
          <w:tcPr>
            <w:tcW w:w="699" w:type="dxa"/>
            <w:shd w:val="clear" w:color="auto" w:fill="404040" w:themeFill="text1" w:themeFillTint="BF"/>
            <w:vAlign w:val="center"/>
          </w:tcPr>
          <w:p w14:paraId="3D6E5B6F" w14:textId="77777777" w:rsidR="007F4003" w:rsidRPr="00803058" w:rsidRDefault="007F4003" w:rsidP="00D65B5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03058">
              <w:rPr>
                <w:bCs/>
                <w:color w:val="FFFFFF" w:themeColor="background1"/>
                <w:sz w:val="18"/>
                <w:szCs w:val="18"/>
              </w:rPr>
              <w:t>Juan Neri</w:t>
            </w:r>
          </w:p>
        </w:tc>
      </w:tr>
      <w:tr w:rsidR="007F4003" w14:paraId="60094849" w14:textId="77777777" w:rsidTr="00D65B53">
        <w:trPr>
          <w:trHeight w:val="14"/>
        </w:trPr>
        <w:tc>
          <w:tcPr>
            <w:tcW w:w="850" w:type="dxa"/>
            <w:vAlign w:val="center"/>
          </w:tcPr>
          <w:p w14:paraId="6BBE41B1" w14:textId="33D3BAC2" w:rsidR="007F4003" w:rsidRDefault="007F4003" w:rsidP="00D65B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207" w:type="dxa"/>
            <w:gridSpan w:val="7"/>
            <w:vAlign w:val="center"/>
          </w:tcPr>
          <w:p w14:paraId="7CEB0AC6" w14:textId="6F4F8143" w:rsidR="007F4003" w:rsidRDefault="007F4003" w:rsidP="00D65B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25AC9" w14:paraId="13CE9DE8" w14:textId="77777777" w:rsidTr="00947AA7">
        <w:trPr>
          <w:trHeight w:val="178"/>
        </w:trPr>
        <w:tc>
          <w:tcPr>
            <w:tcW w:w="850" w:type="dxa"/>
            <w:vAlign w:val="center"/>
          </w:tcPr>
          <w:p w14:paraId="5F270A2F" w14:textId="34871093" w:rsidR="00F25AC9" w:rsidRDefault="00F25AC9" w:rsidP="00F25AC9">
            <w:pPr>
              <w:jc w:val="center"/>
            </w:pPr>
            <w:r w:rsidRPr="006613AC">
              <w:rPr>
                <w:b/>
              </w:rPr>
              <w:t>4.1</w:t>
            </w:r>
          </w:p>
        </w:tc>
        <w:tc>
          <w:tcPr>
            <w:tcW w:w="10207" w:type="dxa"/>
            <w:gridSpan w:val="7"/>
          </w:tcPr>
          <w:p w14:paraId="5B0617DF" w14:textId="288BFCD0" w:rsidR="00F25AC9" w:rsidRDefault="00F25AC9" w:rsidP="00F25AC9">
            <w:pPr>
              <w:jc w:val="center"/>
              <w:rPr>
                <w:b/>
                <w:bCs/>
                <w:color w:val="000000" w:themeColor="text1"/>
              </w:rPr>
            </w:pPr>
            <w:r w:rsidRPr="00094292">
              <w:rPr>
                <w:b/>
                <w:bCs/>
              </w:rPr>
              <w:t>Especificación de requerimientos</w:t>
            </w:r>
          </w:p>
        </w:tc>
      </w:tr>
      <w:tr w:rsidR="00CC48D8" w14:paraId="2B8BCE11" w14:textId="77777777" w:rsidTr="00EC27CD">
        <w:trPr>
          <w:trHeight w:val="13"/>
        </w:trPr>
        <w:tc>
          <w:tcPr>
            <w:tcW w:w="850" w:type="dxa"/>
            <w:vAlign w:val="center"/>
          </w:tcPr>
          <w:p w14:paraId="788C833A" w14:textId="1B309BFB" w:rsidR="00CC48D8" w:rsidRDefault="00CC48D8" w:rsidP="00CC48D8">
            <w:pPr>
              <w:jc w:val="center"/>
            </w:pPr>
            <w:r>
              <w:t>4.1.1</w:t>
            </w:r>
          </w:p>
        </w:tc>
        <w:tc>
          <w:tcPr>
            <w:tcW w:w="4954" w:type="dxa"/>
          </w:tcPr>
          <w:p w14:paraId="41933FE2" w14:textId="10854FB2" w:rsidR="00CC48D8" w:rsidRDefault="00CC48D8" w:rsidP="00CC48D8">
            <w:r>
              <w:t>ERS</w:t>
            </w:r>
          </w:p>
        </w:tc>
        <w:tc>
          <w:tcPr>
            <w:tcW w:w="857" w:type="dxa"/>
            <w:shd w:val="clear" w:color="auto" w:fill="FF5050"/>
            <w:vAlign w:val="center"/>
          </w:tcPr>
          <w:p w14:paraId="490685A9" w14:textId="257ED7B2" w:rsidR="00CC48D8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937" w:type="dxa"/>
            <w:shd w:val="clear" w:color="auto" w:fill="F4B083" w:themeFill="accent2" w:themeFillTint="99"/>
            <w:vAlign w:val="center"/>
          </w:tcPr>
          <w:p w14:paraId="1A4285F4" w14:textId="4F1D03CF" w:rsidR="00CC48D8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 w:rsidRPr="00084FC3">
              <w:rPr>
                <w:b/>
                <w:color w:val="000000" w:themeColor="text1"/>
              </w:rPr>
              <w:t>I</w:t>
            </w:r>
          </w:p>
        </w:tc>
        <w:tc>
          <w:tcPr>
            <w:tcW w:w="1077" w:type="dxa"/>
            <w:shd w:val="clear" w:color="auto" w:fill="9CC2E5" w:themeFill="accent1" w:themeFillTint="99"/>
            <w:vAlign w:val="center"/>
          </w:tcPr>
          <w:p w14:paraId="0519A827" w14:textId="45417658" w:rsidR="00CC48D8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36" w:type="dxa"/>
            <w:shd w:val="clear" w:color="auto" w:fill="A8D08D" w:themeFill="accent6" w:themeFillTint="99"/>
            <w:vAlign w:val="center"/>
          </w:tcPr>
          <w:p w14:paraId="445490B9" w14:textId="094870B0" w:rsidR="00CC48D8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47" w:type="dxa"/>
            <w:shd w:val="clear" w:color="auto" w:fill="9CC2E5" w:themeFill="accent1" w:themeFillTint="99"/>
            <w:vAlign w:val="center"/>
          </w:tcPr>
          <w:p w14:paraId="7B40D7A7" w14:textId="77777777" w:rsidR="00CC48D8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699" w:type="dxa"/>
            <w:shd w:val="clear" w:color="auto" w:fill="A8D08D" w:themeFill="accent6" w:themeFillTint="99"/>
            <w:vAlign w:val="center"/>
          </w:tcPr>
          <w:p w14:paraId="019E28B1" w14:textId="77777777" w:rsidR="00CC48D8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A</w:t>
            </w:r>
          </w:p>
        </w:tc>
      </w:tr>
      <w:tr w:rsidR="00F25AC9" w14:paraId="7AB9270D" w14:textId="77777777" w:rsidTr="007D723A">
        <w:trPr>
          <w:trHeight w:val="14"/>
        </w:trPr>
        <w:tc>
          <w:tcPr>
            <w:tcW w:w="850" w:type="dxa"/>
          </w:tcPr>
          <w:p w14:paraId="2D6D2BC2" w14:textId="6FB121B3" w:rsidR="00F25AC9" w:rsidRDefault="00F25AC9" w:rsidP="00F25AC9">
            <w:pPr>
              <w:jc w:val="center"/>
            </w:pPr>
            <w:r w:rsidRPr="006613AC">
              <w:rPr>
                <w:b/>
              </w:rPr>
              <w:t>4.2</w:t>
            </w:r>
          </w:p>
        </w:tc>
        <w:tc>
          <w:tcPr>
            <w:tcW w:w="10207" w:type="dxa"/>
            <w:gridSpan w:val="7"/>
          </w:tcPr>
          <w:p w14:paraId="18C28D73" w14:textId="2BB7C26E" w:rsidR="00F25AC9" w:rsidRDefault="00F25AC9" w:rsidP="00F25AC9">
            <w:pPr>
              <w:jc w:val="center"/>
              <w:rPr>
                <w:b/>
                <w:bCs/>
                <w:color w:val="000000" w:themeColor="text1"/>
              </w:rPr>
            </w:pPr>
            <w:r w:rsidRPr="00094292">
              <w:rPr>
                <w:b/>
                <w:bCs/>
              </w:rPr>
              <w:t>Diseño del Software</w:t>
            </w:r>
          </w:p>
        </w:tc>
      </w:tr>
      <w:tr w:rsidR="00CC48D8" w14:paraId="475B26BB" w14:textId="77777777" w:rsidTr="00EC27CD">
        <w:trPr>
          <w:trHeight w:val="14"/>
        </w:trPr>
        <w:tc>
          <w:tcPr>
            <w:tcW w:w="850" w:type="dxa"/>
          </w:tcPr>
          <w:p w14:paraId="2C1C195B" w14:textId="246182FF" w:rsidR="00CC48D8" w:rsidRDefault="00CC48D8" w:rsidP="00CC48D8">
            <w:pPr>
              <w:jc w:val="center"/>
            </w:pPr>
            <w:r>
              <w:t>4.2.1</w:t>
            </w:r>
          </w:p>
        </w:tc>
        <w:tc>
          <w:tcPr>
            <w:tcW w:w="4954" w:type="dxa"/>
          </w:tcPr>
          <w:p w14:paraId="4D0586CF" w14:textId="184825FC" w:rsidR="00CC48D8" w:rsidRDefault="00CC48D8" w:rsidP="00CC48D8">
            <w:r w:rsidRPr="000A408A">
              <w:t>Diagrama de clases</w:t>
            </w:r>
          </w:p>
        </w:tc>
        <w:tc>
          <w:tcPr>
            <w:tcW w:w="857" w:type="dxa"/>
            <w:shd w:val="clear" w:color="auto" w:fill="9CC2E5" w:themeFill="accent1" w:themeFillTint="99"/>
          </w:tcPr>
          <w:p w14:paraId="6811895D" w14:textId="0545FC15" w:rsidR="00CC48D8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 w:rsidRPr="008F7497">
              <w:rPr>
                <w:b/>
                <w:color w:val="000000" w:themeColor="text1"/>
              </w:rPr>
              <w:t>C</w:t>
            </w:r>
          </w:p>
        </w:tc>
        <w:tc>
          <w:tcPr>
            <w:tcW w:w="937" w:type="dxa"/>
            <w:shd w:val="clear" w:color="auto" w:fill="FF5050"/>
          </w:tcPr>
          <w:p w14:paraId="03CFB0A5" w14:textId="1EAE1B79" w:rsidR="00CC48D8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1077" w:type="dxa"/>
            <w:shd w:val="clear" w:color="auto" w:fill="A8D08D" w:themeFill="accent6" w:themeFillTint="99"/>
          </w:tcPr>
          <w:p w14:paraId="51B86715" w14:textId="4FB35AEF" w:rsidR="00CC48D8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836" w:type="dxa"/>
            <w:shd w:val="clear" w:color="auto" w:fill="F4B083" w:themeFill="accent2" w:themeFillTint="99"/>
            <w:vAlign w:val="center"/>
          </w:tcPr>
          <w:p w14:paraId="2A5772DD" w14:textId="6A3CEB58" w:rsidR="00CC48D8" w:rsidRPr="008E1006" w:rsidRDefault="008E1006" w:rsidP="00CC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47" w:type="dxa"/>
            <w:shd w:val="clear" w:color="auto" w:fill="9CC2E5" w:themeFill="accent1" w:themeFillTint="99"/>
            <w:vAlign w:val="center"/>
          </w:tcPr>
          <w:p w14:paraId="77DE40C7" w14:textId="4B99A642" w:rsidR="00CC48D8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699" w:type="dxa"/>
            <w:shd w:val="clear" w:color="auto" w:fill="A8D08D" w:themeFill="accent6" w:themeFillTint="99"/>
            <w:vAlign w:val="center"/>
          </w:tcPr>
          <w:p w14:paraId="246810D9" w14:textId="77777777" w:rsidR="00CC48D8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A</w:t>
            </w:r>
          </w:p>
        </w:tc>
      </w:tr>
      <w:tr w:rsidR="00CC48D8" w14:paraId="0D809E00" w14:textId="77777777" w:rsidTr="00EC27CD">
        <w:trPr>
          <w:trHeight w:val="14"/>
        </w:trPr>
        <w:tc>
          <w:tcPr>
            <w:tcW w:w="850" w:type="dxa"/>
          </w:tcPr>
          <w:p w14:paraId="584D6BA7" w14:textId="04093806" w:rsidR="00CC48D8" w:rsidRDefault="00CC48D8" w:rsidP="00CC48D8">
            <w:pPr>
              <w:jc w:val="center"/>
            </w:pPr>
            <w:r>
              <w:t>4.2.2</w:t>
            </w:r>
          </w:p>
        </w:tc>
        <w:tc>
          <w:tcPr>
            <w:tcW w:w="4954" w:type="dxa"/>
          </w:tcPr>
          <w:p w14:paraId="2D27CD38" w14:textId="4A347504" w:rsidR="00CC48D8" w:rsidRDefault="00CC48D8" w:rsidP="00CC48D8">
            <w:r w:rsidRPr="000A408A">
              <w:t>Diagrama de objetos</w:t>
            </w:r>
          </w:p>
        </w:tc>
        <w:tc>
          <w:tcPr>
            <w:tcW w:w="857" w:type="dxa"/>
            <w:shd w:val="clear" w:color="auto" w:fill="F4B083" w:themeFill="accent2" w:themeFillTint="99"/>
          </w:tcPr>
          <w:p w14:paraId="6AF8B83B" w14:textId="22C05A00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937" w:type="dxa"/>
            <w:shd w:val="clear" w:color="auto" w:fill="A8D08D" w:themeFill="accent6" w:themeFillTint="99"/>
          </w:tcPr>
          <w:p w14:paraId="62C095EF" w14:textId="47449743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1077" w:type="dxa"/>
            <w:shd w:val="clear" w:color="auto" w:fill="FF5050"/>
          </w:tcPr>
          <w:p w14:paraId="1144DE40" w14:textId="19AED818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836" w:type="dxa"/>
            <w:shd w:val="clear" w:color="auto" w:fill="F4B083" w:themeFill="accent2" w:themeFillTint="99"/>
            <w:vAlign w:val="center"/>
          </w:tcPr>
          <w:p w14:paraId="1A0EEA5C" w14:textId="0F6378A7" w:rsidR="00CC48D8" w:rsidRPr="008E1006" w:rsidRDefault="008E1006" w:rsidP="00CC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47" w:type="dxa"/>
            <w:shd w:val="clear" w:color="auto" w:fill="F4B083" w:themeFill="accent2" w:themeFillTint="99"/>
            <w:vAlign w:val="center"/>
          </w:tcPr>
          <w:p w14:paraId="49418C3C" w14:textId="75B7193A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72ADB834" w14:textId="5CEAEE5B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CC48D8" w14:paraId="1A680B1C" w14:textId="77777777" w:rsidTr="00EC27CD">
        <w:trPr>
          <w:trHeight w:val="14"/>
        </w:trPr>
        <w:tc>
          <w:tcPr>
            <w:tcW w:w="850" w:type="dxa"/>
          </w:tcPr>
          <w:p w14:paraId="64C9ACBC" w14:textId="4655EABA" w:rsidR="00CC48D8" w:rsidRDefault="00CC48D8" w:rsidP="00CC48D8">
            <w:pPr>
              <w:jc w:val="center"/>
            </w:pPr>
            <w:r>
              <w:t>4.2.3</w:t>
            </w:r>
          </w:p>
        </w:tc>
        <w:tc>
          <w:tcPr>
            <w:tcW w:w="4954" w:type="dxa"/>
          </w:tcPr>
          <w:p w14:paraId="27F489A1" w14:textId="52FF5BBC" w:rsidR="00CC48D8" w:rsidRDefault="00CC48D8" w:rsidP="00CC48D8">
            <w:r w:rsidRPr="00026E8B">
              <w:t>Diagramas de caso de uso</w:t>
            </w:r>
          </w:p>
        </w:tc>
        <w:tc>
          <w:tcPr>
            <w:tcW w:w="857" w:type="dxa"/>
            <w:shd w:val="clear" w:color="auto" w:fill="FF6969"/>
          </w:tcPr>
          <w:p w14:paraId="6B50BD74" w14:textId="0AFD31E2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937" w:type="dxa"/>
            <w:shd w:val="clear" w:color="auto" w:fill="F4B083" w:themeFill="accent2" w:themeFillTint="99"/>
          </w:tcPr>
          <w:p w14:paraId="1380EE6C" w14:textId="049162A7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1077" w:type="dxa"/>
            <w:shd w:val="clear" w:color="auto" w:fill="9CC2E5" w:themeFill="accent1" w:themeFillTint="99"/>
          </w:tcPr>
          <w:p w14:paraId="544772A2" w14:textId="1B69FB0A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36" w:type="dxa"/>
            <w:shd w:val="clear" w:color="auto" w:fill="F4B083" w:themeFill="accent2" w:themeFillTint="99"/>
            <w:vAlign w:val="center"/>
          </w:tcPr>
          <w:p w14:paraId="5405A30B" w14:textId="1C1D1DBF" w:rsidR="00CC48D8" w:rsidRPr="008E1006" w:rsidRDefault="008E1006" w:rsidP="00CC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47" w:type="dxa"/>
            <w:shd w:val="clear" w:color="auto" w:fill="F4B083" w:themeFill="accent2" w:themeFillTint="99"/>
            <w:vAlign w:val="center"/>
          </w:tcPr>
          <w:p w14:paraId="774CAFF0" w14:textId="4BC4EDFD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699" w:type="dxa"/>
            <w:shd w:val="clear" w:color="auto" w:fill="A8D08D" w:themeFill="accent6" w:themeFillTint="99"/>
            <w:vAlign w:val="center"/>
          </w:tcPr>
          <w:p w14:paraId="54068D50" w14:textId="4133C09E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</w:tr>
      <w:tr w:rsidR="00CC48D8" w14:paraId="1A21E01C" w14:textId="77777777" w:rsidTr="00EC27CD">
        <w:trPr>
          <w:trHeight w:val="14"/>
        </w:trPr>
        <w:tc>
          <w:tcPr>
            <w:tcW w:w="850" w:type="dxa"/>
          </w:tcPr>
          <w:p w14:paraId="667B7B5F" w14:textId="65153A74" w:rsidR="00CC48D8" w:rsidRDefault="00CC48D8" w:rsidP="00CC48D8">
            <w:pPr>
              <w:jc w:val="center"/>
            </w:pPr>
            <w:r>
              <w:t>4.2.4</w:t>
            </w:r>
          </w:p>
        </w:tc>
        <w:tc>
          <w:tcPr>
            <w:tcW w:w="4954" w:type="dxa"/>
          </w:tcPr>
          <w:p w14:paraId="2A38E246" w14:textId="3BAA476C" w:rsidR="00CC48D8" w:rsidRDefault="00CC48D8" w:rsidP="00CC48D8">
            <w:r w:rsidRPr="00026E8B">
              <w:t>Diagrama de secuencia</w:t>
            </w:r>
          </w:p>
        </w:tc>
        <w:tc>
          <w:tcPr>
            <w:tcW w:w="857" w:type="dxa"/>
            <w:shd w:val="clear" w:color="auto" w:fill="9CC2E5" w:themeFill="accent1" w:themeFillTint="99"/>
          </w:tcPr>
          <w:p w14:paraId="634D6D72" w14:textId="287F429A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 w:rsidRPr="008F7497">
              <w:rPr>
                <w:b/>
                <w:color w:val="000000" w:themeColor="text1"/>
              </w:rPr>
              <w:t>C</w:t>
            </w:r>
          </w:p>
        </w:tc>
        <w:tc>
          <w:tcPr>
            <w:tcW w:w="937" w:type="dxa"/>
            <w:shd w:val="clear" w:color="auto" w:fill="FF5050"/>
          </w:tcPr>
          <w:p w14:paraId="2C6C9C56" w14:textId="47533AFD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 w:rsidRPr="008F7497">
              <w:rPr>
                <w:b/>
                <w:color w:val="000000" w:themeColor="text1"/>
              </w:rPr>
              <w:t>R</w:t>
            </w:r>
          </w:p>
        </w:tc>
        <w:tc>
          <w:tcPr>
            <w:tcW w:w="1077" w:type="dxa"/>
            <w:shd w:val="clear" w:color="auto" w:fill="F4B083" w:themeFill="accent2" w:themeFillTint="99"/>
          </w:tcPr>
          <w:p w14:paraId="5DB654A0" w14:textId="3D9FF975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836" w:type="dxa"/>
            <w:shd w:val="clear" w:color="auto" w:fill="F4B083" w:themeFill="accent2" w:themeFillTint="99"/>
            <w:vAlign w:val="center"/>
          </w:tcPr>
          <w:p w14:paraId="36D95F9C" w14:textId="5E1497BA" w:rsidR="00CC48D8" w:rsidRPr="008E1006" w:rsidRDefault="008E1006" w:rsidP="00CC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47" w:type="dxa"/>
            <w:shd w:val="clear" w:color="auto" w:fill="F4B083" w:themeFill="accent2" w:themeFillTint="99"/>
            <w:vAlign w:val="center"/>
          </w:tcPr>
          <w:p w14:paraId="4C35A336" w14:textId="19163044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699" w:type="dxa"/>
            <w:shd w:val="clear" w:color="auto" w:fill="A8D08D" w:themeFill="accent6" w:themeFillTint="99"/>
            <w:vAlign w:val="center"/>
          </w:tcPr>
          <w:p w14:paraId="40C329A8" w14:textId="797150FA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</w:tr>
      <w:tr w:rsidR="00CC48D8" w14:paraId="22D6AA53" w14:textId="77777777" w:rsidTr="00EC27CD">
        <w:trPr>
          <w:trHeight w:val="14"/>
        </w:trPr>
        <w:tc>
          <w:tcPr>
            <w:tcW w:w="850" w:type="dxa"/>
          </w:tcPr>
          <w:p w14:paraId="4B359E3F" w14:textId="74D1FA77" w:rsidR="00CC48D8" w:rsidRDefault="00CC48D8" w:rsidP="00CC48D8">
            <w:pPr>
              <w:jc w:val="center"/>
            </w:pPr>
            <w:r>
              <w:t>4.2.5</w:t>
            </w:r>
          </w:p>
        </w:tc>
        <w:tc>
          <w:tcPr>
            <w:tcW w:w="4954" w:type="dxa"/>
          </w:tcPr>
          <w:p w14:paraId="6304AB84" w14:textId="11DD3411" w:rsidR="00CC48D8" w:rsidRDefault="00CC48D8" w:rsidP="00CC48D8">
            <w:r w:rsidRPr="00026E8B">
              <w:t>Diagramas de actividades</w:t>
            </w:r>
          </w:p>
        </w:tc>
        <w:tc>
          <w:tcPr>
            <w:tcW w:w="857" w:type="dxa"/>
            <w:shd w:val="clear" w:color="auto" w:fill="9CC2E5" w:themeFill="accent1" w:themeFillTint="99"/>
          </w:tcPr>
          <w:p w14:paraId="4534DA31" w14:textId="2C859F49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 w:rsidRPr="008F7497">
              <w:rPr>
                <w:b/>
                <w:color w:val="000000" w:themeColor="text1"/>
              </w:rPr>
              <w:t>C</w:t>
            </w:r>
          </w:p>
        </w:tc>
        <w:tc>
          <w:tcPr>
            <w:tcW w:w="937" w:type="dxa"/>
            <w:shd w:val="clear" w:color="auto" w:fill="A8D08D" w:themeFill="accent6" w:themeFillTint="99"/>
          </w:tcPr>
          <w:p w14:paraId="17A37194" w14:textId="1D3C72B0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1077" w:type="dxa"/>
            <w:shd w:val="clear" w:color="auto" w:fill="FF5050"/>
          </w:tcPr>
          <w:p w14:paraId="74490431" w14:textId="33088223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836" w:type="dxa"/>
            <w:shd w:val="clear" w:color="auto" w:fill="F4B083" w:themeFill="accent2" w:themeFillTint="99"/>
            <w:vAlign w:val="center"/>
          </w:tcPr>
          <w:p w14:paraId="3032CC4E" w14:textId="570D95D5" w:rsidR="00CC48D8" w:rsidRPr="008E1006" w:rsidRDefault="008E1006" w:rsidP="00CC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47" w:type="dxa"/>
            <w:shd w:val="clear" w:color="auto" w:fill="F4B083" w:themeFill="accent2" w:themeFillTint="99"/>
            <w:vAlign w:val="center"/>
          </w:tcPr>
          <w:p w14:paraId="27D49398" w14:textId="03465695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699" w:type="dxa"/>
            <w:shd w:val="clear" w:color="auto" w:fill="A8D08D" w:themeFill="accent6" w:themeFillTint="99"/>
            <w:vAlign w:val="center"/>
          </w:tcPr>
          <w:p w14:paraId="212EFE18" w14:textId="0B3C7006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</w:tr>
      <w:tr w:rsidR="00CC48D8" w14:paraId="47ECA0F9" w14:textId="77777777" w:rsidTr="00EC27CD">
        <w:trPr>
          <w:trHeight w:val="14"/>
        </w:trPr>
        <w:tc>
          <w:tcPr>
            <w:tcW w:w="850" w:type="dxa"/>
          </w:tcPr>
          <w:p w14:paraId="41CE983F" w14:textId="0E266BE6" w:rsidR="00CC48D8" w:rsidRDefault="00CC48D8" w:rsidP="00CC48D8">
            <w:pPr>
              <w:jc w:val="center"/>
            </w:pPr>
            <w:r>
              <w:t>4.2.6</w:t>
            </w:r>
          </w:p>
        </w:tc>
        <w:tc>
          <w:tcPr>
            <w:tcW w:w="4954" w:type="dxa"/>
          </w:tcPr>
          <w:p w14:paraId="2DB38B32" w14:textId="33823539" w:rsidR="00CC48D8" w:rsidRDefault="00CC48D8" w:rsidP="00CC48D8">
            <w:r w:rsidRPr="00026E8B">
              <w:t>Diagrama de componentes</w:t>
            </w:r>
          </w:p>
        </w:tc>
        <w:tc>
          <w:tcPr>
            <w:tcW w:w="857" w:type="dxa"/>
            <w:shd w:val="clear" w:color="auto" w:fill="FF6969"/>
          </w:tcPr>
          <w:p w14:paraId="5BEFBCA0" w14:textId="37D200DB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937" w:type="dxa"/>
            <w:shd w:val="clear" w:color="auto" w:fill="9CC2E5" w:themeFill="accent1" w:themeFillTint="99"/>
          </w:tcPr>
          <w:p w14:paraId="17244090" w14:textId="0E77A196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 w:rsidRPr="008F7497">
              <w:rPr>
                <w:b/>
                <w:color w:val="000000" w:themeColor="text1"/>
              </w:rPr>
              <w:t>C</w:t>
            </w:r>
          </w:p>
        </w:tc>
        <w:tc>
          <w:tcPr>
            <w:tcW w:w="1077" w:type="dxa"/>
            <w:shd w:val="clear" w:color="auto" w:fill="A8D08D" w:themeFill="accent6" w:themeFillTint="99"/>
          </w:tcPr>
          <w:p w14:paraId="64CD8025" w14:textId="1E7EAAAC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836" w:type="dxa"/>
            <w:shd w:val="clear" w:color="auto" w:fill="F4B083" w:themeFill="accent2" w:themeFillTint="99"/>
            <w:vAlign w:val="center"/>
          </w:tcPr>
          <w:p w14:paraId="3AB9EF3F" w14:textId="3F39EF5C" w:rsidR="00CC48D8" w:rsidRPr="008E1006" w:rsidRDefault="008E1006" w:rsidP="00CC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47" w:type="dxa"/>
            <w:shd w:val="clear" w:color="auto" w:fill="F4B083" w:themeFill="accent2" w:themeFillTint="99"/>
            <w:vAlign w:val="center"/>
          </w:tcPr>
          <w:p w14:paraId="0A1C1BA2" w14:textId="3C74363F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735CBDDC" w14:textId="28A24A8E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CC48D8" w14:paraId="05E64163" w14:textId="77777777" w:rsidTr="00EC27CD">
        <w:trPr>
          <w:trHeight w:val="14"/>
        </w:trPr>
        <w:tc>
          <w:tcPr>
            <w:tcW w:w="850" w:type="dxa"/>
          </w:tcPr>
          <w:p w14:paraId="49BF910E" w14:textId="16B64C85" w:rsidR="00CC48D8" w:rsidRDefault="00CC48D8" w:rsidP="00CC48D8">
            <w:pPr>
              <w:jc w:val="center"/>
            </w:pPr>
            <w:r>
              <w:t>4.2.7</w:t>
            </w:r>
          </w:p>
        </w:tc>
        <w:tc>
          <w:tcPr>
            <w:tcW w:w="4954" w:type="dxa"/>
          </w:tcPr>
          <w:p w14:paraId="552C9B94" w14:textId="282F7648" w:rsidR="00CC48D8" w:rsidRDefault="00CC48D8" w:rsidP="00CC48D8">
            <w:r w:rsidRPr="00026E8B">
              <w:t>Diagrama Distribución</w:t>
            </w:r>
          </w:p>
        </w:tc>
        <w:tc>
          <w:tcPr>
            <w:tcW w:w="857" w:type="dxa"/>
            <w:shd w:val="clear" w:color="auto" w:fill="A8D08D" w:themeFill="accent6" w:themeFillTint="99"/>
          </w:tcPr>
          <w:p w14:paraId="2B596046" w14:textId="0F77F29D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937" w:type="dxa"/>
            <w:shd w:val="clear" w:color="auto" w:fill="FF5050"/>
          </w:tcPr>
          <w:p w14:paraId="1ECF194D" w14:textId="07A336F2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1077" w:type="dxa"/>
            <w:shd w:val="clear" w:color="auto" w:fill="9CC2E5" w:themeFill="accent1" w:themeFillTint="99"/>
          </w:tcPr>
          <w:p w14:paraId="0A0A5779" w14:textId="1B7FA773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36" w:type="dxa"/>
            <w:shd w:val="clear" w:color="auto" w:fill="F4B083" w:themeFill="accent2" w:themeFillTint="99"/>
            <w:vAlign w:val="center"/>
          </w:tcPr>
          <w:p w14:paraId="49CA6EC9" w14:textId="2CA0743D" w:rsidR="00CC48D8" w:rsidRPr="008E1006" w:rsidRDefault="008E1006" w:rsidP="00CC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47" w:type="dxa"/>
            <w:shd w:val="clear" w:color="auto" w:fill="F4B083" w:themeFill="accent2" w:themeFillTint="99"/>
            <w:vAlign w:val="center"/>
          </w:tcPr>
          <w:p w14:paraId="7608E6D7" w14:textId="5151D77E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4E8CAD6E" w14:textId="75130226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CC48D8" w14:paraId="735D6AC4" w14:textId="77777777" w:rsidTr="00EC27CD">
        <w:trPr>
          <w:trHeight w:val="14"/>
        </w:trPr>
        <w:tc>
          <w:tcPr>
            <w:tcW w:w="850" w:type="dxa"/>
          </w:tcPr>
          <w:p w14:paraId="382B0D09" w14:textId="058C5162" w:rsidR="00CC48D8" w:rsidRDefault="00CC48D8" w:rsidP="00CC48D8">
            <w:pPr>
              <w:jc w:val="center"/>
            </w:pPr>
            <w:r>
              <w:t>4.2.8</w:t>
            </w:r>
          </w:p>
        </w:tc>
        <w:tc>
          <w:tcPr>
            <w:tcW w:w="4954" w:type="dxa"/>
          </w:tcPr>
          <w:p w14:paraId="669FD1BB" w14:textId="0BFA0B98" w:rsidR="00CC48D8" w:rsidRDefault="00CC48D8" w:rsidP="00CC48D8">
            <w:r w:rsidRPr="00026E8B">
              <w:t>Diseño de la base de datos</w:t>
            </w:r>
          </w:p>
        </w:tc>
        <w:tc>
          <w:tcPr>
            <w:tcW w:w="857" w:type="dxa"/>
            <w:shd w:val="clear" w:color="auto" w:fill="9CC2E5" w:themeFill="accent1" w:themeFillTint="99"/>
          </w:tcPr>
          <w:p w14:paraId="1C3DED5E" w14:textId="557C4755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937" w:type="dxa"/>
            <w:shd w:val="clear" w:color="auto" w:fill="A8D08D" w:themeFill="accent6" w:themeFillTint="99"/>
          </w:tcPr>
          <w:p w14:paraId="0EC80159" w14:textId="1BC96445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1077" w:type="dxa"/>
            <w:shd w:val="clear" w:color="auto" w:fill="FF5050"/>
          </w:tcPr>
          <w:p w14:paraId="29E870C6" w14:textId="18185D1F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836" w:type="dxa"/>
            <w:shd w:val="clear" w:color="auto" w:fill="F4B083" w:themeFill="accent2" w:themeFillTint="99"/>
            <w:vAlign w:val="center"/>
          </w:tcPr>
          <w:p w14:paraId="553B33AB" w14:textId="22981D81" w:rsidR="00CC48D8" w:rsidRPr="008E1006" w:rsidRDefault="008E1006" w:rsidP="00CC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47" w:type="dxa"/>
            <w:shd w:val="clear" w:color="auto" w:fill="9CC2E5" w:themeFill="accent1" w:themeFillTint="99"/>
            <w:vAlign w:val="center"/>
          </w:tcPr>
          <w:p w14:paraId="5B3A1BDC" w14:textId="58EFE908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5F4BA09C" w14:textId="75466077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CC48D8" w14:paraId="681D625D" w14:textId="77777777" w:rsidTr="00EC27CD">
        <w:trPr>
          <w:trHeight w:val="14"/>
        </w:trPr>
        <w:tc>
          <w:tcPr>
            <w:tcW w:w="850" w:type="dxa"/>
          </w:tcPr>
          <w:p w14:paraId="11B24EBB" w14:textId="50B9899E" w:rsidR="00CC48D8" w:rsidRDefault="00CC48D8" w:rsidP="00CC48D8">
            <w:pPr>
              <w:jc w:val="center"/>
            </w:pPr>
            <w:r>
              <w:t>4.2.9</w:t>
            </w:r>
          </w:p>
        </w:tc>
        <w:tc>
          <w:tcPr>
            <w:tcW w:w="4954" w:type="dxa"/>
          </w:tcPr>
          <w:p w14:paraId="00831BB4" w14:textId="52EAB5EA" w:rsidR="00CC48D8" w:rsidRDefault="00CC48D8" w:rsidP="00CC48D8">
            <w:r w:rsidRPr="00026E8B">
              <w:t>Contenidos del sistema</w:t>
            </w:r>
          </w:p>
        </w:tc>
        <w:tc>
          <w:tcPr>
            <w:tcW w:w="857" w:type="dxa"/>
            <w:shd w:val="clear" w:color="auto" w:fill="FF6969"/>
          </w:tcPr>
          <w:p w14:paraId="40CA6B9B" w14:textId="0D37C195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937" w:type="dxa"/>
            <w:shd w:val="clear" w:color="auto" w:fill="A8D08D" w:themeFill="accent6" w:themeFillTint="99"/>
          </w:tcPr>
          <w:p w14:paraId="308F0163" w14:textId="2F0A2102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1077" w:type="dxa"/>
            <w:shd w:val="clear" w:color="auto" w:fill="9CC2E5" w:themeFill="accent1" w:themeFillTint="99"/>
          </w:tcPr>
          <w:p w14:paraId="7934FD5E" w14:textId="32A12630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36" w:type="dxa"/>
            <w:shd w:val="clear" w:color="auto" w:fill="F4B083" w:themeFill="accent2" w:themeFillTint="99"/>
            <w:vAlign w:val="center"/>
          </w:tcPr>
          <w:p w14:paraId="00E8E727" w14:textId="40B0B36F" w:rsidR="00CC48D8" w:rsidRPr="008E1006" w:rsidRDefault="008E1006" w:rsidP="00CC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47" w:type="dxa"/>
            <w:shd w:val="clear" w:color="auto" w:fill="9CC2E5" w:themeFill="accent1" w:themeFillTint="99"/>
            <w:vAlign w:val="center"/>
          </w:tcPr>
          <w:p w14:paraId="01F87B25" w14:textId="3102013B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3498E1DB" w14:textId="27EFAE64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CC48D8" w14:paraId="2147FBD0" w14:textId="77777777" w:rsidTr="00EC27CD">
        <w:trPr>
          <w:trHeight w:val="14"/>
        </w:trPr>
        <w:tc>
          <w:tcPr>
            <w:tcW w:w="850" w:type="dxa"/>
          </w:tcPr>
          <w:p w14:paraId="694197A4" w14:textId="26FC2A37" w:rsidR="00CC48D8" w:rsidRDefault="00CC48D8" w:rsidP="00CC48D8">
            <w:pPr>
              <w:jc w:val="center"/>
            </w:pPr>
            <w:r>
              <w:t>4.2.10</w:t>
            </w:r>
          </w:p>
        </w:tc>
        <w:tc>
          <w:tcPr>
            <w:tcW w:w="4954" w:type="dxa"/>
          </w:tcPr>
          <w:p w14:paraId="14636EC9" w14:textId="60640715" w:rsidR="00CC48D8" w:rsidRDefault="00CC48D8" w:rsidP="00CC48D8">
            <w:r w:rsidRPr="00026E8B">
              <w:t>Estructura del sistema</w:t>
            </w:r>
          </w:p>
        </w:tc>
        <w:tc>
          <w:tcPr>
            <w:tcW w:w="857" w:type="dxa"/>
            <w:shd w:val="clear" w:color="auto" w:fill="A8D08D" w:themeFill="accent6" w:themeFillTint="99"/>
          </w:tcPr>
          <w:p w14:paraId="459DC054" w14:textId="6CEC1C0E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937" w:type="dxa"/>
            <w:shd w:val="clear" w:color="auto" w:fill="A8D08D" w:themeFill="accent6" w:themeFillTint="99"/>
          </w:tcPr>
          <w:p w14:paraId="4FE82FE8" w14:textId="38FD30C2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1077" w:type="dxa"/>
            <w:shd w:val="clear" w:color="auto" w:fill="9CC2E5" w:themeFill="accent1" w:themeFillTint="99"/>
          </w:tcPr>
          <w:p w14:paraId="1982A582" w14:textId="64445D10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36" w:type="dxa"/>
            <w:shd w:val="clear" w:color="auto" w:fill="F4B083" w:themeFill="accent2" w:themeFillTint="99"/>
            <w:vAlign w:val="center"/>
          </w:tcPr>
          <w:p w14:paraId="441437FB" w14:textId="55E06D6F" w:rsidR="00CC48D8" w:rsidRPr="008E1006" w:rsidRDefault="008E1006" w:rsidP="00CC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47" w:type="dxa"/>
            <w:shd w:val="clear" w:color="auto" w:fill="9CC2E5" w:themeFill="accent1" w:themeFillTint="99"/>
            <w:vAlign w:val="center"/>
          </w:tcPr>
          <w:p w14:paraId="56B46429" w14:textId="5A587599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617359C6" w14:textId="34F5F22D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CC48D8" w14:paraId="26DDC0D2" w14:textId="77777777" w:rsidTr="00EC27CD">
        <w:trPr>
          <w:trHeight w:val="14"/>
        </w:trPr>
        <w:tc>
          <w:tcPr>
            <w:tcW w:w="850" w:type="dxa"/>
          </w:tcPr>
          <w:p w14:paraId="34F63C78" w14:textId="4D8BA96A" w:rsidR="00CC48D8" w:rsidRDefault="00CC48D8" w:rsidP="00CC48D8">
            <w:pPr>
              <w:jc w:val="center"/>
            </w:pPr>
            <w:r>
              <w:t>4.2.11</w:t>
            </w:r>
          </w:p>
        </w:tc>
        <w:tc>
          <w:tcPr>
            <w:tcW w:w="4954" w:type="dxa"/>
          </w:tcPr>
          <w:p w14:paraId="657AA21B" w14:textId="7F6F3223" w:rsidR="00CC48D8" w:rsidRDefault="00CC48D8" w:rsidP="00CC48D8">
            <w:r w:rsidRPr="00026E8B">
              <w:t>Diseño Visual</w:t>
            </w:r>
          </w:p>
        </w:tc>
        <w:tc>
          <w:tcPr>
            <w:tcW w:w="857" w:type="dxa"/>
            <w:shd w:val="clear" w:color="auto" w:fill="9CC2E5" w:themeFill="accent1" w:themeFillTint="99"/>
          </w:tcPr>
          <w:p w14:paraId="2CA9CFD5" w14:textId="1F67851F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937" w:type="dxa"/>
            <w:shd w:val="clear" w:color="auto" w:fill="A8D08D" w:themeFill="accent6" w:themeFillTint="99"/>
          </w:tcPr>
          <w:p w14:paraId="0996F90C" w14:textId="616ACB3B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1077" w:type="dxa"/>
            <w:shd w:val="clear" w:color="auto" w:fill="FF5050"/>
          </w:tcPr>
          <w:p w14:paraId="7FDCEC97" w14:textId="59036F86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836" w:type="dxa"/>
            <w:shd w:val="clear" w:color="auto" w:fill="F4B083" w:themeFill="accent2" w:themeFillTint="99"/>
            <w:vAlign w:val="center"/>
          </w:tcPr>
          <w:p w14:paraId="596D55A3" w14:textId="1DD31970" w:rsidR="00CC48D8" w:rsidRPr="008E1006" w:rsidRDefault="008E1006" w:rsidP="00CC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47" w:type="dxa"/>
            <w:shd w:val="clear" w:color="auto" w:fill="9CC2E5" w:themeFill="accent1" w:themeFillTint="99"/>
            <w:vAlign w:val="center"/>
          </w:tcPr>
          <w:p w14:paraId="527B46EC" w14:textId="510AB6EE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5E5CBD79" w14:textId="0EA452D7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CC48D8" w14:paraId="52C41B03" w14:textId="77777777" w:rsidTr="00EC27CD">
        <w:trPr>
          <w:trHeight w:val="14"/>
        </w:trPr>
        <w:tc>
          <w:tcPr>
            <w:tcW w:w="850" w:type="dxa"/>
          </w:tcPr>
          <w:p w14:paraId="45B27D75" w14:textId="37B2DD25" w:rsidR="00CC48D8" w:rsidRDefault="00CC48D8" w:rsidP="00CC48D8">
            <w:pPr>
              <w:jc w:val="center"/>
            </w:pPr>
            <w:r>
              <w:t>4.2.12</w:t>
            </w:r>
          </w:p>
        </w:tc>
        <w:tc>
          <w:tcPr>
            <w:tcW w:w="4954" w:type="dxa"/>
          </w:tcPr>
          <w:p w14:paraId="6B83D1C9" w14:textId="5B14A538" w:rsidR="00CC48D8" w:rsidRDefault="00CC48D8" w:rsidP="00CC48D8">
            <w:r w:rsidRPr="002505BD">
              <w:t>Diseño de Módulos</w:t>
            </w:r>
          </w:p>
        </w:tc>
        <w:tc>
          <w:tcPr>
            <w:tcW w:w="857" w:type="dxa"/>
            <w:shd w:val="clear" w:color="auto" w:fill="FF6969"/>
          </w:tcPr>
          <w:p w14:paraId="3B13F585" w14:textId="6E498F54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937" w:type="dxa"/>
            <w:shd w:val="clear" w:color="auto" w:fill="9CC2E5" w:themeFill="accent1" w:themeFillTint="99"/>
          </w:tcPr>
          <w:p w14:paraId="07BEBF92" w14:textId="170C7CFC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1077" w:type="dxa"/>
            <w:shd w:val="clear" w:color="auto" w:fill="A8D08D" w:themeFill="accent6" w:themeFillTint="99"/>
          </w:tcPr>
          <w:p w14:paraId="3BC7E5C2" w14:textId="55237F93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836" w:type="dxa"/>
            <w:shd w:val="clear" w:color="auto" w:fill="F4B083" w:themeFill="accent2" w:themeFillTint="99"/>
            <w:vAlign w:val="center"/>
          </w:tcPr>
          <w:p w14:paraId="7EC61346" w14:textId="4683968F" w:rsidR="00CC48D8" w:rsidRPr="008E1006" w:rsidRDefault="008E1006" w:rsidP="00CC4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47" w:type="dxa"/>
            <w:shd w:val="clear" w:color="auto" w:fill="9CC2E5" w:themeFill="accent1" w:themeFillTint="99"/>
            <w:vAlign w:val="center"/>
          </w:tcPr>
          <w:p w14:paraId="0FDE4F6E" w14:textId="2318A47A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5E99F11F" w14:textId="036A91E6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CC48D8" w14:paraId="0DFDB1E4" w14:textId="77777777" w:rsidTr="00491BF3">
        <w:trPr>
          <w:trHeight w:val="14"/>
        </w:trPr>
        <w:tc>
          <w:tcPr>
            <w:tcW w:w="850" w:type="dxa"/>
          </w:tcPr>
          <w:p w14:paraId="41819FFA" w14:textId="61644E3A" w:rsidR="00CC48D8" w:rsidRDefault="00CC48D8" w:rsidP="00CC48D8">
            <w:pPr>
              <w:jc w:val="center"/>
            </w:pPr>
            <w:r w:rsidRPr="00D3670E">
              <w:rPr>
                <w:b/>
              </w:rPr>
              <w:t>4.3</w:t>
            </w:r>
          </w:p>
        </w:tc>
        <w:tc>
          <w:tcPr>
            <w:tcW w:w="10207" w:type="dxa"/>
            <w:gridSpan w:val="7"/>
          </w:tcPr>
          <w:p w14:paraId="10D31C9F" w14:textId="63DBF497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 w:rsidRPr="007C4BBF">
              <w:rPr>
                <w:b/>
                <w:bCs/>
              </w:rPr>
              <w:t>Desarrollo de software</w:t>
            </w:r>
          </w:p>
        </w:tc>
      </w:tr>
      <w:tr w:rsidR="00CC48D8" w14:paraId="678B3750" w14:textId="77777777" w:rsidTr="00EC27CD">
        <w:trPr>
          <w:trHeight w:val="14"/>
        </w:trPr>
        <w:tc>
          <w:tcPr>
            <w:tcW w:w="850" w:type="dxa"/>
          </w:tcPr>
          <w:p w14:paraId="10360E45" w14:textId="014C7141" w:rsidR="00CC48D8" w:rsidRPr="00D3670E" w:rsidRDefault="00CC48D8" w:rsidP="00CC48D8">
            <w:pPr>
              <w:jc w:val="center"/>
              <w:rPr>
                <w:b/>
              </w:rPr>
            </w:pPr>
            <w:r>
              <w:t>4.3.1</w:t>
            </w:r>
          </w:p>
        </w:tc>
        <w:tc>
          <w:tcPr>
            <w:tcW w:w="4954" w:type="dxa"/>
          </w:tcPr>
          <w:p w14:paraId="04CE1695" w14:textId="462322F8" w:rsidR="00CC48D8" w:rsidRDefault="00CC48D8" w:rsidP="00CC48D8">
            <w:r w:rsidRPr="002505BD">
              <w:t>Codificación</w:t>
            </w:r>
          </w:p>
        </w:tc>
        <w:tc>
          <w:tcPr>
            <w:tcW w:w="857" w:type="dxa"/>
            <w:shd w:val="clear" w:color="auto" w:fill="A8D08D" w:themeFill="accent6" w:themeFillTint="99"/>
          </w:tcPr>
          <w:p w14:paraId="7144F75E" w14:textId="34BEE91F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937" w:type="dxa"/>
            <w:shd w:val="clear" w:color="auto" w:fill="FF5050"/>
          </w:tcPr>
          <w:p w14:paraId="7DD2B58D" w14:textId="1B0222D4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1077" w:type="dxa"/>
            <w:shd w:val="clear" w:color="auto" w:fill="9CC2E5" w:themeFill="accent1" w:themeFillTint="99"/>
          </w:tcPr>
          <w:p w14:paraId="178BCB5A" w14:textId="3BFEED51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36" w:type="dxa"/>
            <w:shd w:val="clear" w:color="auto" w:fill="A8D08D" w:themeFill="accent6" w:themeFillTint="99"/>
            <w:vAlign w:val="center"/>
          </w:tcPr>
          <w:p w14:paraId="6904E92D" w14:textId="1F1CFAD9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47" w:type="dxa"/>
            <w:shd w:val="clear" w:color="auto" w:fill="F4B083" w:themeFill="accent2" w:themeFillTint="99"/>
            <w:vAlign w:val="center"/>
          </w:tcPr>
          <w:p w14:paraId="7C724700" w14:textId="3BC70508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471ABB2B" w14:textId="5D18D3EE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CC48D8" w14:paraId="35489DDD" w14:textId="77777777" w:rsidTr="00EC27CD">
        <w:trPr>
          <w:trHeight w:val="14"/>
        </w:trPr>
        <w:tc>
          <w:tcPr>
            <w:tcW w:w="850" w:type="dxa"/>
          </w:tcPr>
          <w:p w14:paraId="27526454" w14:textId="3EC75169" w:rsidR="00CC48D8" w:rsidRPr="00D3670E" w:rsidRDefault="00CC48D8" w:rsidP="00CC48D8">
            <w:pPr>
              <w:jc w:val="center"/>
              <w:rPr>
                <w:b/>
              </w:rPr>
            </w:pPr>
            <w:r>
              <w:t>4.3.2</w:t>
            </w:r>
          </w:p>
        </w:tc>
        <w:tc>
          <w:tcPr>
            <w:tcW w:w="4954" w:type="dxa"/>
          </w:tcPr>
          <w:p w14:paraId="1EDFACFB" w14:textId="6C2857AA" w:rsidR="00CC48D8" w:rsidRDefault="00CC48D8" w:rsidP="00CC48D8">
            <w:r w:rsidRPr="002505BD">
              <w:t>Diccionario de datos</w:t>
            </w:r>
          </w:p>
        </w:tc>
        <w:tc>
          <w:tcPr>
            <w:tcW w:w="857" w:type="dxa"/>
            <w:shd w:val="clear" w:color="auto" w:fill="A8D08D" w:themeFill="accent6" w:themeFillTint="99"/>
          </w:tcPr>
          <w:p w14:paraId="05FBD115" w14:textId="15208680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937" w:type="dxa"/>
            <w:shd w:val="clear" w:color="auto" w:fill="F4B083" w:themeFill="accent2" w:themeFillTint="99"/>
          </w:tcPr>
          <w:p w14:paraId="2890D970" w14:textId="1BD4918D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1077" w:type="dxa"/>
            <w:shd w:val="clear" w:color="auto" w:fill="FF5050"/>
          </w:tcPr>
          <w:p w14:paraId="57F26A1D" w14:textId="44E098C7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 w:rsidRPr="008F7497">
              <w:rPr>
                <w:b/>
                <w:color w:val="000000" w:themeColor="text1"/>
              </w:rPr>
              <w:t>R</w:t>
            </w:r>
          </w:p>
        </w:tc>
        <w:tc>
          <w:tcPr>
            <w:tcW w:w="836" w:type="dxa"/>
            <w:shd w:val="clear" w:color="auto" w:fill="A8D08D" w:themeFill="accent6" w:themeFillTint="99"/>
            <w:vAlign w:val="center"/>
          </w:tcPr>
          <w:p w14:paraId="09DDBEDE" w14:textId="35D013AD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47" w:type="dxa"/>
            <w:shd w:val="clear" w:color="auto" w:fill="9CC2E5" w:themeFill="accent1" w:themeFillTint="99"/>
            <w:vAlign w:val="center"/>
          </w:tcPr>
          <w:p w14:paraId="1AF00672" w14:textId="51C4A328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0533F4F2" w14:textId="1C872B01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CC48D8" w14:paraId="4095E2FB" w14:textId="77777777" w:rsidTr="00EC27CD">
        <w:trPr>
          <w:trHeight w:val="14"/>
        </w:trPr>
        <w:tc>
          <w:tcPr>
            <w:tcW w:w="850" w:type="dxa"/>
          </w:tcPr>
          <w:p w14:paraId="6A76F031" w14:textId="1A107DC4" w:rsidR="00CC48D8" w:rsidRPr="00D3670E" w:rsidRDefault="00CC48D8" w:rsidP="00CC48D8">
            <w:pPr>
              <w:jc w:val="center"/>
              <w:rPr>
                <w:b/>
              </w:rPr>
            </w:pPr>
            <w:r>
              <w:t>4.3.3</w:t>
            </w:r>
          </w:p>
        </w:tc>
        <w:tc>
          <w:tcPr>
            <w:tcW w:w="4954" w:type="dxa"/>
          </w:tcPr>
          <w:p w14:paraId="6FE96C21" w14:textId="444F719B" w:rsidR="00CC48D8" w:rsidRDefault="00CC48D8" w:rsidP="00CC48D8">
            <w:r w:rsidRPr="002505BD">
              <w:t>Implementación de la base de datos</w:t>
            </w:r>
          </w:p>
        </w:tc>
        <w:tc>
          <w:tcPr>
            <w:tcW w:w="857" w:type="dxa"/>
            <w:shd w:val="clear" w:color="auto" w:fill="FF6969"/>
          </w:tcPr>
          <w:p w14:paraId="68E61024" w14:textId="039FDF09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 w:rsidRPr="008F7497">
              <w:rPr>
                <w:b/>
                <w:color w:val="000000" w:themeColor="text1"/>
              </w:rPr>
              <w:t>R</w:t>
            </w:r>
          </w:p>
        </w:tc>
        <w:tc>
          <w:tcPr>
            <w:tcW w:w="937" w:type="dxa"/>
            <w:shd w:val="clear" w:color="auto" w:fill="F4B083" w:themeFill="accent2" w:themeFillTint="99"/>
          </w:tcPr>
          <w:p w14:paraId="5D06337B" w14:textId="273C022F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 w:rsidRPr="008F7497">
              <w:rPr>
                <w:b/>
                <w:color w:val="000000" w:themeColor="text1"/>
              </w:rPr>
              <w:t>I</w:t>
            </w:r>
          </w:p>
        </w:tc>
        <w:tc>
          <w:tcPr>
            <w:tcW w:w="1077" w:type="dxa"/>
            <w:shd w:val="clear" w:color="auto" w:fill="9CC2E5" w:themeFill="accent1" w:themeFillTint="99"/>
          </w:tcPr>
          <w:p w14:paraId="51F1DFEE" w14:textId="442C9B77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36" w:type="dxa"/>
            <w:shd w:val="clear" w:color="auto" w:fill="A8D08D" w:themeFill="accent6" w:themeFillTint="99"/>
            <w:vAlign w:val="center"/>
          </w:tcPr>
          <w:p w14:paraId="47289D07" w14:textId="0A8F9A35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47" w:type="dxa"/>
            <w:shd w:val="clear" w:color="auto" w:fill="9CC2E5" w:themeFill="accent1" w:themeFillTint="99"/>
            <w:vAlign w:val="center"/>
          </w:tcPr>
          <w:p w14:paraId="7C1D0123" w14:textId="03334163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7FC1959F" w14:textId="08897B2A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CC48D8" w14:paraId="5920EFBA" w14:textId="77777777" w:rsidTr="00EC27CD">
        <w:trPr>
          <w:trHeight w:val="14"/>
        </w:trPr>
        <w:tc>
          <w:tcPr>
            <w:tcW w:w="850" w:type="dxa"/>
          </w:tcPr>
          <w:p w14:paraId="425A0FE3" w14:textId="5B75BD01" w:rsidR="00CC48D8" w:rsidRPr="00D3670E" w:rsidRDefault="00CC48D8" w:rsidP="00CC48D8">
            <w:pPr>
              <w:jc w:val="center"/>
              <w:rPr>
                <w:b/>
              </w:rPr>
            </w:pPr>
            <w:r>
              <w:t>4.3.4</w:t>
            </w:r>
          </w:p>
        </w:tc>
        <w:tc>
          <w:tcPr>
            <w:tcW w:w="4954" w:type="dxa"/>
          </w:tcPr>
          <w:p w14:paraId="1420544E" w14:textId="082D71F5" w:rsidR="00CC48D8" w:rsidRDefault="00CC48D8" w:rsidP="00CC48D8">
            <w:r w:rsidRPr="002505BD">
              <w:t>Programación de Módulos</w:t>
            </w:r>
          </w:p>
        </w:tc>
        <w:tc>
          <w:tcPr>
            <w:tcW w:w="857" w:type="dxa"/>
            <w:shd w:val="clear" w:color="auto" w:fill="9CC2E5" w:themeFill="accent1" w:themeFillTint="99"/>
          </w:tcPr>
          <w:p w14:paraId="374EE9D6" w14:textId="4486269A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937" w:type="dxa"/>
            <w:shd w:val="clear" w:color="auto" w:fill="FF5050"/>
          </w:tcPr>
          <w:p w14:paraId="696D84BE" w14:textId="6983BE08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1077" w:type="dxa"/>
            <w:shd w:val="clear" w:color="auto" w:fill="F4B083" w:themeFill="accent2" w:themeFillTint="99"/>
          </w:tcPr>
          <w:p w14:paraId="298A4A3C" w14:textId="7E1E1BCF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836" w:type="dxa"/>
            <w:shd w:val="clear" w:color="auto" w:fill="A8D08D" w:themeFill="accent6" w:themeFillTint="99"/>
            <w:vAlign w:val="center"/>
          </w:tcPr>
          <w:p w14:paraId="394EB823" w14:textId="421BAC3C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47" w:type="dxa"/>
            <w:shd w:val="clear" w:color="auto" w:fill="F4B083" w:themeFill="accent2" w:themeFillTint="99"/>
            <w:vAlign w:val="center"/>
          </w:tcPr>
          <w:p w14:paraId="1BFAF67A" w14:textId="3DEAFB4B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05CE5F0B" w14:textId="1D46BDC5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CC48D8" w14:paraId="46939642" w14:textId="77777777" w:rsidTr="00296335">
        <w:trPr>
          <w:trHeight w:val="14"/>
        </w:trPr>
        <w:tc>
          <w:tcPr>
            <w:tcW w:w="850" w:type="dxa"/>
          </w:tcPr>
          <w:p w14:paraId="7AAD19EF" w14:textId="33D9ECF8" w:rsidR="00CC48D8" w:rsidRPr="00D3670E" w:rsidRDefault="00CC48D8" w:rsidP="00CC48D8">
            <w:pPr>
              <w:jc w:val="center"/>
              <w:rPr>
                <w:b/>
              </w:rPr>
            </w:pPr>
            <w:r w:rsidRPr="00D3670E">
              <w:rPr>
                <w:b/>
              </w:rPr>
              <w:t>4.4</w:t>
            </w:r>
          </w:p>
        </w:tc>
        <w:tc>
          <w:tcPr>
            <w:tcW w:w="10207" w:type="dxa"/>
            <w:gridSpan w:val="7"/>
          </w:tcPr>
          <w:p w14:paraId="73600B04" w14:textId="727A5EFE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Pruebas</w:t>
            </w:r>
          </w:p>
        </w:tc>
      </w:tr>
      <w:tr w:rsidR="00CC48D8" w14:paraId="674EC7D6" w14:textId="77777777" w:rsidTr="00EC27CD">
        <w:trPr>
          <w:trHeight w:val="14"/>
        </w:trPr>
        <w:tc>
          <w:tcPr>
            <w:tcW w:w="850" w:type="dxa"/>
          </w:tcPr>
          <w:p w14:paraId="4A81AF63" w14:textId="73D99C64" w:rsidR="00CC48D8" w:rsidRPr="00D3670E" w:rsidRDefault="00CC48D8" w:rsidP="00CC48D8">
            <w:pPr>
              <w:jc w:val="center"/>
              <w:rPr>
                <w:b/>
              </w:rPr>
            </w:pPr>
            <w:r>
              <w:t>4.4.1</w:t>
            </w:r>
          </w:p>
        </w:tc>
        <w:tc>
          <w:tcPr>
            <w:tcW w:w="4954" w:type="dxa"/>
          </w:tcPr>
          <w:p w14:paraId="6C3233AA" w14:textId="39E2ECCA" w:rsidR="00CC48D8" w:rsidRDefault="00CC48D8" w:rsidP="00CC48D8">
            <w:r w:rsidRPr="002505BD">
              <w:t>Pruebas de integración</w:t>
            </w:r>
          </w:p>
        </w:tc>
        <w:tc>
          <w:tcPr>
            <w:tcW w:w="857" w:type="dxa"/>
            <w:shd w:val="clear" w:color="auto" w:fill="F4B083" w:themeFill="accent2" w:themeFillTint="99"/>
          </w:tcPr>
          <w:p w14:paraId="5CF504A1" w14:textId="6CCE3FB7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937" w:type="dxa"/>
            <w:shd w:val="clear" w:color="auto" w:fill="A8D08D" w:themeFill="accent6" w:themeFillTint="99"/>
          </w:tcPr>
          <w:p w14:paraId="3EBF88B4" w14:textId="3F6F41D2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1077" w:type="dxa"/>
            <w:shd w:val="clear" w:color="auto" w:fill="FF5050"/>
          </w:tcPr>
          <w:p w14:paraId="54EC30AA" w14:textId="2A3CF653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836" w:type="dxa"/>
            <w:shd w:val="clear" w:color="auto" w:fill="A8D08D" w:themeFill="accent6" w:themeFillTint="99"/>
            <w:vAlign w:val="center"/>
          </w:tcPr>
          <w:p w14:paraId="0413CA58" w14:textId="3AAB507D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47" w:type="dxa"/>
            <w:shd w:val="clear" w:color="auto" w:fill="F4B083" w:themeFill="accent2" w:themeFillTint="99"/>
            <w:vAlign w:val="center"/>
          </w:tcPr>
          <w:p w14:paraId="06464A9E" w14:textId="17DC7F98" w:rsidR="00CC48D8" w:rsidRPr="63992173" w:rsidRDefault="00EC27CD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51A94F29" w14:textId="14CA5B59" w:rsidR="00CC48D8" w:rsidRPr="63992173" w:rsidRDefault="00EC27CD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CC48D8" w14:paraId="13A76805" w14:textId="77777777" w:rsidTr="00EC27CD">
        <w:trPr>
          <w:trHeight w:val="14"/>
        </w:trPr>
        <w:tc>
          <w:tcPr>
            <w:tcW w:w="850" w:type="dxa"/>
          </w:tcPr>
          <w:p w14:paraId="07FD5CBD" w14:textId="6035C0E8" w:rsidR="00CC48D8" w:rsidRPr="00D3670E" w:rsidRDefault="00CC48D8" w:rsidP="00CC48D8">
            <w:pPr>
              <w:jc w:val="center"/>
              <w:rPr>
                <w:b/>
              </w:rPr>
            </w:pPr>
            <w:r>
              <w:t>4.4.2</w:t>
            </w:r>
          </w:p>
        </w:tc>
        <w:tc>
          <w:tcPr>
            <w:tcW w:w="4954" w:type="dxa"/>
          </w:tcPr>
          <w:p w14:paraId="1DDB72D0" w14:textId="0758E063" w:rsidR="00CC48D8" w:rsidRDefault="00CC48D8" w:rsidP="00CC48D8">
            <w:r w:rsidRPr="002505BD">
              <w:t>Pruebas de Seguridad</w:t>
            </w:r>
          </w:p>
        </w:tc>
        <w:tc>
          <w:tcPr>
            <w:tcW w:w="857" w:type="dxa"/>
            <w:shd w:val="clear" w:color="auto" w:fill="F4B083" w:themeFill="accent2" w:themeFillTint="99"/>
          </w:tcPr>
          <w:p w14:paraId="06D0593A" w14:textId="193FFC26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937" w:type="dxa"/>
            <w:shd w:val="clear" w:color="auto" w:fill="FF5050"/>
          </w:tcPr>
          <w:p w14:paraId="01FBBA60" w14:textId="46B8F866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1077" w:type="dxa"/>
            <w:shd w:val="clear" w:color="auto" w:fill="A8D08D" w:themeFill="accent6" w:themeFillTint="99"/>
          </w:tcPr>
          <w:p w14:paraId="3129A01C" w14:textId="411E3C8B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836" w:type="dxa"/>
            <w:shd w:val="clear" w:color="auto" w:fill="A8D08D" w:themeFill="accent6" w:themeFillTint="99"/>
            <w:vAlign w:val="center"/>
          </w:tcPr>
          <w:p w14:paraId="24F02499" w14:textId="593BAB51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47" w:type="dxa"/>
            <w:shd w:val="clear" w:color="auto" w:fill="F4B083" w:themeFill="accent2" w:themeFillTint="99"/>
            <w:vAlign w:val="center"/>
          </w:tcPr>
          <w:p w14:paraId="2BB8C492" w14:textId="0117B274" w:rsidR="00CC48D8" w:rsidRPr="63992173" w:rsidRDefault="00EC27CD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6A59D759" w14:textId="321F33BE" w:rsidR="00CC48D8" w:rsidRPr="63992173" w:rsidRDefault="00EC27CD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CC48D8" w14:paraId="4D254519" w14:textId="77777777" w:rsidTr="00EC27CD">
        <w:trPr>
          <w:trHeight w:val="14"/>
        </w:trPr>
        <w:tc>
          <w:tcPr>
            <w:tcW w:w="850" w:type="dxa"/>
          </w:tcPr>
          <w:p w14:paraId="70E2AC31" w14:textId="65D9443A" w:rsidR="00CC48D8" w:rsidRPr="00D3670E" w:rsidRDefault="00CC48D8" w:rsidP="00CC48D8">
            <w:pPr>
              <w:jc w:val="center"/>
              <w:rPr>
                <w:b/>
              </w:rPr>
            </w:pPr>
            <w:r>
              <w:t>4.4.3</w:t>
            </w:r>
          </w:p>
        </w:tc>
        <w:tc>
          <w:tcPr>
            <w:tcW w:w="4954" w:type="dxa"/>
          </w:tcPr>
          <w:p w14:paraId="42F4BF40" w14:textId="421169F0" w:rsidR="00CC48D8" w:rsidRDefault="00CC48D8" w:rsidP="00CC48D8">
            <w:r w:rsidRPr="002505BD">
              <w:t>Pruebas de usabilidad</w:t>
            </w:r>
          </w:p>
        </w:tc>
        <w:tc>
          <w:tcPr>
            <w:tcW w:w="857" w:type="dxa"/>
            <w:shd w:val="clear" w:color="auto" w:fill="A8D08D" w:themeFill="accent6" w:themeFillTint="99"/>
          </w:tcPr>
          <w:p w14:paraId="4259C002" w14:textId="4D5277E6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 w:rsidRPr="008F7497">
              <w:rPr>
                <w:b/>
                <w:color w:val="000000" w:themeColor="text1"/>
              </w:rPr>
              <w:t>A</w:t>
            </w:r>
          </w:p>
        </w:tc>
        <w:tc>
          <w:tcPr>
            <w:tcW w:w="937" w:type="dxa"/>
            <w:shd w:val="clear" w:color="auto" w:fill="FF5050"/>
          </w:tcPr>
          <w:p w14:paraId="0827EAB1" w14:textId="6FCE826D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1077" w:type="dxa"/>
            <w:shd w:val="clear" w:color="auto" w:fill="9CC2E5" w:themeFill="accent1" w:themeFillTint="99"/>
          </w:tcPr>
          <w:p w14:paraId="7E63333B" w14:textId="606E8190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 w:rsidRPr="008F7497">
              <w:rPr>
                <w:b/>
                <w:color w:val="000000" w:themeColor="text1"/>
              </w:rPr>
              <w:t>C</w:t>
            </w:r>
          </w:p>
        </w:tc>
        <w:tc>
          <w:tcPr>
            <w:tcW w:w="836" w:type="dxa"/>
            <w:shd w:val="clear" w:color="auto" w:fill="A8D08D" w:themeFill="accent6" w:themeFillTint="99"/>
            <w:vAlign w:val="center"/>
          </w:tcPr>
          <w:p w14:paraId="3EB161B5" w14:textId="61282F72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47" w:type="dxa"/>
            <w:shd w:val="clear" w:color="auto" w:fill="F4B083" w:themeFill="accent2" w:themeFillTint="99"/>
            <w:vAlign w:val="center"/>
          </w:tcPr>
          <w:p w14:paraId="35FE3F96" w14:textId="0525C384" w:rsidR="00CC48D8" w:rsidRPr="63992173" w:rsidRDefault="00EC27CD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75DA275E" w14:textId="7210C263" w:rsidR="00CC48D8" w:rsidRPr="63992173" w:rsidRDefault="00EC27CD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CC48D8" w14:paraId="75A8EC73" w14:textId="77777777" w:rsidTr="00046321">
        <w:trPr>
          <w:trHeight w:val="14"/>
        </w:trPr>
        <w:tc>
          <w:tcPr>
            <w:tcW w:w="850" w:type="dxa"/>
          </w:tcPr>
          <w:p w14:paraId="362BC62C" w14:textId="6AB92C4D" w:rsidR="00CC48D8" w:rsidRPr="00D3670E" w:rsidRDefault="00CC48D8" w:rsidP="00CC48D8">
            <w:pPr>
              <w:jc w:val="center"/>
              <w:rPr>
                <w:b/>
              </w:rPr>
            </w:pPr>
            <w:r w:rsidRPr="006E65F4">
              <w:rPr>
                <w:b/>
              </w:rPr>
              <w:t>4.5</w:t>
            </w:r>
          </w:p>
        </w:tc>
        <w:tc>
          <w:tcPr>
            <w:tcW w:w="10207" w:type="dxa"/>
            <w:gridSpan w:val="7"/>
          </w:tcPr>
          <w:p w14:paraId="67B06894" w14:textId="5571D81A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 w:rsidRPr="006E65F4">
              <w:rPr>
                <w:b/>
              </w:rPr>
              <w:t>Implementación</w:t>
            </w:r>
          </w:p>
        </w:tc>
      </w:tr>
      <w:tr w:rsidR="00CC48D8" w14:paraId="1D6907BB" w14:textId="77777777" w:rsidTr="00EC27CD">
        <w:trPr>
          <w:trHeight w:val="14"/>
        </w:trPr>
        <w:tc>
          <w:tcPr>
            <w:tcW w:w="850" w:type="dxa"/>
          </w:tcPr>
          <w:p w14:paraId="336BAB9F" w14:textId="6003F215" w:rsidR="00CC48D8" w:rsidRPr="00D3670E" w:rsidRDefault="00CC48D8" w:rsidP="00CC48D8">
            <w:pPr>
              <w:jc w:val="center"/>
              <w:rPr>
                <w:b/>
              </w:rPr>
            </w:pPr>
            <w:r>
              <w:t>4.5.1</w:t>
            </w:r>
          </w:p>
        </w:tc>
        <w:tc>
          <w:tcPr>
            <w:tcW w:w="4954" w:type="dxa"/>
          </w:tcPr>
          <w:p w14:paraId="44A3C03D" w14:textId="5420960E" w:rsidR="00CC48D8" w:rsidRDefault="00CC48D8" w:rsidP="00CC48D8">
            <w:r w:rsidRPr="00052C73">
              <w:t>Sistema libre de errores</w:t>
            </w:r>
          </w:p>
        </w:tc>
        <w:tc>
          <w:tcPr>
            <w:tcW w:w="857" w:type="dxa"/>
            <w:shd w:val="clear" w:color="auto" w:fill="9CC2E5" w:themeFill="accent1" w:themeFillTint="99"/>
          </w:tcPr>
          <w:p w14:paraId="5912B6F4" w14:textId="433A041E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 w:rsidRPr="008F7497">
              <w:rPr>
                <w:b/>
                <w:color w:val="000000" w:themeColor="text1"/>
              </w:rPr>
              <w:t>C</w:t>
            </w:r>
          </w:p>
        </w:tc>
        <w:tc>
          <w:tcPr>
            <w:tcW w:w="937" w:type="dxa"/>
            <w:shd w:val="clear" w:color="auto" w:fill="A8D08D" w:themeFill="accent6" w:themeFillTint="99"/>
          </w:tcPr>
          <w:p w14:paraId="3E01A3D4" w14:textId="23BCD1E9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1077" w:type="dxa"/>
            <w:shd w:val="clear" w:color="auto" w:fill="FF5050"/>
          </w:tcPr>
          <w:p w14:paraId="5FF6D926" w14:textId="1DCD9769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 w:rsidRPr="008F7497">
              <w:rPr>
                <w:b/>
                <w:color w:val="000000" w:themeColor="text1"/>
              </w:rPr>
              <w:t>R</w:t>
            </w:r>
          </w:p>
        </w:tc>
        <w:tc>
          <w:tcPr>
            <w:tcW w:w="836" w:type="dxa"/>
            <w:shd w:val="clear" w:color="auto" w:fill="A8D08D" w:themeFill="accent6" w:themeFillTint="99"/>
            <w:vAlign w:val="center"/>
          </w:tcPr>
          <w:p w14:paraId="1BF57E8B" w14:textId="5DB10D44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47" w:type="dxa"/>
            <w:shd w:val="clear" w:color="auto" w:fill="F4B083" w:themeFill="accent2" w:themeFillTint="99"/>
            <w:vAlign w:val="center"/>
          </w:tcPr>
          <w:p w14:paraId="34045803" w14:textId="07FE557E" w:rsidR="00CC48D8" w:rsidRPr="63992173" w:rsidRDefault="00EC27CD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25B149CD" w14:textId="1A535B9E" w:rsidR="00CC48D8" w:rsidRPr="63992173" w:rsidRDefault="00EC27CD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CC48D8" w14:paraId="60540D88" w14:textId="77777777" w:rsidTr="00EC27CD">
        <w:trPr>
          <w:trHeight w:val="14"/>
        </w:trPr>
        <w:tc>
          <w:tcPr>
            <w:tcW w:w="850" w:type="dxa"/>
          </w:tcPr>
          <w:p w14:paraId="1A2013DB" w14:textId="00C291CD" w:rsidR="00CC48D8" w:rsidRPr="00D3670E" w:rsidRDefault="00CC48D8" w:rsidP="00CC48D8">
            <w:pPr>
              <w:jc w:val="center"/>
              <w:rPr>
                <w:b/>
              </w:rPr>
            </w:pPr>
            <w:r>
              <w:t>4.4.2</w:t>
            </w:r>
          </w:p>
        </w:tc>
        <w:tc>
          <w:tcPr>
            <w:tcW w:w="4954" w:type="dxa"/>
          </w:tcPr>
          <w:p w14:paraId="5BA6795F" w14:textId="6DDE73F7" w:rsidR="00CC48D8" w:rsidRDefault="00CC48D8" w:rsidP="00CC48D8">
            <w:r w:rsidRPr="00052C73">
              <w:t>Manual</w:t>
            </w:r>
          </w:p>
        </w:tc>
        <w:tc>
          <w:tcPr>
            <w:tcW w:w="857" w:type="dxa"/>
            <w:shd w:val="clear" w:color="auto" w:fill="FF6969"/>
          </w:tcPr>
          <w:p w14:paraId="1C8B0FED" w14:textId="4AA2E35F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937" w:type="dxa"/>
            <w:shd w:val="clear" w:color="auto" w:fill="F4B083" w:themeFill="accent2" w:themeFillTint="99"/>
          </w:tcPr>
          <w:p w14:paraId="1DEEA57B" w14:textId="65F999F0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I</w:t>
            </w:r>
          </w:p>
        </w:tc>
        <w:tc>
          <w:tcPr>
            <w:tcW w:w="1077" w:type="dxa"/>
            <w:shd w:val="clear" w:color="auto" w:fill="9CC2E5" w:themeFill="accent1" w:themeFillTint="99"/>
          </w:tcPr>
          <w:p w14:paraId="674F23DE" w14:textId="339371A4" w:rsidR="00CC48D8" w:rsidRPr="63992173" w:rsidRDefault="00CC48D8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36" w:type="dxa"/>
            <w:shd w:val="clear" w:color="auto" w:fill="A8D08D" w:themeFill="accent6" w:themeFillTint="99"/>
            <w:vAlign w:val="center"/>
          </w:tcPr>
          <w:p w14:paraId="621FE0BA" w14:textId="6C56D646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47" w:type="dxa"/>
            <w:shd w:val="clear" w:color="auto" w:fill="F4B083" w:themeFill="accent2" w:themeFillTint="99"/>
            <w:vAlign w:val="center"/>
          </w:tcPr>
          <w:p w14:paraId="7BFD1AAE" w14:textId="37BC4A15" w:rsidR="00CC48D8" w:rsidRPr="63992173" w:rsidRDefault="008E1006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37F5809E" w14:textId="43226A43" w:rsidR="00CC48D8" w:rsidRPr="63992173" w:rsidRDefault="00EC27CD" w:rsidP="00CC48D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</w:tbl>
    <w:p w14:paraId="612C7353" w14:textId="77777777" w:rsidR="004A208F" w:rsidRDefault="004A208F" w:rsidP="004A208F"/>
    <w:p w14:paraId="636A8719" w14:textId="20B4B30A" w:rsidR="63992173" w:rsidRDefault="004A208F" w:rsidP="63992173">
      <w:r>
        <w:t xml:space="preserve">Roles / Responsabilidades: </w:t>
      </w:r>
      <w:r w:rsidRPr="63992173">
        <w:rPr>
          <w:b/>
          <w:bCs/>
          <w:color w:val="FF0000"/>
        </w:rPr>
        <w:t>R</w:t>
      </w:r>
      <w:r w:rsidRPr="63992173">
        <w:rPr>
          <w:b/>
          <w:bCs/>
        </w:rPr>
        <w:t>:</w:t>
      </w:r>
      <w:r>
        <w:t xml:space="preserve"> Responsable, </w:t>
      </w:r>
      <w:r w:rsidRPr="63992173">
        <w:rPr>
          <w:b/>
          <w:bCs/>
          <w:color w:val="00B050"/>
        </w:rPr>
        <w:t>A</w:t>
      </w:r>
      <w:r w:rsidRPr="63992173">
        <w:rPr>
          <w:b/>
          <w:bCs/>
        </w:rPr>
        <w:t>:</w:t>
      </w:r>
      <w:r>
        <w:t xml:space="preserve"> Aprobador, </w:t>
      </w:r>
      <w:r w:rsidRPr="63992173">
        <w:rPr>
          <w:b/>
          <w:bCs/>
          <w:color w:val="0070C0"/>
        </w:rPr>
        <w:t>C</w:t>
      </w:r>
      <w:r w:rsidRPr="63992173">
        <w:rPr>
          <w:b/>
          <w:bCs/>
        </w:rPr>
        <w:t>:</w:t>
      </w:r>
      <w:r>
        <w:t xml:space="preserve"> Consultado, </w:t>
      </w:r>
      <w:r w:rsidRPr="63992173">
        <w:rPr>
          <w:b/>
          <w:bCs/>
          <w:color w:val="C45911" w:themeColor="accent2" w:themeShade="BF"/>
        </w:rPr>
        <w:t>I</w:t>
      </w:r>
      <w:r w:rsidRPr="63992173">
        <w:rPr>
          <w:b/>
          <w:bCs/>
        </w:rPr>
        <w:t>:</w:t>
      </w:r>
      <w:r>
        <w:t xml:space="preserve"> Informado</w:t>
      </w:r>
    </w:p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850"/>
        <w:gridCol w:w="4954"/>
        <w:gridCol w:w="857"/>
        <w:gridCol w:w="937"/>
        <w:gridCol w:w="1077"/>
        <w:gridCol w:w="836"/>
        <w:gridCol w:w="847"/>
        <w:gridCol w:w="699"/>
      </w:tblGrid>
      <w:tr w:rsidR="007F4003" w14:paraId="1CD99415" w14:textId="77777777" w:rsidTr="00D65B53">
        <w:trPr>
          <w:trHeight w:val="15"/>
        </w:trPr>
        <w:tc>
          <w:tcPr>
            <w:tcW w:w="5804" w:type="dxa"/>
            <w:gridSpan w:val="2"/>
            <w:shd w:val="clear" w:color="auto" w:fill="767171" w:themeFill="background2" w:themeFillShade="80"/>
            <w:vAlign w:val="center"/>
          </w:tcPr>
          <w:p w14:paraId="15F59546" w14:textId="77777777" w:rsidR="007F4003" w:rsidRDefault="007F4003" w:rsidP="00D65B53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63992173">
              <w:rPr>
                <w:b/>
                <w:bCs/>
                <w:color w:val="FFFFFF" w:themeColor="background1"/>
                <w:sz w:val="26"/>
                <w:szCs w:val="26"/>
              </w:rPr>
              <w:t>ENTREGABLES</w:t>
            </w:r>
          </w:p>
        </w:tc>
        <w:tc>
          <w:tcPr>
            <w:tcW w:w="5253" w:type="dxa"/>
            <w:gridSpan w:val="6"/>
            <w:shd w:val="clear" w:color="auto" w:fill="1F3864" w:themeFill="accent5" w:themeFillShade="80"/>
            <w:vAlign w:val="center"/>
          </w:tcPr>
          <w:p w14:paraId="096C5A87" w14:textId="77777777" w:rsidR="007F4003" w:rsidRDefault="007F4003" w:rsidP="00D65B53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63992173">
              <w:rPr>
                <w:b/>
                <w:bCs/>
                <w:color w:val="FFFFFF" w:themeColor="background1"/>
                <w:sz w:val="26"/>
                <w:szCs w:val="26"/>
              </w:rPr>
              <w:t>ROLES</w:t>
            </w:r>
          </w:p>
        </w:tc>
      </w:tr>
      <w:tr w:rsidR="007F4003" w14:paraId="14835CFC" w14:textId="77777777" w:rsidTr="00D65B53">
        <w:trPr>
          <w:trHeight w:val="28"/>
        </w:trPr>
        <w:tc>
          <w:tcPr>
            <w:tcW w:w="850" w:type="dxa"/>
            <w:shd w:val="clear" w:color="auto" w:fill="538135" w:themeFill="accent6" w:themeFillShade="BF"/>
            <w:vAlign w:val="center"/>
          </w:tcPr>
          <w:p w14:paraId="6212B574" w14:textId="77777777" w:rsidR="007F4003" w:rsidRDefault="007F4003" w:rsidP="00D65B53">
            <w:pPr>
              <w:jc w:val="center"/>
              <w:rPr>
                <w:b/>
                <w:bCs/>
                <w:color w:val="FFFFFF" w:themeColor="background1"/>
              </w:rPr>
            </w:pPr>
            <w:r w:rsidRPr="639921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4954" w:type="dxa"/>
            <w:shd w:val="clear" w:color="auto" w:fill="385623" w:themeFill="accent6" w:themeFillShade="80"/>
            <w:vAlign w:val="center"/>
          </w:tcPr>
          <w:p w14:paraId="02C81C74" w14:textId="77777777" w:rsidR="007F4003" w:rsidRDefault="007F4003" w:rsidP="00D65B53">
            <w:pPr>
              <w:jc w:val="center"/>
              <w:rPr>
                <w:b/>
                <w:bCs/>
                <w:color w:val="FFFFFF" w:themeColor="background1"/>
              </w:rPr>
            </w:pPr>
            <w:r w:rsidRPr="63992173">
              <w:rPr>
                <w:b/>
                <w:bCs/>
                <w:color w:val="FFFFFF" w:themeColor="background1"/>
              </w:rPr>
              <w:t>Nombre del entregable</w:t>
            </w:r>
          </w:p>
        </w:tc>
        <w:tc>
          <w:tcPr>
            <w:tcW w:w="857" w:type="dxa"/>
            <w:shd w:val="clear" w:color="auto" w:fill="404040" w:themeFill="text1" w:themeFillTint="BF"/>
            <w:vAlign w:val="center"/>
          </w:tcPr>
          <w:p w14:paraId="51F8448A" w14:textId="77777777" w:rsidR="007F4003" w:rsidRPr="00803058" w:rsidRDefault="007F4003" w:rsidP="00D65B5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03058">
              <w:rPr>
                <w:bCs/>
                <w:color w:val="FFFFFF" w:themeColor="background1"/>
                <w:sz w:val="18"/>
                <w:szCs w:val="18"/>
              </w:rPr>
              <w:t>Cristian Morales</w:t>
            </w:r>
          </w:p>
        </w:tc>
        <w:tc>
          <w:tcPr>
            <w:tcW w:w="937" w:type="dxa"/>
            <w:shd w:val="clear" w:color="auto" w:fill="767171" w:themeFill="background2" w:themeFillShade="80"/>
            <w:vAlign w:val="center"/>
          </w:tcPr>
          <w:p w14:paraId="3C6A3708" w14:textId="77777777" w:rsidR="007F4003" w:rsidRPr="00803058" w:rsidRDefault="007F4003" w:rsidP="00D65B5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03058">
              <w:rPr>
                <w:bCs/>
                <w:color w:val="FFFFFF" w:themeColor="background1"/>
                <w:sz w:val="18"/>
                <w:szCs w:val="18"/>
              </w:rPr>
              <w:t>Michelle Zermeño</w:t>
            </w:r>
          </w:p>
        </w:tc>
        <w:tc>
          <w:tcPr>
            <w:tcW w:w="1077" w:type="dxa"/>
            <w:shd w:val="clear" w:color="auto" w:fill="404040" w:themeFill="text1" w:themeFillTint="BF"/>
            <w:vAlign w:val="center"/>
          </w:tcPr>
          <w:p w14:paraId="51CDF0AB" w14:textId="77777777" w:rsidR="007F4003" w:rsidRPr="00803058" w:rsidRDefault="007F4003" w:rsidP="00D65B5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03058">
              <w:rPr>
                <w:bCs/>
                <w:color w:val="FFFFFF" w:themeColor="background1"/>
                <w:sz w:val="18"/>
                <w:szCs w:val="18"/>
              </w:rPr>
              <w:t xml:space="preserve">Emmanuel Luna </w:t>
            </w:r>
          </w:p>
        </w:tc>
        <w:tc>
          <w:tcPr>
            <w:tcW w:w="836" w:type="dxa"/>
            <w:shd w:val="clear" w:color="auto" w:fill="404040" w:themeFill="text1" w:themeFillTint="BF"/>
            <w:vAlign w:val="center"/>
          </w:tcPr>
          <w:p w14:paraId="6496A3E4" w14:textId="77777777" w:rsidR="007F4003" w:rsidRPr="00803058" w:rsidRDefault="007F4003" w:rsidP="00D65B5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03058">
              <w:rPr>
                <w:bCs/>
                <w:color w:val="FFFFFF" w:themeColor="background1"/>
                <w:sz w:val="18"/>
                <w:szCs w:val="18"/>
              </w:rPr>
              <w:t>Jaime Pérez</w:t>
            </w:r>
          </w:p>
        </w:tc>
        <w:tc>
          <w:tcPr>
            <w:tcW w:w="847" w:type="dxa"/>
            <w:shd w:val="clear" w:color="auto" w:fill="404040" w:themeFill="text1" w:themeFillTint="BF"/>
            <w:vAlign w:val="center"/>
          </w:tcPr>
          <w:p w14:paraId="021A3E85" w14:textId="77777777" w:rsidR="007F4003" w:rsidRPr="00803058" w:rsidRDefault="007F4003" w:rsidP="00D65B5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03058">
              <w:rPr>
                <w:bCs/>
                <w:color w:val="FFFFFF" w:themeColor="background1"/>
                <w:sz w:val="18"/>
                <w:szCs w:val="18"/>
              </w:rPr>
              <w:t>Sergio Alcaraz</w:t>
            </w:r>
          </w:p>
        </w:tc>
        <w:tc>
          <w:tcPr>
            <w:tcW w:w="699" w:type="dxa"/>
            <w:shd w:val="clear" w:color="auto" w:fill="404040" w:themeFill="text1" w:themeFillTint="BF"/>
            <w:vAlign w:val="center"/>
          </w:tcPr>
          <w:p w14:paraId="43DD1BE1" w14:textId="77777777" w:rsidR="007F4003" w:rsidRPr="00803058" w:rsidRDefault="007F4003" w:rsidP="00D65B5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03058">
              <w:rPr>
                <w:bCs/>
                <w:color w:val="FFFFFF" w:themeColor="background1"/>
                <w:sz w:val="18"/>
                <w:szCs w:val="18"/>
              </w:rPr>
              <w:t>Juan Neri</w:t>
            </w:r>
          </w:p>
        </w:tc>
      </w:tr>
      <w:tr w:rsidR="007F4003" w14:paraId="0A4FB132" w14:textId="77777777" w:rsidTr="00D65B53">
        <w:trPr>
          <w:trHeight w:val="14"/>
        </w:trPr>
        <w:tc>
          <w:tcPr>
            <w:tcW w:w="850" w:type="dxa"/>
            <w:vAlign w:val="center"/>
          </w:tcPr>
          <w:p w14:paraId="0E92FCA7" w14:textId="709E21A5" w:rsidR="007F4003" w:rsidRDefault="007F4003" w:rsidP="00D65B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207" w:type="dxa"/>
            <w:gridSpan w:val="7"/>
            <w:vAlign w:val="center"/>
          </w:tcPr>
          <w:p w14:paraId="37F3429F" w14:textId="6DA83D0C" w:rsidR="007F4003" w:rsidRDefault="007F4003" w:rsidP="00D65B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AESTRUCTURA</w:t>
            </w:r>
          </w:p>
        </w:tc>
      </w:tr>
      <w:tr w:rsidR="00EC27CD" w14:paraId="218AD7BA" w14:textId="77777777" w:rsidTr="00C361DC">
        <w:trPr>
          <w:trHeight w:val="178"/>
        </w:trPr>
        <w:tc>
          <w:tcPr>
            <w:tcW w:w="850" w:type="dxa"/>
            <w:vAlign w:val="center"/>
          </w:tcPr>
          <w:p w14:paraId="2E4D8011" w14:textId="44A9A63D" w:rsidR="00EC27CD" w:rsidRDefault="00EC27CD" w:rsidP="00EC27CD">
            <w:pPr>
              <w:jc w:val="center"/>
            </w:pPr>
            <w:r>
              <w:lastRenderedPageBreak/>
              <w:t>5.1</w:t>
            </w:r>
          </w:p>
        </w:tc>
        <w:tc>
          <w:tcPr>
            <w:tcW w:w="4954" w:type="dxa"/>
          </w:tcPr>
          <w:p w14:paraId="6E36C8CA" w14:textId="0ED1892B" w:rsidR="00EC27CD" w:rsidRDefault="00EC27CD" w:rsidP="00EC27CD">
            <w:r w:rsidRPr="00052C73">
              <w:t>Equipo de Computo</w:t>
            </w:r>
          </w:p>
        </w:tc>
        <w:tc>
          <w:tcPr>
            <w:tcW w:w="857" w:type="dxa"/>
            <w:shd w:val="clear" w:color="auto" w:fill="F4B083" w:themeFill="accent2" w:themeFillTint="99"/>
            <w:vAlign w:val="center"/>
          </w:tcPr>
          <w:p w14:paraId="46C1EB90" w14:textId="077F00CE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 w:rsidRPr="008F7497">
              <w:rPr>
                <w:b/>
                <w:color w:val="000000" w:themeColor="text1"/>
              </w:rPr>
              <w:t>I</w:t>
            </w:r>
          </w:p>
        </w:tc>
        <w:tc>
          <w:tcPr>
            <w:tcW w:w="937" w:type="dxa"/>
            <w:shd w:val="clear" w:color="auto" w:fill="FF5050"/>
            <w:vAlign w:val="center"/>
          </w:tcPr>
          <w:p w14:paraId="1876C8A9" w14:textId="19582154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 w:rsidRPr="008F7497">
              <w:rPr>
                <w:b/>
                <w:color w:val="000000" w:themeColor="text1"/>
              </w:rPr>
              <w:t>R</w:t>
            </w:r>
          </w:p>
        </w:tc>
        <w:tc>
          <w:tcPr>
            <w:tcW w:w="1077" w:type="dxa"/>
            <w:shd w:val="clear" w:color="auto" w:fill="9CC2E5" w:themeFill="accent1" w:themeFillTint="99"/>
            <w:vAlign w:val="center"/>
          </w:tcPr>
          <w:p w14:paraId="1FFCAA9A" w14:textId="4CE94BDD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 w:rsidRPr="008F7497">
              <w:rPr>
                <w:b/>
                <w:color w:val="000000" w:themeColor="text1"/>
              </w:rPr>
              <w:t>C</w:t>
            </w:r>
          </w:p>
        </w:tc>
        <w:tc>
          <w:tcPr>
            <w:tcW w:w="836" w:type="dxa"/>
            <w:shd w:val="clear" w:color="auto" w:fill="F4B083" w:themeFill="accent2" w:themeFillTint="99"/>
            <w:vAlign w:val="center"/>
          </w:tcPr>
          <w:p w14:paraId="3B299A0E" w14:textId="7C8F9488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847" w:type="dxa"/>
            <w:shd w:val="clear" w:color="auto" w:fill="F4B083" w:themeFill="accent2" w:themeFillTint="99"/>
            <w:vAlign w:val="center"/>
          </w:tcPr>
          <w:p w14:paraId="4607E932" w14:textId="77777777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388A0266" w14:textId="77777777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</w:tr>
      <w:tr w:rsidR="00EC27CD" w14:paraId="7E6D0BAF" w14:textId="77777777" w:rsidTr="00C361DC">
        <w:trPr>
          <w:trHeight w:val="13"/>
        </w:trPr>
        <w:tc>
          <w:tcPr>
            <w:tcW w:w="850" w:type="dxa"/>
            <w:vAlign w:val="center"/>
          </w:tcPr>
          <w:p w14:paraId="6682B7C9" w14:textId="6F7BE34D" w:rsidR="00EC27CD" w:rsidRDefault="00EC27CD" w:rsidP="00EC27CD">
            <w:pPr>
              <w:jc w:val="center"/>
            </w:pPr>
            <w:r>
              <w:t>5.2</w:t>
            </w:r>
          </w:p>
        </w:tc>
        <w:tc>
          <w:tcPr>
            <w:tcW w:w="4954" w:type="dxa"/>
          </w:tcPr>
          <w:p w14:paraId="3FD18338" w14:textId="1E2E0469" w:rsidR="00EC27CD" w:rsidRDefault="00EC27CD" w:rsidP="00EC27CD">
            <w:r w:rsidRPr="00052C73">
              <w:t>Servidor</w:t>
            </w:r>
          </w:p>
        </w:tc>
        <w:tc>
          <w:tcPr>
            <w:tcW w:w="857" w:type="dxa"/>
            <w:shd w:val="clear" w:color="auto" w:fill="A8D08D" w:themeFill="accent6" w:themeFillTint="99"/>
            <w:vAlign w:val="center"/>
          </w:tcPr>
          <w:p w14:paraId="63A3D614" w14:textId="386B6805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937" w:type="dxa"/>
            <w:shd w:val="clear" w:color="auto" w:fill="F4B083" w:themeFill="accent2" w:themeFillTint="99"/>
            <w:vAlign w:val="center"/>
          </w:tcPr>
          <w:p w14:paraId="1F58BC32" w14:textId="1FE42A01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 w:rsidRPr="008F7497">
              <w:rPr>
                <w:b/>
                <w:color w:val="000000" w:themeColor="text1"/>
              </w:rPr>
              <w:t>I</w:t>
            </w:r>
          </w:p>
        </w:tc>
        <w:tc>
          <w:tcPr>
            <w:tcW w:w="1077" w:type="dxa"/>
            <w:shd w:val="clear" w:color="auto" w:fill="FF5050"/>
            <w:vAlign w:val="center"/>
          </w:tcPr>
          <w:p w14:paraId="2A389877" w14:textId="2CC43B4B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 w:rsidRPr="008F7497">
              <w:rPr>
                <w:b/>
                <w:color w:val="000000" w:themeColor="text1"/>
              </w:rPr>
              <w:t>R</w:t>
            </w:r>
          </w:p>
        </w:tc>
        <w:tc>
          <w:tcPr>
            <w:tcW w:w="836" w:type="dxa"/>
            <w:shd w:val="clear" w:color="auto" w:fill="F4B083" w:themeFill="accent2" w:themeFillTint="99"/>
            <w:vAlign w:val="center"/>
          </w:tcPr>
          <w:p w14:paraId="583DDFF3" w14:textId="20092D1E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847" w:type="dxa"/>
            <w:shd w:val="clear" w:color="auto" w:fill="F4B083" w:themeFill="accent2" w:themeFillTint="99"/>
            <w:vAlign w:val="center"/>
          </w:tcPr>
          <w:p w14:paraId="58C55B7F" w14:textId="7C0CB96F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2653F865" w14:textId="2E045676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EC27CD" w14:paraId="361F9ABA" w14:textId="77777777" w:rsidTr="00C361DC">
        <w:trPr>
          <w:trHeight w:val="14"/>
        </w:trPr>
        <w:tc>
          <w:tcPr>
            <w:tcW w:w="850" w:type="dxa"/>
            <w:vAlign w:val="center"/>
          </w:tcPr>
          <w:p w14:paraId="38664657" w14:textId="127FC310" w:rsidR="00EC27CD" w:rsidRDefault="00EC27CD" w:rsidP="00EC27CD">
            <w:pPr>
              <w:jc w:val="center"/>
            </w:pPr>
            <w:r>
              <w:t>5.3</w:t>
            </w:r>
          </w:p>
        </w:tc>
        <w:tc>
          <w:tcPr>
            <w:tcW w:w="4954" w:type="dxa"/>
          </w:tcPr>
          <w:p w14:paraId="46A5448F" w14:textId="6563C44C" w:rsidR="00EC27CD" w:rsidRDefault="00EC27CD" w:rsidP="00EC27CD">
            <w:r w:rsidRPr="00052C73">
              <w:t>Implementación del sistema al servidor</w:t>
            </w:r>
          </w:p>
        </w:tc>
        <w:tc>
          <w:tcPr>
            <w:tcW w:w="857" w:type="dxa"/>
            <w:shd w:val="clear" w:color="auto" w:fill="FF6969"/>
            <w:vAlign w:val="center"/>
          </w:tcPr>
          <w:p w14:paraId="4D43EA54" w14:textId="0FCC7847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937" w:type="dxa"/>
            <w:shd w:val="clear" w:color="auto" w:fill="A8D08D" w:themeFill="accent6" w:themeFillTint="99"/>
            <w:vAlign w:val="center"/>
          </w:tcPr>
          <w:p w14:paraId="41818430" w14:textId="50895A1D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1077" w:type="dxa"/>
            <w:shd w:val="clear" w:color="auto" w:fill="9CC2E5" w:themeFill="accent1" w:themeFillTint="99"/>
            <w:vAlign w:val="center"/>
          </w:tcPr>
          <w:p w14:paraId="20B8FFF4" w14:textId="71165F1F" w:rsidR="00EC27CD" w:rsidRDefault="00C361DC" w:rsidP="00EC2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836" w:type="dxa"/>
            <w:shd w:val="clear" w:color="auto" w:fill="F4B083" w:themeFill="accent2" w:themeFillTint="99"/>
            <w:vAlign w:val="center"/>
          </w:tcPr>
          <w:p w14:paraId="743FF74C" w14:textId="0224A628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847" w:type="dxa"/>
            <w:shd w:val="clear" w:color="auto" w:fill="F4B083" w:themeFill="accent2" w:themeFillTint="99"/>
            <w:vAlign w:val="center"/>
          </w:tcPr>
          <w:p w14:paraId="54FF1FA3" w14:textId="58A4828A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5A6D81F6" w14:textId="7B0A4E4C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</w:p>
        </w:tc>
      </w:tr>
      <w:tr w:rsidR="00EC27CD" w14:paraId="5E42A7EA" w14:textId="77777777" w:rsidTr="00C361DC">
        <w:trPr>
          <w:trHeight w:val="14"/>
        </w:trPr>
        <w:tc>
          <w:tcPr>
            <w:tcW w:w="850" w:type="dxa"/>
            <w:vAlign w:val="center"/>
          </w:tcPr>
          <w:p w14:paraId="757F9BAC" w14:textId="68C2C352" w:rsidR="00EC27CD" w:rsidRDefault="00EC27CD" w:rsidP="00EC27CD">
            <w:pPr>
              <w:jc w:val="center"/>
            </w:pPr>
            <w:r>
              <w:t>5.4</w:t>
            </w:r>
          </w:p>
        </w:tc>
        <w:tc>
          <w:tcPr>
            <w:tcW w:w="4954" w:type="dxa"/>
          </w:tcPr>
          <w:p w14:paraId="3B8407FA" w14:textId="42882664" w:rsidR="00EC27CD" w:rsidRDefault="00EC27CD" w:rsidP="00EC27CD">
            <w:r w:rsidRPr="00052C73">
              <w:t>Pruebas de acceso</w:t>
            </w:r>
          </w:p>
        </w:tc>
        <w:tc>
          <w:tcPr>
            <w:tcW w:w="857" w:type="dxa"/>
            <w:shd w:val="clear" w:color="auto" w:fill="A8D08D" w:themeFill="accent6" w:themeFillTint="99"/>
            <w:vAlign w:val="center"/>
          </w:tcPr>
          <w:p w14:paraId="5332CA46" w14:textId="27F151FC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937" w:type="dxa"/>
            <w:shd w:val="clear" w:color="auto" w:fill="FF5050"/>
            <w:vAlign w:val="center"/>
          </w:tcPr>
          <w:p w14:paraId="5E86D212" w14:textId="6F833E24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R</w:t>
            </w:r>
          </w:p>
        </w:tc>
        <w:tc>
          <w:tcPr>
            <w:tcW w:w="1077" w:type="dxa"/>
            <w:shd w:val="clear" w:color="auto" w:fill="9CC2E5" w:themeFill="accent1" w:themeFillTint="99"/>
            <w:vAlign w:val="center"/>
          </w:tcPr>
          <w:p w14:paraId="7535D2EE" w14:textId="5E4B9549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836" w:type="dxa"/>
            <w:shd w:val="clear" w:color="auto" w:fill="9CC2E5" w:themeFill="accent1" w:themeFillTint="99"/>
            <w:vAlign w:val="center"/>
          </w:tcPr>
          <w:p w14:paraId="2CE9DEDC" w14:textId="5038EBA6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847" w:type="dxa"/>
            <w:shd w:val="clear" w:color="auto" w:fill="A8D08D" w:themeFill="accent6" w:themeFillTint="99"/>
            <w:vAlign w:val="center"/>
          </w:tcPr>
          <w:p w14:paraId="23177511" w14:textId="76A15DC2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699" w:type="dxa"/>
            <w:shd w:val="clear" w:color="auto" w:fill="A8D08D" w:themeFill="accent6" w:themeFillTint="99"/>
            <w:vAlign w:val="center"/>
          </w:tcPr>
          <w:p w14:paraId="55F2CA2B" w14:textId="77777777" w:rsidR="00EC27CD" w:rsidRDefault="00EC27CD" w:rsidP="00EC27CD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A</w:t>
            </w:r>
          </w:p>
        </w:tc>
      </w:tr>
    </w:tbl>
    <w:p w14:paraId="34EA2761" w14:textId="77777777" w:rsidR="007F4003" w:rsidRDefault="007F4003" w:rsidP="63992173"/>
    <w:p w14:paraId="3AE3A854" w14:textId="77777777" w:rsidR="004A208F" w:rsidRDefault="004A208F" w:rsidP="004A208F"/>
    <w:p w14:paraId="28391F7D" w14:textId="4F45462C" w:rsidR="63992173" w:rsidRDefault="004A208F">
      <w:r>
        <w:t xml:space="preserve">Roles / Responsabilidades: </w:t>
      </w:r>
      <w:r w:rsidRPr="63992173">
        <w:rPr>
          <w:b/>
          <w:bCs/>
          <w:color w:val="FF0000"/>
        </w:rPr>
        <w:t>R</w:t>
      </w:r>
      <w:r w:rsidRPr="63992173">
        <w:rPr>
          <w:b/>
          <w:bCs/>
        </w:rPr>
        <w:t>:</w:t>
      </w:r>
      <w:r>
        <w:t xml:space="preserve"> Responsable, </w:t>
      </w:r>
      <w:r w:rsidRPr="63992173">
        <w:rPr>
          <w:b/>
          <w:bCs/>
          <w:color w:val="00B050"/>
        </w:rPr>
        <w:t>A</w:t>
      </w:r>
      <w:r w:rsidRPr="63992173">
        <w:rPr>
          <w:b/>
          <w:bCs/>
        </w:rPr>
        <w:t>:</w:t>
      </w:r>
      <w:r>
        <w:t xml:space="preserve"> Aprobador, </w:t>
      </w:r>
      <w:r w:rsidRPr="63992173">
        <w:rPr>
          <w:b/>
          <w:bCs/>
          <w:color w:val="0070C0"/>
        </w:rPr>
        <w:t>C</w:t>
      </w:r>
      <w:r w:rsidRPr="63992173">
        <w:rPr>
          <w:b/>
          <w:bCs/>
        </w:rPr>
        <w:t>:</w:t>
      </w:r>
      <w:r>
        <w:t xml:space="preserve"> Consultado, </w:t>
      </w:r>
      <w:r w:rsidRPr="63992173">
        <w:rPr>
          <w:b/>
          <w:bCs/>
          <w:color w:val="C45911" w:themeColor="accent2" w:themeShade="BF"/>
        </w:rPr>
        <w:t>I</w:t>
      </w:r>
      <w:r w:rsidRPr="63992173">
        <w:rPr>
          <w:b/>
          <w:bCs/>
        </w:rPr>
        <w:t>:</w:t>
      </w:r>
      <w:r>
        <w:t xml:space="preserve"> Informado</w:t>
      </w:r>
    </w:p>
    <w:tbl>
      <w:tblPr>
        <w:tblStyle w:val="Tablaconcuadrcula"/>
        <w:tblW w:w="11057" w:type="dxa"/>
        <w:tblInd w:w="-1139" w:type="dxa"/>
        <w:tblLook w:val="04A0" w:firstRow="1" w:lastRow="0" w:firstColumn="1" w:lastColumn="0" w:noHBand="0" w:noVBand="1"/>
      </w:tblPr>
      <w:tblGrid>
        <w:gridCol w:w="850"/>
        <w:gridCol w:w="4954"/>
        <w:gridCol w:w="857"/>
        <w:gridCol w:w="937"/>
        <w:gridCol w:w="1077"/>
        <w:gridCol w:w="836"/>
        <w:gridCol w:w="847"/>
        <w:gridCol w:w="699"/>
      </w:tblGrid>
      <w:tr w:rsidR="00B63D00" w14:paraId="6467CFFF" w14:textId="77777777" w:rsidTr="00D65B53">
        <w:trPr>
          <w:trHeight w:val="15"/>
        </w:trPr>
        <w:tc>
          <w:tcPr>
            <w:tcW w:w="5804" w:type="dxa"/>
            <w:gridSpan w:val="2"/>
            <w:shd w:val="clear" w:color="auto" w:fill="767171" w:themeFill="background2" w:themeFillShade="80"/>
            <w:vAlign w:val="center"/>
          </w:tcPr>
          <w:p w14:paraId="321D1F68" w14:textId="77777777" w:rsidR="00B63D00" w:rsidRDefault="00B63D00" w:rsidP="63992173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63992173">
              <w:rPr>
                <w:b/>
                <w:bCs/>
                <w:color w:val="FFFFFF" w:themeColor="background1"/>
                <w:sz w:val="26"/>
                <w:szCs w:val="26"/>
              </w:rPr>
              <w:t>ENTREGABLES</w:t>
            </w:r>
          </w:p>
        </w:tc>
        <w:tc>
          <w:tcPr>
            <w:tcW w:w="5253" w:type="dxa"/>
            <w:gridSpan w:val="6"/>
            <w:shd w:val="clear" w:color="auto" w:fill="1F3864" w:themeFill="accent5" w:themeFillShade="80"/>
            <w:vAlign w:val="center"/>
          </w:tcPr>
          <w:p w14:paraId="59C00375" w14:textId="0959C5EA" w:rsidR="00B63D00" w:rsidRDefault="00B63D00" w:rsidP="63992173">
            <w:pPr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63992173">
              <w:rPr>
                <w:b/>
                <w:bCs/>
                <w:color w:val="FFFFFF" w:themeColor="background1"/>
                <w:sz w:val="26"/>
                <w:szCs w:val="26"/>
              </w:rPr>
              <w:t>ROLES</w:t>
            </w:r>
          </w:p>
        </w:tc>
      </w:tr>
      <w:tr w:rsidR="63992173" w14:paraId="38E7104E" w14:textId="77777777" w:rsidTr="00B63D00">
        <w:trPr>
          <w:trHeight w:val="28"/>
        </w:trPr>
        <w:tc>
          <w:tcPr>
            <w:tcW w:w="850" w:type="dxa"/>
            <w:shd w:val="clear" w:color="auto" w:fill="538135" w:themeFill="accent6" w:themeFillShade="BF"/>
            <w:vAlign w:val="center"/>
          </w:tcPr>
          <w:p w14:paraId="502349EC" w14:textId="77777777" w:rsidR="63992173" w:rsidRDefault="63992173" w:rsidP="63992173">
            <w:pPr>
              <w:jc w:val="center"/>
              <w:rPr>
                <w:b/>
                <w:bCs/>
                <w:color w:val="FFFFFF" w:themeColor="background1"/>
              </w:rPr>
            </w:pPr>
            <w:r w:rsidRPr="63992173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4954" w:type="dxa"/>
            <w:shd w:val="clear" w:color="auto" w:fill="385623" w:themeFill="accent6" w:themeFillShade="80"/>
            <w:vAlign w:val="center"/>
          </w:tcPr>
          <w:p w14:paraId="2D83B01A" w14:textId="77777777" w:rsidR="63992173" w:rsidRDefault="63992173" w:rsidP="63992173">
            <w:pPr>
              <w:jc w:val="center"/>
              <w:rPr>
                <w:b/>
                <w:bCs/>
                <w:color w:val="FFFFFF" w:themeColor="background1"/>
              </w:rPr>
            </w:pPr>
            <w:r w:rsidRPr="63992173">
              <w:rPr>
                <w:b/>
                <w:bCs/>
                <w:color w:val="FFFFFF" w:themeColor="background1"/>
              </w:rPr>
              <w:t>Nombre del entregable</w:t>
            </w:r>
          </w:p>
        </w:tc>
        <w:tc>
          <w:tcPr>
            <w:tcW w:w="857" w:type="dxa"/>
            <w:shd w:val="clear" w:color="auto" w:fill="404040" w:themeFill="text1" w:themeFillTint="BF"/>
            <w:vAlign w:val="center"/>
          </w:tcPr>
          <w:p w14:paraId="5CDE6978" w14:textId="70D565A6" w:rsidR="63992173" w:rsidRPr="00803058" w:rsidRDefault="63992173" w:rsidP="6399217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03058">
              <w:rPr>
                <w:bCs/>
                <w:color w:val="FFFFFF" w:themeColor="background1"/>
                <w:sz w:val="18"/>
                <w:szCs w:val="18"/>
              </w:rPr>
              <w:t>Cristian Morales</w:t>
            </w:r>
          </w:p>
        </w:tc>
        <w:tc>
          <w:tcPr>
            <w:tcW w:w="937" w:type="dxa"/>
            <w:shd w:val="clear" w:color="auto" w:fill="767171" w:themeFill="background2" w:themeFillShade="80"/>
            <w:vAlign w:val="center"/>
          </w:tcPr>
          <w:p w14:paraId="1ED5F527" w14:textId="14572487" w:rsidR="63992173" w:rsidRPr="00803058" w:rsidRDefault="63992173" w:rsidP="6399217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03058">
              <w:rPr>
                <w:bCs/>
                <w:color w:val="FFFFFF" w:themeColor="background1"/>
                <w:sz w:val="18"/>
                <w:szCs w:val="18"/>
              </w:rPr>
              <w:t>Michelle Zermeño</w:t>
            </w:r>
          </w:p>
        </w:tc>
        <w:tc>
          <w:tcPr>
            <w:tcW w:w="1077" w:type="dxa"/>
            <w:shd w:val="clear" w:color="auto" w:fill="404040" w:themeFill="text1" w:themeFillTint="BF"/>
            <w:vAlign w:val="center"/>
          </w:tcPr>
          <w:p w14:paraId="62C17952" w14:textId="03B81680" w:rsidR="63992173" w:rsidRPr="00803058" w:rsidRDefault="63992173" w:rsidP="6399217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03058">
              <w:rPr>
                <w:bCs/>
                <w:color w:val="FFFFFF" w:themeColor="background1"/>
                <w:sz w:val="18"/>
                <w:szCs w:val="18"/>
              </w:rPr>
              <w:t xml:space="preserve">Emmanuel Luna </w:t>
            </w:r>
          </w:p>
        </w:tc>
        <w:tc>
          <w:tcPr>
            <w:tcW w:w="836" w:type="dxa"/>
            <w:shd w:val="clear" w:color="auto" w:fill="404040" w:themeFill="text1" w:themeFillTint="BF"/>
            <w:vAlign w:val="center"/>
          </w:tcPr>
          <w:p w14:paraId="32491B8C" w14:textId="4DD6825F" w:rsidR="63992173" w:rsidRPr="00803058" w:rsidRDefault="63992173" w:rsidP="6399217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03058">
              <w:rPr>
                <w:bCs/>
                <w:color w:val="FFFFFF" w:themeColor="background1"/>
                <w:sz w:val="18"/>
                <w:szCs w:val="18"/>
              </w:rPr>
              <w:t>Jaime Pérez</w:t>
            </w:r>
          </w:p>
        </w:tc>
        <w:tc>
          <w:tcPr>
            <w:tcW w:w="847" w:type="dxa"/>
            <w:shd w:val="clear" w:color="auto" w:fill="404040" w:themeFill="text1" w:themeFillTint="BF"/>
            <w:vAlign w:val="center"/>
          </w:tcPr>
          <w:p w14:paraId="6D54F73D" w14:textId="7756F66E" w:rsidR="63992173" w:rsidRPr="00803058" w:rsidRDefault="63992173" w:rsidP="6399217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03058">
              <w:rPr>
                <w:bCs/>
                <w:color w:val="FFFFFF" w:themeColor="background1"/>
                <w:sz w:val="18"/>
                <w:szCs w:val="18"/>
              </w:rPr>
              <w:t>Sergio Alcaraz</w:t>
            </w:r>
          </w:p>
        </w:tc>
        <w:tc>
          <w:tcPr>
            <w:tcW w:w="699" w:type="dxa"/>
            <w:shd w:val="clear" w:color="auto" w:fill="404040" w:themeFill="text1" w:themeFillTint="BF"/>
            <w:vAlign w:val="center"/>
          </w:tcPr>
          <w:p w14:paraId="51B3AC04" w14:textId="48C3011E" w:rsidR="63992173" w:rsidRPr="00803058" w:rsidRDefault="63992173" w:rsidP="63992173">
            <w:pPr>
              <w:jc w:val="center"/>
              <w:rPr>
                <w:bCs/>
                <w:color w:val="FFFFFF" w:themeColor="background1"/>
                <w:sz w:val="18"/>
                <w:szCs w:val="18"/>
              </w:rPr>
            </w:pPr>
            <w:r w:rsidRPr="00803058">
              <w:rPr>
                <w:bCs/>
                <w:color w:val="FFFFFF" w:themeColor="background1"/>
                <w:sz w:val="18"/>
                <w:szCs w:val="18"/>
              </w:rPr>
              <w:t>Juan Neri</w:t>
            </w:r>
          </w:p>
        </w:tc>
      </w:tr>
      <w:tr w:rsidR="00B63D00" w14:paraId="03BE1573" w14:textId="77777777" w:rsidTr="00D65B53">
        <w:trPr>
          <w:trHeight w:val="14"/>
        </w:trPr>
        <w:tc>
          <w:tcPr>
            <w:tcW w:w="850" w:type="dxa"/>
            <w:vAlign w:val="center"/>
          </w:tcPr>
          <w:p w14:paraId="1D59E975" w14:textId="5B7E8E95" w:rsidR="00B63D00" w:rsidRDefault="00B63D00" w:rsidP="63992173">
            <w:pPr>
              <w:jc w:val="center"/>
              <w:rPr>
                <w:b/>
                <w:bCs/>
              </w:rPr>
            </w:pPr>
            <w:r w:rsidRPr="63992173">
              <w:rPr>
                <w:b/>
                <w:bCs/>
              </w:rPr>
              <w:t>6</w:t>
            </w:r>
          </w:p>
        </w:tc>
        <w:tc>
          <w:tcPr>
            <w:tcW w:w="10207" w:type="dxa"/>
            <w:gridSpan w:val="7"/>
            <w:vAlign w:val="center"/>
          </w:tcPr>
          <w:p w14:paraId="2D4749E8" w14:textId="143DFD2F" w:rsidR="00B63D00" w:rsidRDefault="00B63D00" w:rsidP="63992173">
            <w:pPr>
              <w:jc w:val="center"/>
              <w:rPr>
                <w:b/>
                <w:bCs/>
              </w:rPr>
            </w:pPr>
            <w:r w:rsidRPr="63992173">
              <w:rPr>
                <w:b/>
                <w:bCs/>
              </w:rPr>
              <w:t>PRESENTACION</w:t>
            </w:r>
          </w:p>
        </w:tc>
      </w:tr>
      <w:tr w:rsidR="63992173" w14:paraId="5DA57FA4" w14:textId="77777777" w:rsidTr="00B63D00">
        <w:trPr>
          <w:trHeight w:val="178"/>
        </w:trPr>
        <w:tc>
          <w:tcPr>
            <w:tcW w:w="850" w:type="dxa"/>
            <w:vAlign w:val="center"/>
          </w:tcPr>
          <w:p w14:paraId="7F8BC7BC" w14:textId="05AD4167" w:rsidR="63992173" w:rsidRDefault="63992173" w:rsidP="63992173">
            <w:pPr>
              <w:jc w:val="center"/>
            </w:pPr>
            <w:r w:rsidRPr="63992173">
              <w:rPr>
                <w:rFonts w:eastAsia="Arial" w:cs="Arial"/>
              </w:rPr>
              <w:t>6.1.</w:t>
            </w:r>
          </w:p>
        </w:tc>
        <w:tc>
          <w:tcPr>
            <w:tcW w:w="4954" w:type="dxa"/>
          </w:tcPr>
          <w:p w14:paraId="451016F4" w14:textId="2D3AAFFD" w:rsidR="63992173" w:rsidRDefault="63992173" w:rsidP="63992173">
            <w:r w:rsidRPr="63992173">
              <w:rPr>
                <w:rFonts w:eastAsia="Arial" w:cs="Arial"/>
              </w:rPr>
              <w:t xml:space="preserve"> Presentación del sistema</w:t>
            </w:r>
          </w:p>
        </w:tc>
        <w:tc>
          <w:tcPr>
            <w:tcW w:w="857" w:type="dxa"/>
            <w:shd w:val="clear" w:color="auto" w:fill="F4B083" w:themeFill="accent2" w:themeFillTint="99"/>
            <w:vAlign w:val="center"/>
          </w:tcPr>
          <w:p w14:paraId="5DF92690" w14:textId="55929C80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937" w:type="dxa"/>
            <w:shd w:val="clear" w:color="auto" w:fill="9CC2E5" w:themeFill="accent1" w:themeFillTint="99"/>
            <w:vAlign w:val="center"/>
          </w:tcPr>
          <w:p w14:paraId="07D55202" w14:textId="748AD0E2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077" w:type="dxa"/>
            <w:shd w:val="clear" w:color="auto" w:fill="FF6969"/>
            <w:vAlign w:val="center"/>
          </w:tcPr>
          <w:p w14:paraId="53AE70F2" w14:textId="0C7C6E02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R</w:t>
            </w:r>
          </w:p>
        </w:tc>
        <w:tc>
          <w:tcPr>
            <w:tcW w:w="836" w:type="dxa"/>
            <w:shd w:val="clear" w:color="auto" w:fill="A8D08D" w:themeFill="accent6" w:themeFillTint="99"/>
            <w:vAlign w:val="center"/>
          </w:tcPr>
          <w:p w14:paraId="13A59375" w14:textId="413438D8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847" w:type="dxa"/>
            <w:shd w:val="clear" w:color="auto" w:fill="F4B083" w:themeFill="accent2" w:themeFillTint="99"/>
            <w:vAlign w:val="center"/>
          </w:tcPr>
          <w:p w14:paraId="0EA4F548" w14:textId="059AF9F0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0F846D70" w14:textId="3AF6E8AA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</w:tr>
      <w:tr w:rsidR="63992173" w14:paraId="3A68A962" w14:textId="77777777" w:rsidTr="00B63D00">
        <w:trPr>
          <w:trHeight w:val="13"/>
        </w:trPr>
        <w:tc>
          <w:tcPr>
            <w:tcW w:w="850" w:type="dxa"/>
            <w:vAlign w:val="center"/>
          </w:tcPr>
          <w:p w14:paraId="2068A280" w14:textId="5F28CD75" w:rsidR="63992173" w:rsidRDefault="63992173" w:rsidP="63992173">
            <w:pPr>
              <w:jc w:val="center"/>
            </w:pPr>
            <w:r w:rsidRPr="63992173">
              <w:rPr>
                <w:rFonts w:eastAsia="Arial" w:cs="Arial"/>
              </w:rPr>
              <w:t>6.2.</w:t>
            </w:r>
          </w:p>
        </w:tc>
        <w:tc>
          <w:tcPr>
            <w:tcW w:w="4954" w:type="dxa"/>
          </w:tcPr>
          <w:p w14:paraId="3D03CCCB" w14:textId="0A700B8E" w:rsidR="63992173" w:rsidRDefault="63992173" w:rsidP="63992173">
            <w:r w:rsidRPr="63992173">
              <w:rPr>
                <w:rFonts w:eastAsia="Arial" w:cs="Arial"/>
              </w:rPr>
              <w:t>Acta de cierre del entregables y proyecto</w:t>
            </w:r>
          </w:p>
        </w:tc>
        <w:tc>
          <w:tcPr>
            <w:tcW w:w="857" w:type="dxa"/>
            <w:shd w:val="clear" w:color="auto" w:fill="F4B083" w:themeFill="accent2" w:themeFillTint="99"/>
            <w:vAlign w:val="center"/>
          </w:tcPr>
          <w:p w14:paraId="3052BC2F" w14:textId="7905BDC3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937" w:type="dxa"/>
            <w:shd w:val="clear" w:color="auto" w:fill="9CC2E5" w:themeFill="accent1" w:themeFillTint="99"/>
            <w:vAlign w:val="center"/>
          </w:tcPr>
          <w:p w14:paraId="28B89746" w14:textId="2ADF5A29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077" w:type="dxa"/>
            <w:shd w:val="clear" w:color="auto" w:fill="FF6969"/>
            <w:vAlign w:val="center"/>
          </w:tcPr>
          <w:p w14:paraId="73262C1D" w14:textId="0061AEB7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R</w:t>
            </w:r>
          </w:p>
        </w:tc>
        <w:tc>
          <w:tcPr>
            <w:tcW w:w="836" w:type="dxa"/>
            <w:shd w:val="clear" w:color="auto" w:fill="9CC2E5" w:themeFill="accent1" w:themeFillTint="99"/>
            <w:vAlign w:val="center"/>
          </w:tcPr>
          <w:p w14:paraId="0F9D346B" w14:textId="34CCC258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847" w:type="dxa"/>
            <w:shd w:val="clear" w:color="auto" w:fill="9CC2E5" w:themeFill="accent1" w:themeFillTint="99"/>
            <w:vAlign w:val="center"/>
          </w:tcPr>
          <w:p w14:paraId="2C809495" w14:textId="720C6E8E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699" w:type="dxa"/>
            <w:shd w:val="clear" w:color="auto" w:fill="A8D08D" w:themeFill="accent6" w:themeFillTint="99"/>
            <w:vAlign w:val="center"/>
          </w:tcPr>
          <w:p w14:paraId="5788C000" w14:textId="7D731663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A</w:t>
            </w:r>
          </w:p>
        </w:tc>
      </w:tr>
      <w:tr w:rsidR="63992173" w14:paraId="19B4776C" w14:textId="77777777" w:rsidTr="00B63D00">
        <w:trPr>
          <w:trHeight w:val="14"/>
        </w:trPr>
        <w:tc>
          <w:tcPr>
            <w:tcW w:w="850" w:type="dxa"/>
            <w:vAlign w:val="center"/>
          </w:tcPr>
          <w:p w14:paraId="6EB173BF" w14:textId="262AF9AB" w:rsidR="63992173" w:rsidRDefault="63992173" w:rsidP="63992173">
            <w:pPr>
              <w:jc w:val="center"/>
            </w:pPr>
            <w:r w:rsidRPr="63992173">
              <w:rPr>
                <w:rFonts w:eastAsia="Arial" w:cs="Arial"/>
              </w:rPr>
              <w:t>6.3.</w:t>
            </w:r>
          </w:p>
        </w:tc>
        <w:tc>
          <w:tcPr>
            <w:tcW w:w="4954" w:type="dxa"/>
          </w:tcPr>
          <w:p w14:paraId="03A96EA2" w14:textId="24CFAD32" w:rsidR="63992173" w:rsidRDefault="63992173" w:rsidP="63992173">
            <w:r w:rsidRPr="63992173">
              <w:rPr>
                <w:rFonts w:eastAsia="Arial" w:cs="Arial"/>
              </w:rPr>
              <w:t>Formato de registro de lecciones aprendidas</w:t>
            </w:r>
          </w:p>
        </w:tc>
        <w:tc>
          <w:tcPr>
            <w:tcW w:w="857" w:type="dxa"/>
            <w:shd w:val="clear" w:color="auto" w:fill="FF6969"/>
            <w:vAlign w:val="center"/>
          </w:tcPr>
          <w:p w14:paraId="76B6E3AE" w14:textId="424F027B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R</w:t>
            </w:r>
          </w:p>
        </w:tc>
        <w:tc>
          <w:tcPr>
            <w:tcW w:w="937" w:type="dxa"/>
            <w:shd w:val="clear" w:color="auto" w:fill="F4B083" w:themeFill="accent2" w:themeFillTint="99"/>
            <w:vAlign w:val="center"/>
          </w:tcPr>
          <w:p w14:paraId="7C71B1CA" w14:textId="1BA52AE6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1077" w:type="dxa"/>
            <w:shd w:val="clear" w:color="auto" w:fill="9CC2E5" w:themeFill="accent1" w:themeFillTint="99"/>
            <w:vAlign w:val="center"/>
          </w:tcPr>
          <w:p w14:paraId="0894C6AC" w14:textId="5C56551B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836" w:type="dxa"/>
            <w:shd w:val="clear" w:color="auto" w:fill="9CC2E5" w:themeFill="accent1" w:themeFillTint="99"/>
            <w:vAlign w:val="center"/>
          </w:tcPr>
          <w:p w14:paraId="68C63FD4" w14:textId="0AD36998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847" w:type="dxa"/>
            <w:shd w:val="clear" w:color="auto" w:fill="9CC2E5" w:themeFill="accent1" w:themeFillTint="99"/>
            <w:vAlign w:val="center"/>
          </w:tcPr>
          <w:p w14:paraId="50F9E3EF" w14:textId="698E91B5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699" w:type="dxa"/>
            <w:shd w:val="clear" w:color="auto" w:fill="A8D08D" w:themeFill="accent6" w:themeFillTint="99"/>
            <w:vAlign w:val="center"/>
          </w:tcPr>
          <w:p w14:paraId="696D2412" w14:textId="08CE7B8C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A</w:t>
            </w:r>
          </w:p>
        </w:tc>
      </w:tr>
      <w:tr w:rsidR="63992173" w14:paraId="3E355A00" w14:textId="77777777" w:rsidTr="00B63D00">
        <w:trPr>
          <w:trHeight w:val="14"/>
        </w:trPr>
        <w:tc>
          <w:tcPr>
            <w:tcW w:w="850" w:type="dxa"/>
            <w:vAlign w:val="center"/>
          </w:tcPr>
          <w:p w14:paraId="7E9D142B" w14:textId="24568AAF" w:rsidR="63992173" w:rsidRDefault="63992173" w:rsidP="63992173">
            <w:pPr>
              <w:jc w:val="center"/>
            </w:pPr>
            <w:r>
              <w:t>6.4.</w:t>
            </w:r>
          </w:p>
        </w:tc>
        <w:tc>
          <w:tcPr>
            <w:tcW w:w="4954" w:type="dxa"/>
          </w:tcPr>
          <w:p w14:paraId="27378170" w14:textId="5A59E437" w:rsidR="63992173" w:rsidRDefault="63992173" w:rsidP="63992173">
            <w:r w:rsidRPr="63992173">
              <w:rPr>
                <w:rFonts w:eastAsia="Arial" w:cs="Arial"/>
              </w:rPr>
              <w:t>Carta de cierre de firmada por el cliente</w:t>
            </w:r>
          </w:p>
        </w:tc>
        <w:tc>
          <w:tcPr>
            <w:tcW w:w="857" w:type="dxa"/>
            <w:shd w:val="clear" w:color="auto" w:fill="FF6969"/>
            <w:vAlign w:val="center"/>
          </w:tcPr>
          <w:p w14:paraId="2A9B2C85" w14:textId="3D3CA32B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R</w:t>
            </w:r>
          </w:p>
        </w:tc>
        <w:tc>
          <w:tcPr>
            <w:tcW w:w="937" w:type="dxa"/>
            <w:shd w:val="clear" w:color="auto" w:fill="9CC2E5" w:themeFill="accent1" w:themeFillTint="99"/>
            <w:vAlign w:val="center"/>
          </w:tcPr>
          <w:p w14:paraId="35F858C7" w14:textId="77777777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1077" w:type="dxa"/>
            <w:shd w:val="clear" w:color="auto" w:fill="F4B083" w:themeFill="accent2" w:themeFillTint="99"/>
            <w:vAlign w:val="center"/>
          </w:tcPr>
          <w:p w14:paraId="01C71835" w14:textId="4477D791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836" w:type="dxa"/>
            <w:shd w:val="clear" w:color="auto" w:fill="F4B083" w:themeFill="accent2" w:themeFillTint="99"/>
            <w:vAlign w:val="center"/>
          </w:tcPr>
          <w:p w14:paraId="41F89878" w14:textId="4DCC8F4D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847" w:type="dxa"/>
            <w:shd w:val="clear" w:color="auto" w:fill="F4B083" w:themeFill="accent2" w:themeFillTint="99"/>
            <w:vAlign w:val="center"/>
          </w:tcPr>
          <w:p w14:paraId="5129F5F4" w14:textId="16520DC7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699" w:type="dxa"/>
            <w:shd w:val="clear" w:color="auto" w:fill="A8D08D" w:themeFill="accent6" w:themeFillTint="99"/>
            <w:vAlign w:val="center"/>
          </w:tcPr>
          <w:p w14:paraId="6D649815" w14:textId="4250F967" w:rsidR="63992173" w:rsidRDefault="63992173" w:rsidP="63992173">
            <w:pPr>
              <w:jc w:val="center"/>
              <w:rPr>
                <w:b/>
                <w:bCs/>
                <w:color w:val="000000" w:themeColor="text1"/>
              </w:rPr>
            </w:pPr>
            <w:r w:rsidRPr="63992173">
              <w:rPr>
                <w:b/>
                <w:bCs/>
                <w:color w:val="000000" w:themeColor="text1"/>
              </w:rPr>
              <w:t>A</w:t>
            </w:r>
          </w:p>
        </w:tc>
      </w:tr>
    </w:tbl>
    <w:p w14:paraId="75E6E420" w14:textId="77777777" w:rsidR="00E852F2" w:rsidRDefault="00E852F2" w:rsidP="00AD26BC"/>
    <w:sectPr w:rsidR="00E852F2" w:rsidSect="00902325">
      <w:pgSz w:w="12240" w:h="15840"/>
      <w:pgMar w:top="1418" w:right="170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B78F3" w14:textId="77777777" w:rsidR="009E603A" w:rsidRDefault="009E603A" w:rsidP="00307596">
      <w:pPr>
        <w:spacing w:after="0" w:line="240" w:lineRule="auto"/>
      </w:pPr>
      <w:r>
        <w:separator/>
      </w:r>
    </w:p>
  </w:endnote>
  <w:endnote w:type="continuationSeparator" w:id="0">
    <w:p w14:paraId="4121F60C" w14:textId="77777777" w:rsidR="009E603A" w:rsidRDefault="009E603A" w:rsidP="0030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B0093" w14:textId="77777777" w:rsidR="009E603A" w:rsidRDefault="009E603A" w:rsidP="00307596">
      <w:pPr>
        <w:spacing w:after="0" w:line="240" w:lineRule="auto"/>
      </w:pPr>
      <w:r>
        <w:separator/>
      </w:r>
    </w:p>
  </w:footnote>
  <w:footnote w:type="continuationSeparator" w:id="0">
    <w:p w14:paraId="6D8C01B6" w14:textId="77777777" w:rsidR="009E603A" w:rsidRDefault="009E603A" w:rsidP="00307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BB"/>
    <w:rsid w:val="00017103"/>
    <w:rsid w:val="00033327"/>
    <w:rsid w:val="000536EC"/>
    <w:rsid w:val="00063B70"/>
    <w:rsid w:val="000640B8"/>
    <w:rsid w:val="000676EC"/>
    <w:rsid w:val="000714A3"/>
    <w:rsid w:val="00077B6E"/>
    <w:rsid w:val="00083A04"/>
    <w:rsid w:val="00084FC3"/>
    <w:rsid w:val="00085E94"/>
    <w:rsid w:val="000A2695"/>
    <w:rsid w:val="000B6699"/>
    <w:rsid w:val="000C4F1C"/>
    <w:rsid w:val="000D1579"/>
    <w:rsid w:val="000D2C57"/>
    <w:rsid w:val="00102370"/>
    <w:rsid w:val="00106D5A"/>
    <w:rsid w:val="00113DFD"/>
    <w:rsid w:val="00122421"/>
    <w:rsid w:val="00122E3F"/>
    <w:rsid w:val="00122F94"/>
    <w:rsid w:val="00130381"/>
    <w:rsid w:val="00130A75"/>
    <w:rsid w:val="001364A2"/>
    <w:rsid w:val="0014171A"/>
    <w:rsid w:val="00150F6A"/>
    <w:rsid w:val="00156A78"/>
    <w:rsid w:val="001650F6"/>
    <w:rsid w:val="00170A61"/>
    <w:rsid w:val="001807FB"/>
    <w:rsid w:val="0019509B"/>
    <w:rsid w:val="00197903"/>
    <w:rsid w:val="001A70B6"/>
    <w:rsid w:val="001C160C"/>
    <w:rsid w:val="001D53C5"/>
    <w:rsid w:val="001D5E1E"/>
    <w:rsid w:val="001D7C99"/>
    <w:rsid w:val="001E0BD7"/>
    <w:rsid w:val="001F3BEA"/>
    <w:rsid w:val="00200010"/>
    <w:rsid w:val="00210120"/>
    <w:rsid w:val="002151F1"/>
    <w:rsid w:val="00217122"/>
    <w:rsid w:val="00220F7C"/>
    <w:rsid w:val="00237D4F"/>
    <w:rsid w:val="0025037B"/>
    <w:rsid w:val="00260A01"/>
    <w:rsid w:val="00271923"/>
    <w:rsid w:val="00280CEB"/>
    <w:rsid w:val="00283686"/>
    <w:rsid w:val="00290BF7"/>
    <w:rsid w:val="00293F93"/>
    <w:rsid w:val="002A7B5B"/>
    <w:rsid w:val="002B7551"/>
    <w:rsid w:val="002E7052"/>
    <w:rsid w:val="002F14B9"/>
    <w:rsid w:val="002F6838"/>
    <w:rsid w:val="00307596"/>
    <w:rsid w:val="00313A8A"/>
    <w:rsid w:val="0032102C"/>
    <w:rsid w:val="00321761"/>
    <w:rsid w:val="0034006F"/>
    <w:rsid w:val="00341244"/>
    <w:rsid w:val="00341607"/>
    <w:rsid w:val="003477AE"/>
    <w:rsid w:val="003571BB"/>
    <w:rsid w:val="00373090"/>
    <w:rsid w:val="00377274"/>
    <w:rsid w:val="00383EA6"/>
    <w:rsid w:val="00385174"/>
    <w:rsid w:val="00391878"/>
    <w:rsid w:val="00392161"/>
    <w:rsid w:val="003A133C"/>
    <w:rsid w:val="003B1C1E"/>
    <w:rsid w:val="003B3A45"/>
    <w:rsid w:val="003C7D24"/>
    <w:rsid w:val="003D1737"/>
    <w:rsid w:val="003D5655"/>
    <w:rsid w:val="003F1D95"/>
    <w:rsid w:val="003F4E99"/>
    <w:rsid w:val="0040283F"/>
    <w:rsid w:val="00420CE4"/>
    <w:rsid w:val="00426063"/>
    <w:rsid w:val="00440F70"/>
    <w:rsid w:val="00444E74"/>
    <w:rsid w:val="004716C4"/>
    <w:rsid w:val="00480CDB"/>
    <w:rsid w:val="00487397"/>
    <w:rsid w:val="004963F0"/>
    <w:rsid w:val="004A208F"/>
    <w:rsid w:val="004A37E4"/>
    <w:rsid w:val="004A441D"/>
    <w:rsid w:val="004C0918"/>
    <w:rsid w:val="004C5F1F"/>
    <w:rsid w:val="004C6736"/>
    <w:rsid w:val="004D7570"/>
    <w:rsid w:val="004E34D9"/>
    <w:rsid w:val="004F230E"/>
    <w:rsid w:val="004F27C0"/>
    <w:rsid w:val="004F4E59"/>
    <w:rsid w:val="00521D29"/>
    <w:rsid w:val="00532972"/>
    <w:rsid w:val="00537F11"/>
    <w:rsid w:val="00541107"/>
    <w:rsid w:val="005428FF"/>
    <w:rsid w:val="0054654D"/>
    <w:rsid w:val="00550549"/>
    <w:rsid w:val="00570665"/>
    <w:rsid w:val="0057305D"/>
    <w:rsid w:val="00581089"/>
    <w:rsid w:val="005837D8"/>
    <w:rsid w:val="0058620E"/>
    <w:rsid w:val="00587CF4"/>
    <w:rsid w:val="00594A74"/>
    <w:rsid w:val="005B0646"/>
    <w:rsid w:val="005B2944"/>
    <w:rsid w:val="005B33B4"/>
    <w:rsid w:val="005B6419"/>
    <w:rsid w:val="005F006E"/>
    <w:rsid w:val="005F7535"/>
    <w:rsid w:val="00604D01"/>
    <w:rsid w:val="006215BD"/>
    <w:rsid w:val="00633840"/>
    <w:rsid w:val="00650E33"/>
    <w:rsid w:val="0065343E"/>
    <w:rsid w:val="006613AC"/>
    <w:rsid w:val="00672AC2"/>
    <w:rsid w:val="00674318"/>
    <w:rsid w:val="006A00AD"/>
    <w:rsid w:val="006B47C2"/>
    <w:rsid w:val="006B7585"/>
    <w:rsid w:val="006C3B82"/>
    <w:rsid w:val="006C7C55"/>
    <w:rsid w:val="006D3D3F"/>
    <w:rsid w:val="006D569B"/>
    <w:rsid w:val="006E4309"/>
    <w:rsid w:val="006E65F4"/>
    <w:rsid w:val="006E7BA1"/>
    <w:rsid w:val="006F5DE1"/>
    <w:rsid w:val="007000BE"/>
    <w:rsid w:val="00710D2F"/>
    <w:rsid w:val="00713E07"/>
    <w:rsid w:val="00714056"/>
    <w:rsid w:val="0073493B"/>
    <w:rsid w:val="00735F56"/>
    <w:rsid w:val="00741431"/>
    <w:rsid w:val="00743201"/>
    <w:rsid w:val="0077111D"/>
    <w:rsid w:val="00775045"/>
    <w:rsid w:val="00777216"/>
    <w:rsid w:val="00795021"/>
    <w:rsid w:val="00796EB7"/>
    <w:rsid w:val="007B738D"/>
    <w:rsid w:val="007C5F9C"/>
    <w:rsid w:val="007D2705"/>
    <w:rsid w:val="007D6176"/>
    <w:rsid w:val="007D725D"/>
    <w:rsid w:val="007E3D90"/>
    <w:rsid w:val="007E5D21"/>
    <w:rsid w:val="007E7D5F"/>
    <w:rsid w:val="007F2A49"/>
    <w:rsid w:val="007F4003"/>
    <w:rsid w:val="00803058"/>
    <w:rsid w:val="0081707D"/>
    <w:rsid w:val="00825CAC"/>
    <w:rsid w:val="00826367"/>
    <w:rsid w:val="00833CB3"/>
    <w:rsid w:val="00850EBA"/>
    <w:rsid w:val="00854EB3"/>
    <w:rsid w:val="0086152E"/>
    <w:rsid w:val="0087040F"/>
    <w:rsid w:val="00892B0A"/>
    <w:rsid w:val="00894FB1"/>
    <w:rsid w:val="00897CC7"/>
    <w:rsid w:val="008B34D0"/>
    <w:rsid w:val="008B368B"/>
    <w:rsid w:val="008C0C94"/>
    <w:rsid w:val="008C519D"/>
    <w:rsid w:val="008C5A1B"/>
    <w:rsid w:val="008D35FB"/>
    <w:rsid w:val="008D5198"/>
    <w:rsid w:val="008E1006"/>
    <w:rsid w:val="008E7016"/>
    <w:rsid w:val="008F6FB2"/>
    <w:rsid w:val="008F7497"/>
    <w:rsid w:val="00902325"/>
    <w:rsid w:val="00907931"/>
    <w:rsid w:val="009115BC"/>
    <w:rsid w:val="009122AA"/>
    <w:rsid w:val="00924945"/>
    <w:rsid w:val="00930BB1"/>
    <w:rsid w:val="0093224C"/>
    <w:rsid w:val="00934BFC"/>
    <w:rsid w:val="00935B12"/>
    <w:rsid w:val="00941457"/>
    <w:rsid w:val="0095106C"/>
    <w:rsid w:val="00951F9A"/>
    <w:rsid w:val="0097102B"/>
    <w:rsid w:val="0097629D"/>
    <w:rsid w:val="00993199"/>
    <w:rsid w:val="00994812"/>
    <w:rsid w:val="009A1F89"/>
    <w:rsid w:val="009A29BC"/>
    <w:rsid w:val="009B2508"/>
    <w:rsid w:val="009B4D46"/>
    <w:rsid w:val="009C12B7"/>
    <w:rsid w:val="009D0792"/>
    <w:rsid w:val="009D68AF"/>
    <w:rsid w:val="009E44E8"/>
    <w:rsid w:val="009E603A"/>
    <w:rsid w:val="009E6376"/>
    <w:rsid w:val="009F1B93"/>
    <w:rsid w:val="00A03F4D"/>
    <w:rsid w:val="00A0559B"/>
    <w:rsid w:val="00A1226F"/>
    <w:rsid w:val="00A145D5"/>
    <w:rsid w:val="00A22078"/>
    <w:rsid w:val="00A31668"/>
    <w:rsid w:val="00A37EF2"/>
    <w:rsid w:val="00A37EFA"/>
    <w:rsid w:val="00A43792"/>
    <w:rsid w:val="00A56F52"/>
    <w:rsid w:val="00A74403"/>
    <w:rsid w:val="00AA7B88"/>
    <w:rsid w:val="00AB6142"/>
    <w:rsid w:val="00AB6B14"/>
    <w:rsid w:val="00AC0F5E"/>
    <w:rsid w:val="00AC4D92"/>
    <w:rsid w:val="00AD047F"/>
    <w:rsid w:val="00AD26BC"/>
    <w:rsid w:val="00AF5793"/>
    <w:rsid w:val="00B031C7"/>
    <w:rsid w:val="00B034B5"/>
    <w:rsid w:val="00B246A2"/>
    <w:rsid w:val="00B268F6"/>
    <w:rsid w:val="00B4707A"/>
    <w:rsid w:val="00B4762C"/>
    <w:rsid w:val="00B513CF"/>
    <w:rsid w:val="00B53832"/>
    <w:rsid w:val="00B638C0"/>
    <w:rsid w:val="00B63D00"/>
    <w:rsid w:val="00B814C6"/>
    <w:rsid w:val="00B918E9"/>
    <w:rsid w:val="00B92DFB"/>
    <w:rsid w:val="00B942C0"/>
    <w:rsid w:val="00BA1F2C"/>
    <w:rsid w:val="00BA4296"/>
    <w:rsid w:val="00BA6E94"/>
    <w:rsid w:val="00BA7345"/>
    <w:rsid w:val="00BB1EA5"/>
    <w:rsid w:val="00BB59CB"/>
    <w:rsid w:val="00BD3F72"/>
    <w:rsid w:val="00BD619D"/>
    <w:rsid w:val="00BE565D"/>
    <w:rsid w:val="00BF6512"/>
    <w:rsid w:val="00BF669D"/>
    <w:rsid w:val="00BF7281"/>
    <w:rsid w:val="00C02F8C"/>
    <w:rsid w:val="00C03836"/>
    <w:rsid w:val="00C3515D"/>
    <w:rsid w:val="00C35AE0"/>
    <w:rsid w:val="00C361DC"/>
    <w:rsid w:val="00C63DAE"/>
    <w:rsid w:val="00C657CB"/>
    <w:rsid w:val="00C71C34"/>
    <w:rsid w:val="00C733B8"/>
    <w:rsid w:val="00C749FA"/>
    <w:rsid w:val="00C96BFC"/>
    <w:rsid w:val="00CA315D"/>
    <w:rsid w:val="00CA6808"/>
    <w:rsid w:val="00CB7F50"/>
    <w:rsid w:val="00CC48D8"/>
    <w:rsid w:val="00CD458C"/>
    <w:rsid w:val="00D06B7C"/>
    <w:rsid w:val="00D101E9"/>
    <w:rsid w:val="00D17569"/>
    <w:rsid w:val="00D21BDA"/>
    <w:rsid w:val="00D325E9"/>
    <w:rsid w:val="00D3670E"/>
    <w:rsid w:val="00D42F02"/>
    <w:rsid w:val="00D50821"/>
    <w:rsid w:val="00D55B2D"/>
    <w:rsid w:val="00D65B53"/>
    <w:rsid w:val="00D71204"/>
    <w:rsid w:val="00D826B4"/>
    <w:rsid w:val="00D82DD9"/>
    <w:rsid w:val="00D848BC"/>
    <w:rsid w:val="00D90002"/>
    <w:rsid w:val="00D95B01"/>
    <w:rsid w:val="00D96D67"/>
    <w:rsid w:val="00DA1DB7"/>
    <w:rsid w:val="00DB0B79"/>
    <w:rsid w:val="00DB7036"/>
    <w:rsid w:val="00DC08C0"/>
    <w:rsid w:val="00DD22F1"/>
    <w:rsid w:val="00DD5C02"/>
    <w:rsid w:val="00DE2C17"/>
    <w:rsid w:val="00DE7699"/>
    <w:rsid w:val="00DE7785"/>
    <w:rsid w:val="00DF1F2B"/>
    <w:rsid w:val="00DF2E25"/>
    <w:rsid w:val="00E14DDF"/>
    <w:rsid w:val="00E20B18"/>
    <w:rsid w:val="00E21ADD"/>
    <w:rsid w:val="00E31BEA"/>
    <w:rsid w:val="00E479DD"/>
    <w:rsid w:val="00E53CF5"/>
    <w:rsid w:val="00E53F17"/>
    <w:rsid w:val="00E55F88"/>
    <w:rsid w:val="00E572A0"/>
    <w:rsid w:val="00E73F58"/>
    <w:rsid w:val="00E84631"/>
    <w:rsid w:val="00E852F2"/>
    <w:rsid w:val="00E954E3"/>
    <w:rsid w:val="00E962A6"/>
    <w:rsid w:val="00EA6744"/>
    <w:rsid w:val="00EA71D6"/>
    <w:rsid w:val="00EC0732"/>
    <w:rsid w:val="00EC0DC8"/>
    <w:rsid w:val="00EC27CD"/>
    <w:rsid w:val="00EC2E4E"/>
    <w:rsid w:val="00F077E1"/>
    <w:rsid w:val="00F12A50"/>
    <w:rsid w:val="00F14E17"/>
    <w:rsid w:val="00F20550"/>
    <w:rsid w:val="00F22A67"/>
    <w:rsid w:val="00F24B78"/>
    <w:rsid w:val="00F25AC9"/>
    <w:rsid w:val="00F4701D"/>
    <w:rsid w:val="00F473B5"/>
    <w:rsid w:val="00F61E0D"/>
    <w:rsid w:val="00F8403E"/>
    <w:rsid w:val="00F90D18"/>
    <w:rsid w:val="00F90DCC"/>
    <w:rsid w:val="00FC04AD"/>
    <w:rsid w:val="00FE794B"/>
    <w:rsid w:val="00FF0D5C"/>
    <w:rsid w:val="6399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E189"/>
  <w15:chartTrackingRefBased/>
  <w15:docId w15:val="{DE0EBC1B-A7D9-4773-8100-7B86C183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1BB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571BB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71BB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71BB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71BB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35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D22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7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596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307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596"/>
    <w:rPr>
      <w:rFonts w:ascii="Arial" w:hAnsi="Arial"/>
    </w:rPr>
  </w:style>
  <w:style w:type="table" w:styleId="Tablanormal3">
    <w:name w:val="Plain Table 3"/>
    <w:basedOn w:val="Tablanormal"/>
    <w:uiPriority w:val="43"/>
    <w:rsid w:val="000171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2F68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2F68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2F68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F68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5">
    <w:name w:val="Grid Table 4 Accent 5"/>
    <w:basedOn w:val="Tablanormal"/>
    <w:uiPriority w:val="49"/>
    <w:rsid w:val="002F68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DAA7-CF2E-46CC-AFAF-527DEF7A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uricio Preciado Aceves</dc:creator>
  <cp:keywords/>
  <dc:description/>
  <cp:lastModifiedBy>Cristian Ruben Torres Morales</cp:lastModifiedBy>
  <cp:revision>2</cp:revision>
  <dcterms:created xsi:type="dcterms:W3CDTF">2020-03-25T17:42:00Z</dcterms:created>
  <dcterms:modified xsi:type="dcterms:W3CDTF">2020-03-25T17:42:00Z</dcterms:modified>
</cp:coreProperties>
</file>